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1647EB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D78CE" wp14:editId="7A805624">
                <wp:simplePos x="0" y="0"/>
                <wp:positionH relativeFrom="column">
                  <wp:posOffset>-41910</wp:posOffset>
                </wp:positionH>
                <wp:positionV relativeFrom="paragraph">
                  <wp:posOffset>70485</wp:posOffset>
                </wp:positionV>
                <wp:extent cx="918210" cy="648335"/>
                <wp:effectExtent l="0" t="0" r="0" b="76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647EB" w:rsidRDefault="00EA366E" w:rsidP="000E673A">
                            <w:pPr>
                              <w:jc w:val="center"/>
                              <w:rPr>
                                <w:b/>
                                <w:color w:val="F8F8F8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47EB">
                              <w:rPr>
                                <w:b/>
                                <w:color w:val="F8F8F8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3.3pt;margin-top:5.55pt;width:72.3pt;height:51.0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" filled="f" stroked="f">
                <v:fill o:detectmouseclick="t"/>
                <v:textbox style="mso-fit-shape-to-text:t">
                  <w:txbxContent>
                    <w:p w:rsidR="000E673A" w:rsidRPr="001647EB" w:rsidRDefault="000E673A" w:rsidP="000E673A">
                      <w:pPr>
                        <w:jc w:val="center"/>
                        <w:rPr>
                          <w:b/>
                          <w:color w:val="F8F8F8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47EB">
                        <w:rPr>
                          <w:b/>
                          <w:color w:val="F8F8F8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0E67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86996" wp14:editId="65776B05">
                <wp:simplePos x="0" y="0"/>
                <wp:positionH relativeFrom="column">
                  <wp:posOffset>994410</wp:posOffset>
                </wp:positionH>
                <wp:positionV relativeFrom="paragraph">
                  <wp:posOffset>498475</wp:posOffset>
                </wp:positionV>
                <wp:extent cx="744220" cy="11055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0E673A" w:rsidRDefault="00EA366E" w:rsidP="000E673A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A366E" w:rsidRPr="000E673A" w:rsidRDefault="00EA366E" w:rsidP="000E67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E673A">
                              <w:rPr>
                                <w:b/>
                                <w:bCs/>
                                <w:color w:val="F8F8F8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left:0;text-align:left;margin-left:78.3pt;margin-top:39.25pt;width:58.6pt;height:87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0E673A" w:rsidRPr="000E673A" w:rsidRDefault="000E673A" w:rsidP="000E673A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E673A" w:rsidRPr="000E673A" w:rsidRDefault="000E673A" w:rsidP="000E673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E673A">
                        <w:rPr>
                          <w:b/>
                          <w:bCs/>
                          <w:color w:val="F8F8F8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F77428">
        <w:rPr>
          <w:sz w:val="24"/>
          <w:szCs w:val="24"/>
        </w:rPr>
        <w:t>Указом Президента</w:t>
      </w:r>
      <w:r w:rsidR="00F77428"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086A9C" w:rsidP="00BE7AE4">
      <w:pPr>
        <w:ind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FD77D8" w:rsidRPr="0090410A" w:rsidRDefault="00F77428" w:rsidP="0090410A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 w:rsidR="00AE13C2">
        <w:rPr>
          <w:i/>
          <w:sz w:val="28"/>
          <w:szCs w:val="28"/>
          <w:u w:val="single"/>
        </w:rPr>
        <w:t>Петров</w:t>
      </w:r>
      <w:r w:rsidR="0090410A" w:rsidRPr="0090410A">
        <w:rPr>
          <w:i/>
          <w:sz w:val="28"/>
          <w:szCs w:val="28"/>
          <w:u w:val="single"/>
        </w:rPr>
        <w:t xml:space="preserve"> Петр Петрович, </w:t>
      </w:r>
      <w:r w:rsidR="00AE13C2">
        <w:rPr>
          <w:i/>
          <w:sz w:val="28"/>
          <w:szCs w:val="28"/>
          <w:u w:val="single"/>
        </w:rPr>
        <w:t>01</w:t>
      </w:r>
      <w:r w:rsidR="00C44D0F">
        <w:rPr>
          <w:i/>
          <w:sz w:val="28"/>
          <w:szCs w:val="28"/>
          <w:u w:val="single"/>
        </w:rPr>
        <w:t xml:space="preserve"> </w:t>
      </w:r>
      <w:r w:rsidR="00AE13C2">
        <w:rPr>
          <w:i/>
          <w:sz w:val="28"/>
          <w:szCs w:val="28"/>
          <w:u w:val="single"/>
        </w:rPr>
        <w:t xml:space="preserve"> декабря</w:t>
      </w:r>
      <w:r w:rsidR="00C44D0F">
        <w:rPr>
          <w:i/>
          <w:sz w:val="28"/>
          <w:szCs w:val="28"/>
          <w:u w:val="single"/>
        </w:rPr>
        <w:t xml:space="preserve"> </w:t>
      </w:r>
      <w:r w:rsidR="00AE13C2">
        <w:rPr>
          <w:i/>
          <w:sz w:val="28"/>
          <w:szCs w:val="28"/>
          <w:u w:val="single"/>
        </w:rPr>
        <w:t xml:space="preserve"> 19</w:t>
      </w:r>
      <w:r w:rsidR="00DB087E">
        <w:rPr>
          <w:i/>
          <w:sz w:val="28"/>
          <w:szCs w:val="28"/>
          <w:u w:val="single"/>
        </w:rPr>
        <w:t>56</w:t>
      </w:r>
      <w:r w:rsidR="0090410A" w:rsidRPr="0090410A">
        <w:rPr>
          <w:i/>
          <w:sz w:val="28"/>
          <w:szCs w:val="28"/>
          <w:u w:val="single"/>
        </w:rPr>
        <w:t xml:space="preserve"> г.р.,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паспорт</w:t>
      </w:r>
      <w:r w:rsidR="00C44D0F">
        <w:rPr>
          <w:i/>
          <w:sz w:val="28"/>
          <w:szCs w:val="28"/>
          <w:u w:val="single"/>
        </w:rPr>
        <w:t xml:space="preserve"> </w:t>
      </w:r>
      <w:r w:rsidR="0090410A" w:rsidRPr="0090410A">
        <w:rPr>
          <w:i/>
          <w:sz w:val="28"/>
          <w:szCs w:val="28"/>
          <w:u w:val="single"/>
        </w:rPr>
        <w:t xml:space="preserve"> серии</w:t>
      </w:r>
      <w:r w:rsidR="00C44D0F">
        <w:rPr>
          <w:i/>
          <w:sz w:val="28"/>
          <w:szCs w:val="28"/>
          <w:u w:val="single"/>
        </w:rPr>
        <w:t xml:space="preserve"> </w:t>
      </w:r>
      <w:r w:rsidR="004D4D62">
        <w:rPr>
          <w:i/>
          <w:sz w:val="28"/>
          <w:szCs w:val="28"/>
          <w:u w:val="single"/>
        </w:rPr>
        <w:t xml:space="preserve"> ХХ</w:t>
      </w:r>
      <w:r w:rsidR="0090410A" w:rsidRPr="0090410A">
        <w:rPr>
          <w:i/>
          <w:sz w:val="28"/>
          <w:szCs w:val="28"/>
          <w:u w:val="single"/>
        </w:rPr>
        <w:t xml:space="preserve"> </w:t>
      </w:r>
      <w:proofErr w:type="spellStart"/>
      <w:r w:rsidR="004D4D62">
        <w:rPr>
          <w:i/>
          <w:sz w:val="28"/>
          <w:szCs w:val="28"/>
          <w:u w:val="single"/>
        </w:rPr>
        <w:t>ХХ</w:t>
      </w:r>
      <w:proofErr w:type="spellEnd"/>
      <w:r w:rsidR="0090410A" w:rsidRPr="0090410A">
        <w:rPr>
          <w:i/>
          <w:sz w:val="28"/>
          <w:szCs w:val="28"/>
          <w:u w:val="single"/>
        </w:rPr>
        <w:t xml:space="preserve"> </w:t>
      </w:r>
    </w:p>
    <w:p w:rsidR="00FD77D8" w:rsidRPr="004A054A" w:rsidRDefault="00C44D0F" w:rsidP="004A054A">
      <w:pPr>
        <w:tabs>
          <w:tab w:val="right" w:pos="9921"/>
        </w:tabs>
        <w:rPr>
          <w:sz w:val="24"/>
          <w:szCs w:val="24"/>
        </w:rPr>
      </w:pPr>
      <w:r w:rsidRPr="004A054A">
        <w:rPr>
          <w:i/>
          <w:sz w:val="28"/>
          <w:szCs w:val="28"/>
        </w:rPr>
        <w:t xml:space="preserve">№  </w:t>
      </w:r>
      <w:r w:rsidR="004D4D62" w:rsidRPr="004A054A">
        <w:rPr>
          <w:i/>
          <w:sz w:val="28"/>
          <w:szCs w:val="28"/>
        </w:rPr>
        <w:t>ХХХХХ</w:t>
      </w:r>
      <w:r w:rsidRPr="004A054A">
        <w:rPr>
          <w:i/>
          <w:sz w:val="28"/>
          <w:szCs w:val="28"/>
        </w:rPr>
        <w:t xml:space="preserve"> </w:t>
      </w:r>
      <w:r w:rsidR="0090410A" w:rsidRPr="004A054A">
        <w:rPr>
          <w:i/>
          <w:sz w:val="28"/>
          <w:szCs w:val="28"/>
        </w:rPr>
        <w:t xml:space="preserve"> </w:t>
      </w:r>
      <w:proofErr w:type="gramStart"/>
      <w:r w:rsidRPr="004A054A">
        <w:rPr>
          <w:i/>
          <w:sz w:val="28"/>
          <w:szCs w:val="28"/>
        </w:rPr>
        <w:t>выдан</w:t>
      </w:r>
      <w:proofErr w:type="gramEnd"/>
      <w:r w:rsidRPr="004A054A">
        <w:rPr>
          <w:i/>
          <w:sz w:val="28"/>
          <w:szCs w:val="28"/>
        </w:rPr>
        <w:t xml:space="preserve">  30  марта  2009  года </w:t>
      </w:r>
      <w:r w:rsidR="0090410A" w:rsidRPr="004A054A">
        <w:rPr>
          <w:i/>
          <w:sz w:val="28"/>
          <w:szCs w:val="28"/>
        </w:rPr>
        <w:t>ОВД города Москвы</w:t>
      </w:r>
      <w:r w:rsidR="004A054A">
        <w:rPr>
          <w:i/>
          <w:sz w:val="28"/>
          <w:szCs w:val="28"/>
        </w:rPr>
        <w:t xml:space="preserve"> </w:t>
      </w:r>
      <w:r w:rsidR="0090410A" w:rsidRPr="004A054A">
        <w:rPr>
          <w:i/>
          <w:sz w:val="28"/>
          <w:szCs w:val="28"/>
        </w:rPr>
        <w:t xml:space="preserve">  </w:t>
      </w:r>
      <w:r w:rsidR="004A054A" w:rsidRPr="004A054A">
        <w:rPr>
          <w:i/>
          <w:sz w:val="28"/>
          <w:szCs w:val="28"/>
        </w:rPr>
        <w:t xml:space="preserve"> </w:t>
      </w:r>
      <w:r w:rsidR="004A054A">
        <w:rPr>
          <w:i/>
          <w:sz w:val="28"/>
          <w:szCs w:val="28"/>
        </w:rPr>
        <w:tab/>
        <w:t>,</w:t>
      </w:r>
    </w:p>
    <w:p w:rsidR="00FD77D8" w:rsidRDefault="00F77428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</w:t>
      </w:r>
      <w:r w:rsidR="007D700C">
        <w:t>, серия и номер паспорта, дата выдачи и орган, выдавший паспорт</w:t>
      </w:r>
      <w:r>
        <w:t>)</w:t>
      </w:r>
    </w:p>
    <w:p w:rsidR="00FD77D8" w:rsidRPr="0090410A" w:rsidRDefault="00AE13C2" w:rsidP="0090410A">
      <w:pPr>
        <w:tabs>
          <w:tab w:val="left" w:pos="9837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Юридический отдел Административного управления</w:t>
      </w:r>
      <w:r w:rsidR="00086A9C">
        <w:rPr>
          <w:i/>
          <w:sz w:val="28"/>
          <w:szCs w:val="28"/>
        </w:rPr>
        <w:t xml:space="preserve"> Росстата</w:t>
      </w:r>
      <w:r w:rsidR="0090410A" w:rsidRPr="0090410A">
        <w:rPr>
          <w:i/>
          <w:sz w:val="28"/>
          <w:szCs w:val="28"/>
        </w:rPr>
        <w:t xml:space="preserve">, </w:t>
      </w:r>
    </w:p>
    <w:p w:rsidR="00FD77D8" w:rsidRDefault="00FD77D8">
      <w:pPr>
        <w:pBdr>
          <w:top w:val="single" w:sz="4" w:space="1" w:color="auto"/>
        </w:pBdr>
        <w:rPr>
          <w:sz w:val="2"/>
          <w:szCs w:val="2"/>
        </w:rPr>
      </w:pPr>
    </w:p>
    <w:p w:rsidR="00FD77D8" w:rsidRPr="00226AA7" w:rsidRDefault="00AE13C2" w:rsidP="00226AA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пециалист – эксперт</w:t>
      </w:r>
      <w:proofErr w:type="gramStart"/>
      <w:r>
        <w:rPr>
          <w:i/>
          <w:sz w:val="28"/>
          <w:szCs w:val="28"/>
        </w:rPr>
        <w:t xml:space="preserve"> </w:t>
      </w:r>
      <w:r w:rsidR="00226AA7">
        <w:rPr>
          <w:i/>
          <w:sz w:val="28"/>
          <w:szCs w:val="28"/>
        </w:rPr>
        <w:t xml:space="preserve">                                     ,</w:t>
      </w:r>
      <w:proofErr w:type="gramEnd"/>
    </w:p>
    <w:p w:rsidR="00FD77D8" w:rsidRDefault="001647EB">
      <w:pPr>
        <w:pBdr>
          <w:top w:val="single" w:sz="4" w:space="1" w:color="auto"/>
        </w:pBdr>
        <w:ind w:right="11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11589" wp14:editId="49541BC9">
                <wp:simplePos x="0" y="0"/>
                <wp:positionH relativeFrom="column">
                  <wp:posOffset>2099310</wp:posOffset>
                </wp:positionH>
                <wp:positionV relativeFrom="paragraph">
                  <wp:posOffset>28575</wp:posOffset>
                </wp:positionV>
                <wp:extent cx="431165" cy="79057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F10D1B" w:rsidRDefault="00EA366E" w:rsidP="000E673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F10D1B">
                              <w:rPr>
                                <w:b/>
                                <w:i/>
                                <w:color w:val="F8F8F8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65.3pt;margin-top:2.25pt;width:33.95pt;height:62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" filled="f" stroked="f">
                <v:fill o:detectmouseclick="t"/>
                <v:textbox>
                  <w:txbxContent>
                    <w:p w:rsidR="000E673A" w:rsidRPr="00F10D1B" w:rsidRDefault="000E673A" w:rsidP="000E673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F10D1B">
                        <w:rPr>
                          <w:b/>
                          <w:i/>
                          <w:color w:val="F8F8F8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77428">
        <w:t>(</w:t>
      </w:r>
      <w:r w:rsidR="007D700C">
        <w:t>место работы (службы), занимаемая (замещаемая) должность; в случае отсутствия основного места работы (службы) – род занятий; должность</w:t>
      </w:r>
      <w:r w:rsidR="00F913FC">
        <w:t>,</w:t>
      </w:r>
      <w:r w:rsidR="007D700C">
        <w:t xml:space="preserve"> на замещение которой претендует гражданин (если применимо</w:t>
      </w:r>
      <w:r w:rsidR="00F77428">
        <w:t>)</w:t>
      </w:r>
      <w:proofErr w:type="gramEnd"/>
    </w:p>
    <w:p w:rsidR="007D700C" w:rsidRDefault="007D700C">
      <w:pPr>
        <w:pBdr>
          <w:top w:val="single" w:sz="4" w:space="1" w:color="auto"/>
        </w:pBdr>
        <w:ind w:right="113"/>
        <w:jc w:val="center"/>
      </w:pPr>
    </w:p>
    <w:p w:rsidR="00F10D1B" w:rsidRDefault="004A054A" w:rsidP="004A054A">
      <w:pPr>
        <w:rPr>
          <w:i/>
          <w:sz w:val="28"/>
          <w:szCs w:val="28"/>
          <w:u w:val="single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 w:rsidR="00F10D1B">
        <w:rPr>
          <w:sz w:val="24"/>
          <w:szCs w:val="24"/>
          <w:u w:val="single"/>
        </w:rPr>
        <w:t xml:space="preserve">          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="00F10D1B">
        <w:rPr>
          <w:i/>
          <w:sz w:val="28"/>
          <w:szCs w:val="28"/>
          <w:u w:val="single"/>
        </w:rPr>
        <w:t xml:space="preserve">          </w:t>
      </w:r>
    </w:p>
    <w:p w:rsidR="004A054A" w:rsidRDefault="004A054A" w:rsidP="004A054A">
      <w:pPr>
        <w:rPr>
          <w:i/>
          <w:sz w:val="28"/>
          <w:szCs w:val="28"/>
        </w:rPr>
      </w:pP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="00F10D1B">
        <w:rPr>
          <w:i/>
          <w:sz w:val="28"/>
          <w:szCs w:val="28"/>
          <w:u w:val="single"/>
        </w:rPr>
        <w:t xml:space="preserve"> д. 4, кв. 10                                                                                                        ,</w:t>
      </w:r>
      <w:r w:rsidRPr="00967138">
        <w:rPr>
          <w:i/>
          <w:sz w:val="28"/>
          <w:szCs w:val="28"/>
        </w:rPr>
        <w:t xml:space="preserve"> </w:t>
      </w:r>
    </w:p>
    <w:p w:rsidR="00FD77D8" w:rsidRDefault="00F77428" w:rsidP="004A054A">
      <w:pPr>
        <w:ind w:left="2722"/>
        <w:jc w:val="center"/>
      </w:pPr>
      <w:r>
        <w:t xml:space="preserve">(адрес места </w:t>
      </w:r>
      <w:r w:rsidR="007D700C">
        <w:t>регистрации</w:t>
      </w:r>
      <w:r>
        <w:t>)</w:t>
      </w:r>
    </w:p>
    <w:p w:rsidR="00E50284" w:rsidRPr="005028D2" w:rsidRDefault="00E50284" w:rsidP="00E50284">
      <w:pPr>
        <w:jc w:val="both"/>
        <w:rPr>
          <w:i/>
          <w:sz w:val="28"/>
          <w:szCs w:val="28"/>
          <w:u w:val="single"/>
        </w:rPr>
      </w:pPr>
      <w:proofErr w:type="gramStart"/>
      <w:r w:rsidRPr="005028D2">
        <w:rPr>
          <w:i/>
          <w:sz w:val="28"/>
          <w:szCs w:val="28"/>
          <w:u w:val="single"/>
        </w:rPr>
        <w:t>(фактически проживаю по адресу</w:t>
      </w:r>
      <w:r w:rsidRPr="005028D2">
        <w:rPr>
          <w:sz w:val="28"/>
          <w:szCs w:val="28"/>
          <w:u w:val="single"/>
        </w:rPr>
        <w:t xml:space="preserve">: </w:t>
      </w:r>
      <w:r w:rsidR="00110204">
        <w:rPr>
          <w:i/>
          <w:sz w:val="28"/>
          <w:szCs w:val="28"/>
          <w:u w:val="single"/>
        </w:rPr>
        <w:t>127900</w:t>
      </w:r>
      <w:r w:rsidRPr="005028D2">
        <w:rPr>
          <w:i/>
          <w:sz w:val="28"/>
          <w:szCs w:val="28"/>
          <w:u w:val="single"/>
        </w:rPr>
        <w:t xml:space="preserve">, г. Москва, ул.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Краснобогатырская,</w:t>
      </w:r>
      <w:proofErr w:type="gramEnd"/>
    </w:p>
    <w:p w:rsidR="00FD77D8" w:rsidRDefault="00F10D1B" w:rsidP="00E50284">
      <w:pPr>
        <w:tabs>
          <w:tab w:val="left" w:pos="9837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31423" wp14:editId="0CB84A0D">
                <wp:simplePos x="0" y="0"/>
                <wp:positionH relativeFrom="column">
                  <wp:posOffset>2823210</wp:posOffset>
                </wp:positionH>
                <wp:positionV relativeFrom="paragraph">
                  <wp:posOffset>80010</wp:posOffset>
                </wp:positionV>
                <wp:extent cx="544195" cy="648335"/>
                <wp:effectExtent l="0" t="0" r="0" b="762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F10D1B" w:rsidRDefault="00EA366E" w:rsidP="00F10D1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F10D1B">
                              <w:rPr>
                                <w:b/>
                                <w:color w:val="F8F8F8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9" type="#_x0000_t202" style="position:absolute;margin-left:222.3pt;margin-top:6.3pt;width:42.85pt;height:51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0E673A" w:rsidRPr="00F10D1B" w:rsidRDefault="00F10D1B" w:rsidP="00F10D1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F10D1B">
                        <w:rPr>
                          <w:b/>
                          <w:color w:val="F8F8F8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E50284" w:rsidRPr="005028D2">
        <w:rPr>
          <w:i/>
          <w:sz w:val="28"/>
          <w:szCs w:val="28"/>
        </w:rPr>
        <w:t xml:space="preserve"> д. 7, кв. 15)</w:t>
      </w:r>
      <w:r w:rsidR="00226AA7">
        <w:rPr>
          <w:sz w:val="24"/>
          <w:szCs w:val="24"/>
        </w:rPr>
        <w:tab/>
      </w:r>
    </w:p>
    <w:p w:rsidR="00FD77D8" w:rsidRDefault="00FD77D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D77D8" w:rsidRDefault="007D700C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сведения</w:t>
      </w:r>
      <w:r w:rsidR="00F77428">
        <w:rPr>
          <w:sz w:val="24"/>
          <w:szCs w:val="24"/>
        </w:rPr>
        <w:t xml:space="preserve"> о доходах,</w:t>
      </w:r>
      <w:r>
        <w:rPr>
          <w:sz w:val="24"/>
          <w:szCs w:val="24"/>
        </w:rPr>
        <w:t xml:space="preserve"> расходах </w:t>
      </w:r>
      <w:r w:rsidRPr="006D024A">
        <w:rPr>
          <w:sz w:val="24"/>
          <w:szCs w:val="24"/>
          <w:u w:val="single"/>
        </w:rPr>
        <w:t>своих</w:t>
      </w:r>
      <w:r w:rsidR="005660CE">
        <w:rPr>
          <w:sz w:val="24"/>
          <w:szCs w:val="24"/>
        </w:rPr>
        <w:t>,</w:t>
      </w:r>
      <w:r>
        <w:rPr>
          <w:sz w:val="24"/>
          <w:szCs w:val="24"/>
        </w:rPr>
        <w:t xml:space="preserve"> супруги (супруга), несовершеннолетнего ребенка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D700C" w:rsidRDefault="007D700C">
      <w:pPr>
        <w:jc w:val="both"/>
        <w:rPr>
          <w:sz w:val="24"/>
          <w:szCs w:val="24"/>
        </w:rPr>
      </w:pP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D700C" w:rsidRDefault="001647EB" w:rsidP="007D70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02291" wp14:editId="20BB157B">
                <wp:simplePos x="0" y="0"/>
                <wp:positionH relativeFrom="column">
                  <wp:posOffset>3903980</wp:posOffset>
                </wp:positionH>
                <wp:positionV relativeFrom="paragraph">
                  <wp:posOffset>145415</wp:posOffset>
                </wp:positionV>
                <wp:extent cx="386080" cy="64833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647EB" w:rsidRDefault="00EA366E" w:rsidP="00F10D1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647EB">
                              <w:rPr>
                                <w:b/>
                                <w:color w:val="F8F8F8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0" type="#_x0000_t202" style="position:absolute;margin-left:307.4pt;margin-top:11.45pt;width:30.4pt;height:51.0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" filled="f" stroked="f">
                <v:fill o:detectmouseclick="t"/>
                <v:textbox style="mso-fit-shape-to-text:t">
                  <w:txbxContent>
                    <w:p w:rsidR="000E673A" w:rsidRPr="001647EB" w:rsidRDefault="00F10D1B" w:rsidP="00F10D1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647EB">
                        <w:rPr>
                          <w:b/>
                          <w:color w:val="F8F8F8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7D700C" w:rsidRPr="007D700C" w:rsidRDefault="007D700C" w:rsidP="007D700C">
      <w:pPr>
        <w:jc w:val="center"/>
      </w:pP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B69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966F9" wp14:editId="18101B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AB691C" w:rsidRDefault="00EA366E" w:rsidP="00AB691C">
                            <w:pPr>
                              <w:tabs>
                                <w:tab w:val="left" w:pos="9837"/>
                              </w:tabs>
                              <w:rPr>
                                <w:b/>
                                <w:color w:val="F8F8F8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1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CEurVVqwIAAFAFAAAOAAAAAAAAAAAAAAAAAC4C&#10;AABkcnMvZTJvRG9jLnhtbFBLAQItABQABgAIAAAAIQBLiSbN1gAAAAUBAAAPAAAAAAAAAAAAAAAA&#10;AAUFAABkcnMvZG93bnJldi54bWxQSwUGAAAAAAQABADzAAAACAYAAAAA&#10;" filled="f" stroked="f">
                <v:fill o:detectmouseclick="t"/>
                <v:textbox style="mso-fit-shape-to-text:t">
                  <w:txbxContent>
                    <w:p w:rsidR="00AB691C" w:rsidRPr="00AB691C" w:rsidRDefault="00AB691C" w:rsidP="00AB691C">
                      <w:pPr>
                        <w:tabs>
                          <w:tab w:val="left" w:pos="9837"/>
                        </w:tabs>
                        <w:rPr>
                          <w:b/>
                          <w:color w:val="F8F8F8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,</w:t>
      </w: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EE6A1F" w:rsidRDefault="00EE6A1F" w:rsidP="00EE6A1F">
      <w:pPr>
        <w:jc w:val="both"/>
        <w:rPr>
          <w:sz w:val="24"/>
          <w:szCs w:val="24"/>
        </w:rPr>
      </w:pPr>
    </w:p>
    <w:p w:rsidR="00EE6A1F" w:rsidRPr="00EE6A1F" w:rsidRDefault="001647EB" w:rsidP="007333BE">
      <w:pPr>
        <w:ind w:right="-2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7CC18A" wp14:editId="3A199E61">
                <wp:simplePos x="0" y="0"/>
                <wp:positionH relativeFrom="column">
                  <wp:posOffset>4786630</wp:posOffset>
                </wp:positionH>
                <wp:positionV relativeFrom="paragraph">
                  <wp:posOffset>-5715</wp:posOffset>
                </wp:positionV>
                <wp:extent cx="405130" cy="64833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647EB" w:rsidRDefault="00EA366E" w:rsidP="00F10D1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647EB">
                              <w:rPr>
                                <w:b/>
                                <w:i/>
                                <w:color w:val="F8F8F8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2" type="#_x0000_t202" style="position:absolute;left:0;text-align:left;margin-left:376.9pt;margin-top:-.45pt;width:31.9pt;height:51.0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" filled="f" stroked="f">
                <v:fill o:detectmouseclick="t"/>
                <v:textbox style="mso-fit-shape-to-text:t">
                  <w:txbxContent>
                    <w:p w:rsidR="000E673A" w:rsidRPr="001647EB" w:rsidRDefault="00F10D1B" w:rsidP="00F10D1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647EB">
                        <w:rPr>
                          <w:b/>
                          <w:i/>
                          <w:color w:val="F8F8F8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EE6A1F" w:rsidRPr="00EE6A1F">
        <w:rPr>
          <w:sz w:val="24"/>
          <w:szCs w:val="24"/>
        </w:rPr>
        <w:t xml:space="preserve">за </w:t>
      </w:r>
      <w:r w:rsidR="00EE6A1F">
        <w:rPr>
          <w:sz w:val="24"/>
          <w:szCs w:val="24"/>
        </w:rPr>
        <w:t>о</w:t>
      </w:r>
      <w:r w:rsidR="006D024A">
        <w:rPr>
          <w:sz w:val="24"/>
          <w:szCs w:val="24"/>
        </w:rPr>
        <w:t xml:space="preserve">тчетный период </w:t>
      </w:r>
      <w:r w:rsidR="00C44D0F">
        <w:rPr>
          <w:i/>
          <w:sz w:val="24"/>
          <w:szCs w:val="24"/>
        </w:rPr>
        <w:t xml:space="preserve">с </w:t>
      </w:r>
      <w:r w:rsidR="004F6C17">
        <w:rPr>
          <w:i/>
          <w:sz w:val="24"/>
          <w:szCs w:val="24"/>
        </w:rPr>
        <w:t>«</w:t>
      </w:r>
      <w:r w:rsidR="00C44D0F">
        <w:rPr>
          <w:i/>
          <w:sz w:val="24"/>
          <w:szCs w:val="24"/>
        </w:rPr>
        <w:t>1</w:t>
      </w:r>
      <w:r w:rsidR="004F6C17">
        <w:rPr>
          <w:i/>
          <w:sz w:val="24"/>
          <w:szCs w:val="24"/>
        </w:rPr>
        <w:t>»</w:t>
      </w:r>
      <w:r w:rsidR="00C44D0F">
        <w:rPr>
          <w:i/>
          <w:sz w:val="24"/>
          <w:szCs w:val="24"/>
        </w:rPr>
        <w:t xml:space="preserve"> января 20</w:t>
      </w:r>
      <w:r w:rsidR="00226AA7">
        <w:rPr>
          <w:i/>
          <w:sz w:val="24"/>
          <w:szCs w:val="24"/>
        </w:rPr>
        <w:t>1</w:t>
      </w:r>
      <w:r w:rsidR="00110204">
        <w:rPr>
          <w:i/>
          <w:sz w:val="24"/>
          <w:szCs w:val="24"/>
        </w:rPr>
        <w:t>5</w:t>
      </w:r>
      <w:r w:rsidR="00C44D0F">
        <w:rPr>
          <w:i/>
          <w:sz w:val="24"/>
          <w:szCs w:val="24"/>
        </w:rPr>
        <w:t xml:space="preserve"> г. по </w:t>
      </w:r>
      <w:r w:rsidR="004F6C17">
        <w:rPr>
          <w:i/>
          <w:sz w:val="24"/>
          <w:szCs w:val="24"/>
        </w:rPr>
        <w:t>«</w:t>
      </w:r>
      <w:r w:rsidR="00C44D0F">
        <w:rPr>
          <w:i/>
          <w:sz w:val="24"/>
          <w:szCs w:val="24"/>
        </w:rPr>
        <w:t>31</w:t>
      </w:r>
      <w:r w:rsidR="004F6C17">
        <w:rPr>
          <w:i/>
          <w:sz w:val="24"/>
          <w:szCs w:val="24"/>
        </w:rPr>
        <w:t>»</w:t>
      </w:r>
      <w:r w:rsidR="00C44D0F">
        <w:rPr>
          <w:i/>
          <w:sz w:val="24"/>
          <w:szCs w:val="24"/>
        </w:rPr>
        <w:t xml:space="preserve"> декабря 20</w:t>
      </w:r>
      <w:r w:rsidR="004F6C17">
        <w:rPr>
          <w:i/>
          <w:sz w:val="24"/>
          <w:szCs w:val="24"/>
        </w:rPr>
        <w:t>1</w:t>
      </w:r>
      <w:r w:rsidR="00110204">
        <w:rPr>
          <w:i/>
          <w:sz w:val="24"/>
          <w:szCs w:val="24"/>
        </w:rPr>
        <w:t>5</w:t>
      </w:r>
      <w:r w:rsidR="007333BE">
        <w:rPr>
          <w:i/>
          <w:sz w:val="24"/>
          <w:szCs w:val="24"/>
        </w:rPr>
        <w:t xml:space="preserve"> г</w:t>
      </w:r>
      <w:r w:rsidR="00EE6A1F" w:rsidRPr="00BE7AE4">
        <w:rPr>
          <w:i/>
          <w:sz w:val="24"/>
          <w:szCs w:val="24"/>
        </w:rPr>
        <w:t>.</w:t>
      </w:r>
      <w:r w:rsidR="00EE6A1F">
        <w:rPr>
          <w:sz w:val="24"/>
          <w:szCs w:val="24"/>
        </w:rPr>
        <w:t xml:space="preserve"> об имуществе, принадлежащем </w:t>
      </w:r>
    </w:p>
    <w:p w:rsidR="00EE6A1F" w:rsidRPr="00601C24" w:rsidRDefault="00601C24" w:rsidP="00601C2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трову Петру Петровичу</w:t>
      </w:r>
    </w:p>
    <w:p w:rsidR="00EE6A1F" w:rsidRDefault="00EE6A1F" w:rsidP="00EE6A1F">
      <w:pPr>
        <w:pBdr>
          <w:top w:val="single" w:sz="4" w:space="1" w:color="auto"/>
        </w:pBdr>
        <w:rPr>
          <w:sz w:val="2"/>
          <w:szCs w:val="2"/>
        </w:rPr>
      </w:pPr>
    </w:p>
    <w:p w:rsidR="00EE6A1F" w:rsidRDefault="00EE6A1F" w:rsidP="00EE6A1F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EE6A1F" w:rsidRDefault="00EE6A1F" w:rsidP="00EE6A1F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BE7AE4">
        <w:rPr>
          <w:sz w:val="24"/>
          <w:szCs w:val="24"/>
        </w:rPr>
        <w:t xml:space="preserve"> характера по состоянию на </w:t>
      </w:r>
      <w:r w:rsidR="00C44D0F">
        <w:rPr>
          <w:i/>
          <w:sz w:val="24"/>
          <w:szCs w:val="24"/>
        </w:rPr>
        <w:t>«31</w:t>
      </w:r>
      <w:r w:rsidRPr="00BE7AE4">
        <w:rPr>
          <w:i/>
          <w:sz w:val="24"/>
          <w:szCs w:val="24"/>
        </w:rPr>
        <w:t>»</w:t>
      </w:r>
      <w:r w:rsidR="00C44D0F">
        <w:rPr>
          <w:i/>
          <w:sz w:val="24"/>
          <w:szCs w:val="24"/>
        </w:rPr>
        <w:t xml:space="preserve"> декабря</w:t>
      </w:r>
      <w:r w:rsidRPr="00BE7AE4">
        <w:rPr>
          <w:i/>
          <w:sz w:val="24"/>
          <w:szCs w:val="24"/>
        </w:rPr>
        <w:t xml:space="preserve"> 20</w:t>
      </w:r>
      <w:r w:rsidR="00226AA7">
        <w:rPr>
          <w:i/>
          <w:sz w:val="24"/>
          <w:szCs w:val="24"/>
        </w:rPr>
        <w:t>1</w:t>
      </w:r>
      <w:r w:rsidR="00110204">
        <w:rPr>
          <w:i/>
          <w:sz w:val="24"/>
          <w:szCs w:val="24"/>
        </w:rPr>
        <w:t>5</w:t>
      </w:r>
      <w:r w:rsidR="00226AA7">
        <w:rPr>
          <w:i/>
          <w:sz w:val="24"/>
          <w:szCs w:val="24"/>
        </w:rPr>
        <w:t xml:space="preserve"> 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</w:t>
      </w:r>
    </w:p>
    <w:p w:rsidR="00AB691C" w:rsidRDefault="00AB691C" w:rsidP="00EE6A1F">
      <w:pPr>
        <w:jc w:val="both"/>
        <w:rPr>
          <w:sz w:val="24"/>
          <w:szCs w:val="24"/>
        </w:rPr>
      </w:pPr>
    </w:p>
    <w:p w:rsidR="00AB691C" w:rsidRDefault="00AB691C" w:rsidP="00EE6A1F">
      <w:pPr>
        <w:jc w:val="both"/>
        <w:rPr>
          <w:sz w:val="24"/>
          <w:szCs w:val="24"/>
        </w:rPr>
      </w:pPr>
    </w:p>
    <w:p w:rsidR="00AB691C" w:rsidRDefault="001647EB" w:rsidP="00EE6A1F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063F4" wp14:editId="64775617">
                <wp:simplePos x="0" y="0"/>
                <wp:positionH relativeFrom="column">
                  <wp:posOffset>5524500</wp:posOffset>
                </wp:positionH>
                <wp:positionV relativeFrom="paragraph">
                  <wp:posOffset>74295</wp:posOffset>
                </wp:positionV>
                <wp:extent cx="465455" cy="64833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647EB" w:rsidRDefault="00EA366E" w:rsidP="00F10D1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647EB">
                              <w:rPr>
                                <w:b/>
                                <w:color w:val="F8F8F8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3" type="#_x0000_t202" style="position:absolute;left:0;text-align:left;margin-left:435pt;margin-top:5.85pt;width:36.65pt;height:51.0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0E673A" w:rsidRPr="001647EB" w:rsidRDefault="00F10D1B" w:rsidP="00F10D1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647EB">
                        <w:rPr>
                          <w:b/>
                          <w:color w:val="F8F8F8"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AB691C" w:rsidRDefault="00AB691C" w:rsidP="00EE6A1F">
      <w:pPr>
        <w:jc w:val="both"/>
        <w:rPr>
          <w:sz w:val="24"/>
          <w:szCs w:val="24"/>
        </w:rPr>
      </w:pPr>
    </w:p>
    <w:p w:rsidR="00AB691C" w:rsidRDefault="00AB691C" w:rsidP="00EE6A1F">
      <w:pPr>
        <w:jc w:val="both"/>
        <w:rPr>
          <w:sz w:val="24"/>
          <w:szCs w:val="24"/>
        </w:rPr>
      </w:pPr>
    </w:p>
    <w:p w:rsidR="00AB691C" w:rsidRDefault="00AB691C" w:rsidP="00EE6A1F">
      <w:pPr>
        <w:jc w:val="both"/>
        <w:rPr>
          <w:sz w:val="24"/>
          <w:szCs w:val="24"/>
        </w:rPr>
      </w:pPr>
    </w:p>
    <w:p w:rsidR="00AB691C" w:rsidRDefault="00AB691C" w:rsidP="00EE6A1F">
      <w:pPr>
        <w:jc w:val="both"/>
        <w:rPr>
          <w:sz w:val="24"/>
          <w:szCs w:val="24"/>
        </w:rPr>
      </w:pPr>
    </w:p>
    <w:p w:rsidR="00AB691C" w:rsidRDefault="00AB691C" w:rsidP="00EE6A1F">
      <w:pPr>
        <w:jc w:val="both"/>
        <w:rPr>
          <w:sz w:val="24"/>
          <w:szCs w:val="24"/>
        </w:rPr>
      </w:pPr>
    </w:p>
    <w:p w:rsidR="00FD77D8" w:rsidRDefault="000A3DA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B85F2" wp14:editId="524E5B7F">
                <wp:simplePos x="0" y="0"/>
                <wp:positionH relativeFrom="column">
                  <wp:posOffset>282575</wp:posOffset>
                </wp:positionH>
                <wp:positionV relativeFrom="paragraph">
                  <wp:posOffset>-8890</wp:posOffset>
                </wp:positionV>
                <wp:extent cx="1828800" cy="1828800"/>
                <wp:effectExtent l="0" t="0" r="0" b="762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0A3DAF" w:rsidRDefault="00EA366E" w:rsidP="000A3DA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3DAF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4" type="#_x0000_t202" style="position:absolute;left:0;text-align:left;margin-left:22.25pt;margin-top:-.7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ZZ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0A3DAF" w:rsidRPr="000A3DAF" w:rsidRDefault="000A3DAF" w:rsidP="000A3DAF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3DAF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F77428">
        <w:rPr>
          <w:b/>
          <w:bCs/>
          <w:sz w:val="24"/>
          <w:szCs w:val="24"/>
        </w:rPr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D77D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  <w:p w:rsidR="00A84954" w:rsidRDefault="00A84954">
            <w:pPr>
              <w:ind w:left="57"/>
              <w:rPr>
                <w:sz w:val="24"/>
                <w:szCs w:val="24"/>
              </w:rPr>
            </w:pPr>
          </w:p>
          <w:p w:rsidR="000A3DAF" w:rsidRPr="00F77428" w:rsidRDefault="00E75421">
            <w:pPr>
              <w:ind w:left="57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916DBF" wp14:editId="742C2F98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88265</wp:posOffset>
                      </wp:positionV>
                      <wp:extent cx="1133475" cy="800100"/>
                      <wp:effectExtent l="0" t="0" r="0" b="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A84954" w:rsidRDefault="00EA366E" w:rsidP="00A84954">
                                  <w:pPr>
                                    <w:ind w:left="57"/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84954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35" type="#_x0000_t202" style="position:absolute;left:0;text-align:left;margin-left:60.55pt;margin-top:6.95pt;width:89.2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" filled="f" stroked="f">
                      <v:fill o:detectmouseclick="t"/>
                      <v:textbox>
                        <w:txbxContent>
                          <w:p w:rsidR="00A84954" w:rsidRPr="00A84954" w:rsidRDefault="00A84954" w:rsidP="00A84954">
                            <w:pPr>
                              <w:ind w:left="57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4954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FD77D8" w:rsidRPr="00BE7AE4" w:rsidRDefault="00C44D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9</w:t>
            </w:r>
            <w:r w:rsidR="00B75DEF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53</w:t>
            </w:r>
            <w:r w:rsidR="00B75DEF">
              <w:rPr>
                <w:i/>
                <w:sz w:val="24"/>
                <w:szCs w:val="24"/>
              </w:rPr>
              <w:t>,18</w:t>
            </w: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D77D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 w:rsidR="00041FC0"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  <w:p w:rsidR="00A84954" w:rsidRDefault="00A84954">
            <w:pPr>
              <w:ind w:left="57"/>
              <w:rPr>
                <w:sz w:val="24"/>
                <w:szCs w:val="24"/>
              </w:rPr>
            </w:pPr>
          </w:p>
          <w:p w:rsidR="00A84954" w:rsidRPr="00F77428" w:rsidRDefault="00A8495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D77D8" w:rsidRPr="00BE7AE4" w:rsidRDefault="00BE7AE4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27</w:t>
            </w:r>
            <w:r w:rsidR="00E50284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209</w:t>
            </w:r>
            <w:r w:rsidR="00E50284">
              <w:rPr>
                <w:i/>
                <w:sz w:val="24"/>
                <w:szCs w:val="24"/>
              </w:rPr>
              <w:t>,00</w:t>
            </w: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FD77D8" w:rsidRPr="00D13D2A" w:rsidRDefault="00D13D2A">
            <w:pPr>
              <w:jc w:val="center"/>
              <w:rPr>
                <w:i/>
                <w:sz w:val="24"/>
                <w:szCs w:val="24"/>
              </w:rPr>
            </w:pPr>
            <w:r w:rsidRPr="00D13D2A">
              <w:rPr>
                <w:i/>
                <w:sz w:val="24"/>
                <w:szCs w:val="24"/>
              </w:rPr>
              <w:t xml:space="preserve">не получал </w:t>
            </w: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D77D8" w:rsidRPr="00F77428" w:rsidRDefault="00E6040F">
            <w:pPr>
              <w:ind w:left="57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617763" wp14:editId="0B2DF91E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22885</wp:posOffset>
                      </wp:positionV>
                      <wp:extent cx="1828800" cy="1828800"/>
                      <wp:effectExtent l="0" t="0" r="0" b="762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A84954" w:rsidRDefault="00EA366E" w:rsidP="000A3DAF">
                                  <w:pPr>
                                    <w:ind w:left="57"/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A84954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6" type="#_x0000_t202" style="position:absolute;left:0;text-align:left;margin-left:146.25pt;margin-top:17.55pt;width:2in;height:2in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0A3DAF" w:rsidRPr="00A84954" w:rsidRDefault="000A3DAF" w:rsidP="000A3DAF">
                            <w:pPr>
                              <w:ind w:left="57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A84954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428"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FD77D8" w:rsidRPr="00BE7AE4" w:rsidRDefault="00BE7AE4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7</w:t>
            </w:r>
            <w:r w:rsidR="00B75DEF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84</w:t>
            </w:r>
            <w:r w:rsidR="00B75DEF">
              <w:rPr>
                <w:i/>
                <w:sz w:val="24"/>
                <w:szCs w:val="24"/>
              </w:rPr>
              <w:t>,12</w:t>
            </w:r>
          </w:p>
        </w:tc>
      </w:tr>
      <w:tr w:rsidR="00FD77D8" w:rsidRPr="00F77428" w:rsidTr="00863250">
        <w:trPr>
          <w:trHeight w:val="660"/>
        </w:trPr>
        <w:tc>
          <w:tcPr>
            <w:tcW w:w="595" w:type="dxa"/>
            <w:tcBorders>
              <w:bottom w:val="single" w:sz="4" w:space="0" w:color="auto"/>
            </w:tcBorders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D77D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  <w:p w:rsidR="00E6040F" w:rsidRPr="00F77428" w:rsidRDefault="00E6040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77D8" w:rsidRPr="00BE7AE4" w:rsidRDefault="00BE7AE4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00</w:t>
            </w:r>
            <w:r w:rsidR="00E50284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E50284">
              <w:rPr>
                <w:i/>
                <w:sz w:val="24"/>
                <w:szCs w:val="24"/>
              </w:rPr>
              <w:t>,00</w:t>
            </w:r>
          </w:p>
        </w:tc>
      </w:tr>
      <w:tr w:rsidR="00FD77D8" w:rsidRPr="00F77428" w:rsidTr="00863250">
        <w:trPr>
          <w:trHeight w:val="401"/>
        </w:trPr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D77D8" w:rsidRPr="00BE7AE4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E7AE4" w:rsidRPr="00F77428" w:rsidTr="00863250">
        <w:tc>
          <w:tcPr>
            <w:tcW w:w="59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7AE4" w:rsidRPr="00F77428" w:rsidRDefault="00BE7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7AE4" w:rsidRDefault="00E6040F" w:rsidP="003B5987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DF3BF5" wp14:editId="220BE323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239395</wp:posOffset>
                      </wp:positionV>
                      <wp:extent cx="1828800" cy="1828800"/>
                      <wp:effectExtent l="0" t="0" r="0" b="762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A84954" w:rsidRDefault="00EA366E" w:rsidP="00F02C94">
                                  <w:pPr>
                                    <w:ind w:left="57"/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84954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7" type="#_x0000_t202" style="position:absolute;left:0;text-align:left;margin-left:228.15pt;margin-top:18.85pt;width:2in;height:2in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F02C94" w:rsidRPr="00A84954" w:rsidRDefault="00F02C94" w:rsidP="00F02C94">
                            <w:pPr>
                              <w:ind w:left="57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4954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AE4" w:rsidRPr="00D87DBE">
              <w:rPr>
                <w:sz w:val="24"/>
                <w:szCs w:val="24"/>
              </w:rPr>
              <w:t xml:space="preserve">1) </w:t>
            </w:r>
            <w:r w:rsidR="00BE7AE4" w:rsidRPr="00D87DBE">
              <w:rPr>
                <w:i/>
                <w:sz w:val="24"/>
                <w:szCs w:val="24"/>
              </w:rPr>
              <w:t>от сдачи в аренду жилого помещения, находящегося в собственности</w:t>
            </w:r>
            <w:r w:rsidR="00B75DEF">
              <w:rPr>
                <w:i/>
                <w:sz w:val="24"/>
                <w:szCs w:val="24"/>
              </w:rPr>
              <w:t xml:space="preserve"> (дачного дома, находящегося по адресу: 124960, </w:t>
            </w:r>
            <w:r w:rsidR="00B75DEF" w:rsidRPr="00A86ABE">
              <w:rPr>
                <w:i/>
                <w:sz w:val="24"/>
                <w:szCs w:val="24"/>
              </w:rPr>
              <w:t xml:space="preserve">Московская область, Александровский район, деревня </w:t>
            </w:r>
            <w:proofErr w:type="spellStart"/>
            <w:r w:rsidR="00B75DEF" w:rsidRPr="00A86ABE">
              <w:rPr>
                <w:i/>
                <w:sz w:val="24"/>
                <w:szCs w:val="24"/>
              </w:rPr>
              <w:t>Арсаки</w:t>
            </w:r>
            <w:proofErr w:type="spellEnd"/>
            <w:r w:rsidR="00B75DEF">
              <w:rPr>
                <w:i/>
                <w:sz w:val="24"/>
                <w:szCs w:val="24"/>
              </w:rPr>
              <w:t>, д. 178)</w:t>
            </w:r>
            <w:r w:rsidR="00BE7AE4" w:rsidRPr="00D87DBE">
              <w:rPr>
                <w:i/>
                <w:sz w:val="24"/>
                <w:szCs w:val="24"/>
              </w:rPr>
              <w:t>;</w:t>
            </w:r>
          </w:p>
          <w:p w:rsidR="00E75421" w:rsidRPr="00D87DBE" w:rsidRDefault="00E75421" w:rsidP="003B5987">
            <w:pPr>
              <w:ind w:left="256" w:right="256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E7AE4" w:rsidRPr="00BE7AE4" w:rsidRDefault="00BE7AE4" w:rsidP="00B23187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22</w:t>
            </w:r>
            <w:r w:rsidR="00E50284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E50284">
              <w:rPr>
                <w:i/>
                <w:sz w:val="24"/>
                <w:szCs w:val="24"/>
              </w:rPr>
              <w:t>,00</w:t>
            </w:r>
          </w:p>
        </w:tc>
      </w:tr>
      <w:tr w:rsidR="00BE7AE4" w:rsidRPr="00F77428" w:rsidTr="00863250">
        <w:tc>
          <w:tcPr>
            <w:tcW w:w="59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E7AE4" w:rsidRPr="00F77428" w:rsidRDefault="00BE7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AE4" w:rsidRPr="00BE7AE4" w:rsidRDefault="00BE7AE4" w:rsidP="006D331C">
            <w:pPr>
              <w:ind w:left="256"/>
              <w:jc w:val="both"/>
              <w:rPr>
                <w:i/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2) </w:t>
            </w:r>
            <w:r w:rsidRPr="00D87DBE">
              <w:rPr>
                <w:i/>
                <w:sz w:val="24"/>
                <w:szCs w:val="24"/>
              </w:rPr>
              <w:t xml:space="preserve">от </w:t>
            </w:r>
            <w:r>
              <w:rPr>
                <w:i/>
                <w:sz w:val="24"/>
                <w:szCs w:val="24"/>
              </w:rPr>
              <w:t xml:space="preserve">продажи доли </w:t>
            </w:r>
            <w:r w:rsidRPr="009C3824">
              <w:rPr>
                <w:i/>
                <w:sz w:val="24"/>
                <w:szCs w:val="24"/>
              </w:rPr>
              <w:t>нежилого помещения, находящегося в общей долевой собственности</w:t>
            </w:r>
            <w:r w:rsidR="00907946">
              <w:rPr>
                <w:i/>
                <w:sz w:val="24"/>
                <w:szCs w:val="24"/>
              </w:rPr>
              <w:t xml:space="preserve"> (подсобного помещения, находящегося по адресу: 587960, г. Москва, ул. Кутузова,</w:t>
            </w:r>
            <w:r w:rsidR="0038593C">
              <w:rPr>
                <w:i/>
                <w:sz w:val="24"/>
                <w:szCs w:val="24"/>
              </w:rPr>
              <w:t xml:space="preserve"> </w:t>
            </w:r>
            <w:r w:rsidR="00907946">
              <w:rPr>
                <w:i/>
                <w:sz w:val="24"/>
                <w:szCs w:val="24"/>
              </w:rPr>
              <w:t xml:space="preserve"> д. 120)</w:t>
            </w:r>
            <w:r w:rsidRPr="009C3824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7AE4" w:rsidRPr="00BE7AE4" w:rsidRDefault="00BE7AE4" w:rsidP="00B23187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25</w:t>
            </w:r>
            <w:r w:rsidR="00E50284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E50284">
              <w:rPr>
                <w:i/>
                <w:sz w:val="24"/>
                <w:szCs w:val="24"/>
              </w:rPr>
              <w:t>,00</w:t>
            </w:r>
          </w:p>
        </w:tc>
      </w:tr>
      <w:tr w:rsidR="00BE7AE4" w:rsidRPr="00F77428" w:rsidTr="00863250">
        <w:tc>
          <w:tcPr>
            <w:tcW w:w="59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E7AE4" w:rsidRPr="00F77428" w:rsidRDefault="00BE7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7AE4" w:rsidRPr="00D87DBE" w:rsidRDefault="00BE7AE4" w:rsidP="003B5987">
            <w:pPr>
              <w:ind w:left="256" w:right="256"/>
              <w:jc w:val="both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3) </w:t>
            </w:r>
            <w:r w:rsidRPr="00D87DBE">
              <w:rPr>
                <w:i/>
                <w:sz w:val="24"/>
                <w:szCs w:val="24"/>
              </w:rPr>
              <w:t>от продажи автомашины, принадлежавшей на праве собственности</w:t>
            </w:r>
            <w:r w:rsidR="00907946">
              <w:rPr>
                <w:i/>
                <w:sz w:val="24"/>
                <w:szCs w:val="24"/>
              </w:rPr>
              <w:t xml:space="preserve"> (</w:t>
            </w:r>
            <w:r w:rsidR="00907946">
              <w:rPr>
                <w:i/>
                <w:sz w:val="24"/>
                <w:szCs w:val="24"/>
                <w:lang w:val="en-US"/>
              </w:rPr>
              <w:t>Toyota</w:t>
            </w:r>
            <w:r w:rsidR="00907946" w:rsidRPr="0090794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7946">
              <w:rPr>
                <w:i/>
                <w:sz w:val="24"/>
                <w:szCs w:val="24"/>
                <w:lang w:val="en-US"/>
              </w:rPr>
              <w:t>Rav</w:t>
            </w:r>
            <w:proofErr w:type="spellEnd"/>
            <w:r w:rsidR="00907946" w:rsidRPr="00907946">
              <w:rPr>
                <w:i/>
                <w:sz w:val="24"/>
                <w:szCs w:val="24"/>
              </w:rPr>
              <w:t xml:space="preserve"> 4 (2012 </w:t>
            </w:r>
            <w:r w:rsidR="00C269C2">
              <w:rPr>
                <w:i/>
                <w:sz w:val="24"/>
                <w:szCs w:val="24"/>
              </w:rPr>
              <w:t>г.</w:t>
            </w:r>
            <w:r w:rsidR="00907946">
              <w:rPr>
                <w:i/>
                <w:sz w:val="24"/>
                <w:szCs w:val="24"/>
              </w:rPr>
              <w:t>)</w:t>
            </w:r>
            <w:r w:rsidRPr="00D87DBE">
              <w:rPr>
                <w:i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7AE4" w:rsidRPr="00BE7AE4" w:rsidRDefault="00BE7AE4" w:rsidP="00B23187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600</w:t>
            </w:r>
            <w:r w:rsidR="00E50284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000</w:t>
            </w:r>
            <w:r w:rsidR="00E50284">
              <w:rPr>
                <w:i/>
                <w:sz w:val="24"/>
                <w:szCs w:val="24"/>
              </w:rPr>
              <w:t>,00</w:t>
            </w:r>
          </w:p>
        </w:tc>
      </w:tr>
      <w:tr w:rsidR="00BE7AE4" w:rsidRPr="00F77428" w:rsidTr="00863250">
        <w:tc>
          <w:tcPr>
            <w:tcW w:w="59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E7AE4" w:rsidRPr="00F77428" w:rsidRDefault="00BE7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6A9C" w:rsidRPr="00086A9C" w:rsidRDefault="00E6040F" w:rsidP="00086A9C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7656B2" wp14:editId="0EE8BAB1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231140</wp:posOffset>
                      </wp:positionV>
                      <wp:extent cx="1828800" cy="1828800"/>
                      <wp:effectExtent l="0" t="0" r="0" b="762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A84954" w:rsidRDefault="00EA366E" w:rsidP="000A3DAF">
                                  <w:pPr>
                                    <w:ind w:left="57"/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84954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8" type="#_x0000_t202" style="position:absolute;left:0;text-align:left;margin-left:288.65pt;margin-top:18.2pt;width:2in;height:2in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JMNQIAAF8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0A3DAF" w:rsidRPr="00A84954" w:rsidRDefault="000A3DAF" w:rsidP="000A3DAF">
                            <w:pPr>
                              <w:ind w:left="57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4954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AE4" w:rsidRPr="00666D79">
              <w:rPr>
                <w:sz w:val="24"/>
                <w:szCs w:val="24"/>
              </w:rPr>
              <w:t>4)</w:t>
            </w:r>
            <w:r w:rsidR="00BE7AE4">
              <w:rPr>
                <w:sz w:val="24"/>
                <w:szCs w:val="24"/>
              </w:rPr>
              <w:t> </w:t>
            </w:r>
            <w:r w:rsidR="00BE7AE4" w:rsidRPr="00D87DBE">
              <w:rPr>
                <w:i/>
                <w:sz w:val="24"/>
                <w:szCs w:val="24"/>
              </w:rPr>
              <w:t>единовременн</w:t>
            </w:r>
            <w:r w:rsidR="00BE7AE4">
              <w:rPr>
                <w:i/>
                <w:sz w:val="24"/>
                <w:szCs w:val="24"/>
              </w:rPr>
              <w:t>ая компенсационная выплата в связи с рождением ребенка (ссылка на правовое основание выплаты с указанием номера, даты принятия и органа, принявшего решение)</w:t>
            </w:r>
            <w:r w:rsidR="00086A9C"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E7AE4" w:rsidRPr="00BE7AE4" w:rsidRDefault="00BE7AE4" w:rsidP="00B23187">
            <w:pPr>
              <w:jc w:val="center"/>
              <w:rPr>
                <w:i/>
                <w:sz w:val="24"/>
                <w:szCs w:val="24"/>
              </w:rPr>
            </w:pPr>
            <w:r w:rsidRPr="00BE7AE4">
              <w:rPr>
                <w:i/>
                <w:sz w:val="24"/>
                <w:szCs w:val="24"/>
              </w:rPr>
              <w:t>12</w:t>
            </w:r>
            <w:r w:rsidR="00E50284">
              <w:rPr>
                <w:i/>
                <w:sz w:val="24"/>
                <w:szCs w:val="24"/>
              </w:rPr>
              <w:t> </w:t>
            </w:r>
            <w:r w:rsidRPr="00BE7AE4">
              <w:rPr>
                <w:i/>
                <w:sz w:val="24"/>
                <w:szCs w:val="24"/>
              </w:rPr>
              <w:t>250</w:t>
            </w:r>
            <w:r w:rsidR="00E50284">
              <w:rPr>
                <w:i/>
                <w:sz w:val="24"/>
                <w:szCs w:val="24"/>
              </w:rPr>
              <w:t>,00</w:t>
            </w:r>
          </w:p>
        </w:tc>
      </w:tr>
      <w:tr w:rsidR="00086A9C" w:rsidRPr="00F77428" w:rsidTr="00863250">
        <w:tc>
          <w:tcPr>
            <w:tcW w:w="59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86A9C" w:rsidRPr="00F77428" w:rsidRDefault="0008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6A9C" w:rsidRPr="00086A9C" w:rsidRDefault="00086A9C" w:rsidP="00863250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 w:rsidRPr="00086A9C">
              <w:rPr>
                <w:i/>
                <w:sz w:val="24"/>
                <w:szCs w:val="24"/>
              </w:rPr>
              <w:t xml:space="preserve">5) </w:t>
            </w:r>
            <w:r w:rsidR="00863250">
              <w:rPr>
                <w:i/>
                <w:sz w:val="24"/>
                <w:szCs w:val="24"/>
              </w:rPr>
              <w:t xml:space="preserve">трудовая </w:t>
            </w:r>
            <w:r w:rsidRPr="00086A9C">
              <w:rPr>
                <w:i/>
                <w:sz w:val="24"/>
                <w:szCs w:val="24"/>
              </w:rPr>
              <w:t>пенсия</w:t>
            </w:r>
            <w:r w:rsidR="00A67AF7">
              <w:rPr>
                <w:i/>
                <w:sz w:val="24"/>
                <w:szCs w:val="24"/>
              </w:rPr>
              <w:t xml:space="preserve"> </w:t>
            </w:r>
            <w:r w:rsidR="00863250">
              <w:rPr>
                <w:i/>
                <w:sz w:val="24"/>
                <w:szCs w:val="24"/>
              </w:rPr>
              <w:t>по старости</w:t>
            </w:r>
            <w:r w:rsidR="00907946">
              <w:rPr>
                <w:i/>
                <w:sz w:val="24"/>
                <w:szCs w:val="24"/>
              </w:rPr>
              <w:t>;</w:t>
            </w:r>
            <w:r w:rsidRPr="00086A9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6A9C" w:rsidRPr="00BE7AE4" w:rsidRDefault="00086A9C" w:rsidP="00B231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5</w:t>
            </w:r>
            <w:r w:rsidR="00E5028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148</w:t>
            </w:r>
            <w:r w:rsidR="00E50284">
              <w:rPr>
                <w:i/>
                <w:sz w:val="24"/>
                <w:szCs w:val="24"/>
              </w:rPr>
              <w:t>,00</w:t>
            </w:r>
          </w:p>
        </w:tc>
      </w:tr>
      <w:tr w:rsidR="00086A9C" w:rsidRPr="00F77428" w:rsidTr="00863250">
        <w:trPr>
          <w:trHeight w:val="270"/>
        </w:trPr>
        <w:tc>
          <w:tcPr>
            <w:tcW w:w="595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86A9C" w:rsidRPr="00F77428" w:rsidRDefault="00086A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6A9C" w:rsidRPr="00086A9C" w:rsidRDefault="00086A9C" w:rsidP="00863250">
            <w:pPr>
              <w:ind w:left="256" w:right="256"/>
              <w:jc w:val="both"/>
              <w:rPr>
                <w:i/>
                <w:sz w:val="24"/>
                <w:szCs w:val="24"/>
              </w:rPr>
            </w:pPr>
            <w:r w:rsidRPr="00086A9C">
              <w:rPr>
                <w:i/>
                <w:sz w:val="24"/>
                <w:szCs w:val="24"/>
              </w:rPr>
              <w:t xml:space="preserve">6) доплата к пенсии за звание «Ветеран труда»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6A9C" w:rsidRPr="00BE7AE4" w:rsidRDefault="00863250" w:rsidP="00B231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</w:t>
            </w:r>
          </w:p>
        </w:tc>
      </w:tr>
      <w:tr w:rsidR="00863250" w:rsidRPr="00F77428" w:rsidTr="00863250">
        <w:trPr>
          <w:trHeight w:val="285"/>
        </w:trPr>
        <w:tc>
          <w:tcPr>
            <w:tcW w:w="5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250" w:rsidRPr="00F77428" w:rsidRDefault="00863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250" w:rsidRPr="00863250" w:rsidRDefault="00863250" w:rsidP="00CA7EA1">
            <w:pPr>
              <w:ind w:left="25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7) доплата </w:t>
            </w:r>
            <w:r w:rsidRPr="00086A9C">
              <w:rPr>
                <w:i/>
                <w:sz w:val="24"/>
                <w:szCs w:val="24"/>
              </w:rPr>
              <w:t>за телефо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  <w:vAlign w:val="center"/>
          </w:tcPr>
          <w:p w:rsidR="00863250" w:rsidRPr="00BE7AE4" w:rsidRDefault="00863250" w:rsidP="00B231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5</w:t>
            </w:r>
          </w:p>
        </w:tc>
      </w:tr>
      <w:tr w:rsidR="00BE7AE4" w:rsidRPr="00F77428" w:rsidTr="00086A9C">
        <w:tc>
          <w:tcPr>
            <w:tcW w:w="595" w:type="dxa"/>
            <w:tcBorders>
              <w:top w:val="single" w:sz="4" w:space="0" w:color="auto"/>
            </w:tcBorders>
            <w:vAlign w:val="bottom"/>
          </w:tcPr>
          <w:p w:rsidR="00BE7AE4" w:rsidRPr="00F77428" w:rsidRDefault="00BE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bottom"/>
          </w:tcPr>
          <w:p w:rsidR="00BE7AE4" w:rsidRPr="00F77428" w:rsidRDefault="00BE7AE4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D5621B" w:rsidRPr="00BE7AE4" w:rsidRDefault="008E3EAC" w:rsidP="00ED2C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 228 586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E75421">
      <w:pPr>
        <w:spacing w:before="120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085927" wp14:editId="6A510A9A">
                <wp:simplePos x="0" y="0"/>
                <wp:positionH relativeFrom="column">
                  <wp:posOffset>472122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762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A84954" w:rsidRDefault="00EA366E" w:rsidP="000A3DAF">
                            <w:pPr>
                              <w:ind w:left="256" w:right="256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4954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9" type="#_x0000_t202" style="position:absolute;margin-left:371.75pt;margin-top:14.85pt;width:2in;height:2in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T7NQ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0A3DAF" w:rsidRPr="00A84954" w:rsidRDefault="00161A3C" w:rsidP="000A3DAF">
                      <w:pPr>
                        <w:ind w:left="256" w:right="256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4954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E6040F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949C54" wp14:editId="263E389B">
                <wp:simplePos x="0" y="0"/>
                <wp:positionH relativeFrom="column">
                  <wp:posOffset>591375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762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A84954" w:rsidRDefault="00EA366E" w:rsidP="00F02C94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4954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0" type="#_x0000_t202" style="position:absolute;margin-left:465.65pt;margin-top:.75pt;width:2in;height:2in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LMNg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F02C94" w:rsidRPr="00A84954" w:rsidRDefault="00F02C94" w:rsidP="00F02C94">
                      <w:pPr>
                        <w:spacing w:before="120"/>
                        <w:jc w:val="center"/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4954"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A84954" w:rsidP="00FE505D">
      <w:pPr>
        <w:spacing w:after="36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613C57" wp14:editId="5454C9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A84954" w:rsidRDefault="00EA366E" w:rsidP="00A84954">
                            <w:pPr>
                              <w:spacing w:after="36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41" type="#_x0000_t202" style="position:absolute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DVNgIAAF8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QgeDVNgIAAF8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A84954" w:rsidRPr="00A84954" w:rsidRDefault="00A84954" w:rsidP="00A84954">
                      <w:pPr>
                        <w:spacing w:after="360"/>
                        <w:jc w:val="center"/>
                        <w:rPr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977"/>
        <w:gridCol w:w="2268"/>
      </w:tblGrid>
      <w:tr w:rsidR="00FE505D" w:rsidRPr="00FE505D" w:rsidTr="00E36E98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977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268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E36E98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E36E98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E36E9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7A3913" w:rsidRDefault="00FE505D" w:rsidP="006D178B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E505D" w:rsidRPr="00FE505D" w:rsidRDefault="00CE70E8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E36E98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D4041A" w:rsidP="00FE505D">
            <w:pPr>
              <w:ind w:left="57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C8D580" wp14:editId="1AB3442D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3175</wp:posOffset>
                      </wp:positionV>
                      <wp:extent cx="1828800" cy="1828800"/>
                      <wp:effectExtent l="0" t="0" r="0" b="762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A84954" w:rsidRDefault="00EA366E" w:rsidP="00A84954">
                                  <w:pPr>
                                    <w:ind w:left="57"/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84954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42" type="#_x0000_t202" style="position:absolute;left:0;text-align:left;margin-left:67.6pt;margin-top:.25pt;width:2in;height:2in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iANgIAAF8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A84954" w:rsidRPr="00A84954" w:rsidRDefault="00A84954" w:rsidP="00A84954">
                            <w:pPr>
                              <w:ind w:left="57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4954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05D"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A67AF7" w:rsidRPr="00FE505D" w:rsidTr="00E36E9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67AF7" w:rsidRPr="00FE505D" w:rsidRDefault="00A67AF7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67AF7" w:rsidRPr="00C44D0F" w:rsidRDefault="00A67AF7" w:rsidP="00E8342B">
            <w:pPr>
              <w:ind w:left="57" w:firstLine="199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3-комнатная </w:t>
            </w:r>
            <w:r w:rsidRPr="00C44D0F">
              <w:rPr>
                <w:i/>
                <w:sz w:val="24"/>
                <w:szCs w:val="24"/>
              </w:rPr>
              <w:t>квартира</w:t>
            </w:r>
            <w:r>
              <w:rPr>
                <w:i/>
                <w:sz w:val="24"/>
                <w:szCs w:val="24"/>
              </w:rPr>
              <w:t xml:space="preserve"> (101100,           г. Пушкино, ул. Строителей, д. 58,           кв. 47; общая площадь 84 </w:t>
            </w:r>
            <w:proofErr w:type="spellStart"/>
            <w:r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 xml:space="preserve">.) 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67AF7" w:rsidRDefault="00A67AF7" w:rsidP="00E8342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Pr="00C44D0F">
              <w:rPr>
                <w:i/>
                <w:sz w:val="24"/>
                <w:szCs w:val="24"/>
              </w:rPr>
              <w:t> 950</w:t>
            </w:r>
            <w:r w:rsidR="00E50284">
              <w:rPr>
                <w:i/>
                <w:sz w:val="24"/>
                <w:szCs w:val="24"/>
              </w:rPr>
              <w:t> </w:t>
            </w:r>
            <w:r w:rsidRPr="00C44D0F">
              <w:rPr>
                <w:i/>
                <w:sz w:val="24"/>
                <w:szCs w:val="24"/>
              </w:rPr>
              <w:t>000</w:t>
            </w:r>
            <w:r w:rsidR="00E50284">
              <w:rPr>
                <w:i/>
                <w:sz w:val="24"/>
                <w:szCs w:val="24"/>
              </w:rPr>
              <w:t>,00</w:t>
            </w:r>
          </w:p>
          <w:p w:rsidR="00A84954" w:rsidRPr="00C44D0F" w:rsidRDefault="00D4041A" w:rsidP="00E8342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62241A" wp14:editId="030FD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780BA6" w:rsidRDefault="00EA366E" w:rsidP="00D4041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780BA6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8" o:spid="_x0000_s1043" type="#_x0000_t202" style="position:absolute;left:0;text-align:left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BJNQ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I5ewEk1AgAAXwQAAA4AAAAAAAAAAAAAAAAALgIAAGRy&#10;cy9lMm9Eb2MueG1sUEsBAi0AFAAGAAgAAAAhAEuJJs3WAAAABQEAAA8AAAAAAAAAAAAAAAAAjwQA&#10;AGRycy9kb3ducmV2LnhtbFBLBQYAAAAABAAEAPMAAACSBQAAAAA=&#10;" filled="f" stroked="f">
                      <v:fill o:detectmouseclick="t"/>
                      <v:textbox style="mso-fit-shape-to-text:t">
                        <w:txbxContent>
                          <w:p w:rsidR="00D4041A" w:rsidRPr="00780BA6" w:rsidRDefault="00D4041A" w:rsidP="00D4041A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780BA6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E36E98" w:rsidRPr="00E36E98" w:rsidRDefault="00A67AF7" w:rsidP="00E36E9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ход по основному месту работы в 201</w:t>
            </w:r>
            <w:r w:rsidR="000400C8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-201</w:t>
            </w:r>
            <w:r w:rsidR="000400C8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гг. в сумме 3 020</w:t>
            </w:r>
            <w:r w:rsidR="00E50284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781</w:t>
            </w:r>
            <w:r w:rsidR="00E50284">
              <w:rPr>
                <w:i/>
                <w:sz w:val="24"/>
                <w:szCs w:val="24"/>
              </w:rPr>
              <w:t>,24</w:t>
            </w:r>
            <w:r>
              <w:rPr>
                <w:i/>
                <w:sz w:val="24"/>
                <w:szCs w:val="24"/>
              </w:rPr>
              <w:t xml:space="preserve"> руб.; доход по основному месту</w:t>
            </w:r>
            <w:r w:rsidR="00DB2244">
              <w:rPr>
                <w:i/>
                <w:sz w:val="24"/>
                <w:szCs w:val="24"/>
              </w:rPr>
              <w:t xml:space="preserve"> работы моей супруги </w:t>
            </w:r>
            <w:r w:rsidR="00E36E98" w:rsidRPr="00E36E98">
              <w:rPr>
                <w:i/>
                <w:sz w:val="24"/>
                <w:szCs w:val="24"/>
              </w:rPr>
              <w:t>Петровой Алл</w:t>
            </w:r>
            <w:r w:rsidR="00E36E98">
              <w:rPr>
                <w:i/>
                <w:sz w:val="24"/>
                <w:szCs w:val="24"/>
              </w:rPr>
              <w:t>ы</w:t>
            </w:r>
            <w:r w:rsidR="00E36E98" w:rsidRPr="00E36E98">
              <w:rPr>
                <w:i/>
                <w:sz w:val="24"/>
                <w:szCs w:val="24"/>
              </w:rPr>
              <w:t xml:space="preserve"> Ивановн</w:t>
            </w:r>
            <w:r w:rsidR="00E36E98">
              <w:rPr>
                <w:i/>
                <w:sz w:val="24"/>
                <w:szCs w:val="24"/>
              </w:rPr>
              <w:t>ы</w:t>
            </w:r>
          </w:p>
          <w:p w:rsidR="00A67AF7" w:rsidRPr="00C44D0F" w:rsidRDefault="00DB2244" w:rsidP="000400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201</w:t>
            </w:r>
            <w:r w:rsidR="000400C8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-201</w:t>
            </w:r>
            <w:r w:rsidR="000400C8">
              <w:rPr>
                <w:i/>
                <w:sz w:val="24"/>
                <w:szCs w:val="24"/>
              </w:rPr>
              <w:t>4</w:t>
            </w:r>
            <w:r w:rsidR="00A67AF7">
              <w:rPr>
                <w:i/>
                <w:sz w:val="24"/>
                <w:szCs w:val="24"/>
              </w:rPr>
              <w:t xml:space="preserve"> гг. 4 200</w:t>
            </w:r>
            <w:r w:rsidR="00E50284">
              <w:rPr>
                <w:i/>
                <w:sz w:val="24"/>
                <w:szCs w:val="24"/>
              </w:rPr>
              <w:t> </w:t>
            </w:r>
            <w:r w:rsidR="00A67AF7">
              <w:rPr>
                <w:i/>
                <w:sz w:val="24"/>
                <w:szCs w:val="24"/>
              </w:rPr>
              <w:t>700</w:t>
            </w:r>
            <w:r w:rsidR="00E50284">
              <w:rPr>
                <w:i/>
                <w:sz w:val="24"/>
                <w:szCs w:val="24"/>
              </w:rPr>
              <w:t>,47</w:t>
            </w:r>
            <w:r w:rsidR="00A67AF7">
              <w:rPr>
                <w:i/>
                <w:sz w:val="24"/>
                <w:szCs w:val="24"/>
              </w:rPr>
              <w:t xml:space="preserve"> руб.; кредит наличными в сумме 2 000</w:t>
            </w:r>
            <w:r w:rsidR="00E50284">
              <w:rPr>
                <w:i/>
                <w:sz w:val="24"/>
                <w:szCs w:val="24"/>
              </w:rPr>
              <w:t> </w:t>
            </w:r>
            <w:r w:rsidR="00A67AF7">
              <w:rPr>
                <w:i/>
                <w:sz w:val="24"/>
                <w:szCs w:val="24"/>
              </w:rPr>
              <w:t>000</w:t>
            </w:r>
            <w:r w:rsidR="00E50284">
              <w:rPr>
                <w:i/>
                <w:sz w:val="24"/>
                <w:szCs w:val="24"/>
              </w:rPr>
              <w:t>,00</w:t>
            </w:r>
            <w:r w:rsidR="00A67AF7">
              <w:rPr>
                <w:i/>
                <w:sz w:val="24"/>
                <w:szCs w:val="24"/>
              </w:rPr>
              <w:t xml:space="preserve"> руб. по договору </w:t>
            </w:r>
            <w:r w:rsidR="00A67AF7" w:rsidRPr="0051144A">
              <w:rPr>
                <w:i/>
                <w:sz w:val="24"/>
                <w:szCs w:val="24"/>
              </w:rPr>
              <w:t>№</w:t>
            </w:r>
            <w:r w:rsidR="00A67AF7" w:rsidRPr="0051144A">
              <w:rPr>
                <w:i/>
                <w:sz w:val="24"/>
                <w:szCs w:val="24"/>
                <w:lang w:val="en-US"/>
              </w:rPr>
              <w:t>ETY</w:t>
            </w:r>
            <w:r w:rsidR="00A67AF7" w:rsidRPr="0051144A">
              <w:rPr>
                <w:i/>
                <w:sz w:val="24"/>
                <w:szCs w:val="24"/>
              </w:rPr>
              <w:t>R/4</w:t>
            </w:r>
            <w:r w:rsidR="00A67AF7" w:rsidRPr="00C3303E">
              <w:rPr>
                <w:i/>
                <w:sz w:val="24"/>
                <w:szCs w:val="24"/>
              </w:rPr>
              <w:t>34747</w:t>
            </w:r>
            <w:r w:rsidR="00A67AF7" w:rsidRPr="0051144A">
              <w:rPr>
                <w:i/>
                <w:sz w:val="24"/>
                <w:szCs w:val="24"/>
              </w:rPr>
              <w:t>/R</w:t>
            </w:r>
            <w:r w:rsidR="00A67AF7" w:rsidRPr="0051144A">
              <w:rPr>
                <w:i/>
                <w:sz w:val="24"/>
                <w:szCs w:val="24"/>
                <w:lang w:val="en-US"/>
              </w:rPr>
              <w:t>I</w:t>
            </w:r>
            <w:r w:rsidR="00E36E98">
              <w:rPr>
                <w:i/>
                <w:sz w:val="24"/>
                <w:szCs w:val="24"/>
              </w:rPr>
              <w:t>D от </w:t>
            </w:r>
            <w:r w:rsidR="00A67AF7">
              <w:rPr>
                <w:i/>
                <w:sz w:val="24"/>
                <w:szCs w:val="24"/>
              </w:rPr>
              <w:t>20.04.20</w:t>
            </w:r>
            <w:r w:rsidR="000400C8">
              <w:rPr>
                <w:i/>
                <w:sz w:val="24"/>
                <w:szCs w:val="24"/>
              </w:rPr>
              <w:t>10</w:t>
            </w:r>
            <w:r w:rsidR="00E36E98">
              <w:rPr>
                <w:i/>
                <w:sz w:val="24"/>
                <w:szCs w:val="24"/>
              </w:rPr>
              <w:t xml:space="preserve"> с ПАО «ВТБ24»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67AF7" w:rsidRPr="00C44D0F" w:rsidRDefault="00A67AF7" w:rsidP="00E8342B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договор купли-продажи от 01.05.2014 № 31-31-07/015/2014-215</w:t>
            </w:r>
          </w:p>
        </w:tc>
      </w:tr>
      <w:tr w:rsidR="00FE505D" w:rsidRPr="00FE505D" w:rsidTr="00E36E98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D4041A" w:rsidP="00FE505D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A39F4C" wp14:editId="6A23113B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7625</wp:posOffset>
                      </wp:positionV>
                      <wp:extent cx="1828800" cy="1828800"/>
                      <wp:effectExtent l="0" t="0" r="0" b="762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D4041A" w:rsidRDefault="00EA366E" w:rsidP="00D4041A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4041A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44" type="#_x0000_t202" style="position:absolute;margin-left:44.6pt;margin-top:3.75pt;width:2in;height:2in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4+NgIAAF8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D4041A" w:rsidRPr="00D4041A" w:rsidRDefault="00D4041A" w:rsidP="00D4041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041A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E36E9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7A3913" w:rsidRDefault="00FE505D" w:rsidP="006D178B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E505D" w:rsidRPr="00FE505D" w:rsidRDefault="002D6755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E36E98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E36E98">
        <w:tc>
          <w:tcPr>
            <w:tcW w:w="595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FE505D" w:rsidRPr="007A3913" w:rsidRDefault="00FE505D" w:rsidP="006D178B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FE505D" w:rsidRPr="00FE505D" w:rsidRDefault="002D6755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Default="00D4041A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4041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92A034" wp14:editId="6018C301">
                <wp:simplePos x="0" y="0"/>
                <wp:positionH relativeFrom="column">
                  <wp:posOffset>3457575</wp:posOffset>
                </wp:positionH>
                <wp:positionV relativeFrom="paragraph">
                  <wp:posOffset>208915</wp:posOffset>
                </wp:positionV>
                <wp:extent cx="1828800" cy="1828800"/>
                <wp:effectExtent l="0" t="0" r="0" b="762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D4041A" w:rsidRDefault="00EA366E" w:rsidP="00D4041A">
                            <w:pPr>
                              <w:jc w:val="center"/>
                              <w:rPr>
                                <w:rFonts w:eastAsia="Calibri"/>
                                <w:b/>
                                <w:sz w:val="96"/>
                                <w:szCs w:val="96"/>
                                <w:lang w:eastAsia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4041A">
                              <w:rPr>
                                <w:rFonts w:eastAsia="Calibri"/>
                                <w:b/>
                                <w:sz w:val="96"/>
                                <w:szCs w:val="96"/>
                                <w:lang w:eastAsia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45" type="#_x0000_t202" style="position:absolute;margin-left:272.25pt;margin-top:16.4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D4041A" w:rsidRPr="00D4041A" w:rsidRDefault="00D4041A" w:rsidP="00D4041A">
                      <w:pPr>
                        <w:jc w:val="center"/>
                        <w:rPr>
                          <w:rFonts w:eastAsia="Calibri"/>
                          <w:b/>
                          <w:sz w:val="96"/>
                          <w:szCs w:val="96"/>
                          <w:lang w:eastAsia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4041A">
                        <w:rPr>
                          <w:rFonts w:eastAsia="Calibri"/>
                          <w:b/>
                          <w:sz w:val="96"/>
                          <w:szCs w:val="96"/>
                          <w:lang w:eastAsia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</w:p>
    <w:p w:rsidR="00D4041A" w:rsidRDefault="00D4041A" w:rsidP="00FE505D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4041A" w:rsidRDefault="00D4041A" w:rsidP="00FE505D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4041A" w:rsidRDefault="00D4041A" w:rsidP="00FE505D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4041A" w:rsidRDefault="00D4041A" w:rsidP="00FE505D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07A227" wp14:editId="04E47575">
                <wp:simplePos x="0" y="0"/>
                <wp:positionH relativeFrom="column">
                  <wp:posOffset>4238625</wp:posOffset>
                </wp:positionH>
                <wp:positionV relativeFrom="paragraph">
                  <wp:posOffset>102235</wp:posOffset>
                </wp:positionV>
                <wp:extent cx="1828800" cy="18288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780BA6" w:rsidRDefault="00EA366E" w:rsidP="00D4041A">
                            <w:pPr>
                              <w:jc w:val="center"/>
                              <w:rPr>
                                <w:rFonts w:eastAsia="Calibri"/>
                                <w:b/>
                                <w:sz w:val="96"/>
                                <w:szCs w:val="96"/>
                                <w:lang w:eastAsia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BA6">
                              <w:rPr>
                                <w:rFonts w:eastAsia="Calibri"/>
                                <w:b/>
                                <w:sz w:val="96"/>
                                <w:szCs w:val="96"/>
                                <w:lang w:eastAsia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46" type="#_x0000_t202" style="position:absolute;margin-left:333.75pt;margin-top:8.0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D4041A" w:rsidRPr="00780BA6" w:rsidRDefault="00D4041A" w:rsidP="00D4041A">
                      <w:pPr>
                        <w:jc w:val="center"/>
                        <w:rPr>
                          <w:rFonts w:eastAsia="Calibri"/>
                          <w:b/>
                          <w:sz w:val="96"/>
                          <w:szCs w:val="96"/>
                          <w:lang w:eastAsia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BA6">
                        <w:rPr>
                          <w:rFonts w:eastAsia="Calibri"/>
                          <w:b/>
                          <w:sz w:val="96"/>
                          <w:szCs w:val="96"/>
                          <w:lang w:eastAsia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D4041A" w:rsidRDefault="00D4041A" w:rsidP="00FE505D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80BA6" w:rsidRDefault="00780BA6" w:rsidP="00FE505D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80BA6" w:rsidRDefault="00780BA6" w:rsidP="00FE505D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80BA6" w:rsidRDefault="00780BA6" w:rsidP="00FE505D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D0CDC8" wp14:editId="367331B9">
                <wp:simplePos x="0" y="0"/>
                <wp:positionH relativeFrom="column">
                  <wp:posOffset>5438775</wp:posOffset>
                </wp:positionH>
                <wp:positionV relativeFrom="paragraph">
                  <wp:posOffset>280670</wp:posOffset>
                </wp:positionV>
                <wp:extent cx="1828800" cy="1828800"/>
                <wp:effectExtent l="0" t="0" r="0" b="762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780BA6" w:rsidRDefault="00EA366E" w:rsidP="00780BA6">
                            <w:pPr>
                              <w:jc w:val="center"/>
                              <w:rPr>
                                <w:rFonts w:eastAsia="Calibri"/>
                                <w:b/>
                                <w:sz w:val="96"/>
                                <w:szCs w:val="96"/>
                                <w:lang w:eastAsia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BA6">
                              <w:rPr>
                                <w:rFonts w:eastAsia="Calibri"/>
                                <w:b/>
                                <w:sz w:val="96"/>
                                <w:szCs w:val="96"/>
                                <w:lang w:eastAsia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47" type="#_x0000_t202" style="position:absolute;margin-left:428.25pt;margin-top:22.1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780BA6" w:rsidRPr="00780BA6" w:rsidRDefault="00780BA6" w:rsidP="00780BA6">
                      <w:pPr>
                        <w:jc w:val="center"/>
                        <w:rPr>
                          <w:rFonts w:eastAsia="Calibri"/>
                          <w:b/>
                          <w:sz w:val="96"/>
                          <w:szCs w:val="96"/>
                          <w:lang w:eastAsia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BA6">
                        <w:rPr>
                          <w:rFonts w:eastAsia="Calibri"/>
                          <w:b/>
                          <w:sz w:val="96"/>
                          <w:szCs w:val="96"/>
                          <w:lang w:eastAsia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780BA6" w:rsidRDefault="00780BA6" w:rsidP="00FE505D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80BA6" w:rsidRPr="00D4041A" w:rsidRDefault="00780BA6" w:rsidP="00FE505D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D77D8" w:rsidRDefault="00780BA6">
      <w:pPr>
        <w:pageBreakBefore/>
        <w:ind w:firstLine="567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807E5" wp14:editId="459393DD">
                <wp:simplePos x="0" y="0"/>
                <wp:positionH relativeFrom="column">
                  <wp:posOffset>-114300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780BA6" w:rsidRDefault="00EA366E" w:rsidP="00780BA6">
                            <w:pPr>
                              <w:spacing w:after="36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8" type="#_x0000_t202" style="position:absolute;left:0;text-align:left;margin-left:-9pt;margin-top:5.55pt;width:2in;height:2in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780BA6" w:rsidRPr="00780BA6" w:rsidRDefault="00780BA6" w:rsidP="00780BA6">
                      <w:pPr>
                        <w:spacing w:after="360"/>
                        <w:jc w:val="center"/>
                        <w:rPr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F94530">
        <w:rPr>
          <w:b/>
          <w:bCs/>
          <w:sz w:val="24"/>
          <w:szCs w:val="24"/>
        </w:rPr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701"/>
        <w:gridCol w:w="2126"/>
        <w:gridCol w:w="1134"/>
        <w:gridCol w:w="2835"/>
      </w:tblGrid>
      <w:tr w:rsidR="00F94530" w:rsidRPr="00F77428" w:rsidTr="00F32004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126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835" w:type="dxa"/>
          </w:tcPr>
          <w:p w:rsidR="00F94530" w:rsidRPr="00765741" w:rsidRDefault="00D376EB">
            <w:pPr>
              <w:jc w:val="center"/>
              <w:rPr>
                <w:sz w:val="24"/>
                <w:szCs w:val="24"/>
              </w:rPr>
            </w:pPr>
            <w:r w:rsidRPr="00765741">
              <w:rPr>
                <w:sz w:val="24"/>
                <w:szCs w:val="24"/>
              </w:rPr>
              <w:t>Основание приобретения и источник средств</w:t>
            </w:r>
            <w:r w:rsidRPr="00765741"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32004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nil"/>
            </w:tcBorders>
          </w:tcPr>
          <w:p w:rsidR="00F94530" w:rsidRPr="00765741" w:rsidRDefault="00F913FC">
            <w:pPr>
              <w:jc w:val="center"/>
              <w:rPr>
                <w:sz w:val="24"/>
                <w:szCs w:val="24"/>
              </w:rPr>
            </w:pPr>
            <w:r w:rsidRPr="00765741">
              <w:rPr>
                <w:sz w:val="24"/>
                <w:szCs w:val="24"/>
              </w:rPr>
              <w:t>6</w:t>
            </w:r>
          </w:p>
        </w:tc>
      </w:tr>
      <w:tr w:rsidR="00F94530" w:rsidRPr="00F77428" w:rsidTr="00F32004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94530" w:rsidRPr="00765741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F32004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C4BC9" w:rsidRPr="00A86ABE" w:rsidRDefault="00780BA6" w:rsidP="003B5987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60EB6D" wp14:editId="2934807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69570</wp:posOffset>
                      </wp:positionV>
                      <wp:extent cx="1828800" cy="1828800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780BA6" w:rsidRDefault="00EA366E" w:rsidP="00780BA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4" o:spid="_x0000_s1049" type="#_x0000_t202" style="position:absolute;left:0;text-align:left;margin-left:45.6pt;margin-top:29.1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ZWNgIAAF8EAAAOAAAAZHJzL2Uyb0RvYy54bWysVM2O0zAQviPxDpbvNG23QI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780BA6" w:rsidRPr="00780BA6" w:rsidRDefault="00780BA6" w:rsidP="00780BA6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C9" w:rsidRPr="00A86ABE">
              <w:rPr>
                <w:i/>
                <w:sz w:val="24"/>
                <w:szCs w:val="24"/>
              </w:rPr>
              <w:t>1) дачный земельный участок</w:t>
            </w:r>
          </w:p>
          <w:p w:rsidR="00DC4BC9" w:rsidRPr="00A86ABE" w:rsidRDefault="00DC4BC9" w:rsidP="003B5987">
            <w:pPr>
              <w:ind w:firstLine="256"/>
              <w:jc w:val="center"/>
              <w:rPr>
                <w:i/>
                <w:sz w:val="24"/>
                <w:szCs w:val="24"/>
              </w:rPr>
            </w:pPr>
          </w:p>
          <w:p w:rsidR="00DC4BC9" w:rsidRPr="00A86ABE" w:rsidRDefault="00DC4BC9" w:rsidP="003B5987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4BC9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индивидуальная</w:t>
            </w:r>
          </w:p>
          <w:p w:rsidR="00780BA6" w:rsidRDefault="00780BA6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780BA6" w:rsidRPr="00A86ABE" w:rsidRDefault="00780BA6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201C13" wp14:editId="14E1D63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65810</wp:posOffset>
                      </wp:positionV>
                      <wp:extent cx="1828800" cy="1828800"/>
                      <wp:effectExtent l="0" t="0" r="0" b="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780BA6" w:rsidRDefault="00EA366E" w:rsidP="00780BA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5" o:spid="_x0000_s1050" type="#_x0000_t202" style="position:absolute;left:0;text-align:left;margin-left:25.8pt;margin-top:60.3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MdNgIAAF8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780BA6" w:rsidRPr="00780BA6" w:rsidRDefault="00780BA6" w:rsidP="00780BA6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A054A" w:rsidRDefault="004A054A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3587,</w:t>
            </w:r>
          </w:p>
          <w:p w:rsidR="00DC4BC9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Московская область, Александровский район, дере</w:t>
            </w:r>
            <w:r>
              <w:rPr>
                <w:i/>
                <w:sz w:val="24"/>
                <w:szCs w:val="24"/>
              </w:rPr>
              <w:t xml:space="preserve">вня </w:t>
            </w:r>
            <w:proofErr w:type="spellStart"/>
            <w:r>
              <w:rPr>
                <w:i/>
                <w:sz w:val="24"/>
                <w:szCs w:val="24"/>
              </w:rPr>
              <w:t>Арсаки</w:t>
            </w:r>
            <w:proofErr w:type="spellEnd"/>
            <w:r>
              <w:rPr>
                <w:i/>
                <w:sz w:val="24"/>
                <w:szCs w:val="24"/>
              </w:rPr>
              <w:t>, Кооператив «</w:t>
            </w:r>
            <w:proofErr w:type="spellStart"/>
            <w:r>
              <w:rPr>
                <w:i/>
                <w:sz w:val="24"/>
                <w:szCs w:val="24"/>
              </w:rPr>
              <w:t>Сполье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  <w:r w:rsidRPr="00C25B27">
              <w:rPr>
                <w:i/>
                <w:sz w:val="24"/>
                <w:szCs w:val="24"/>
              </w:rPr>
              <w:t xml:space="preserve"> </w:t>
            </w:r>
          </w:p>
          <w:p w:rsidR="00780BA6" w:rsidRPr="00A86ABE" w:rsidRDefault="00780BA6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800</w:t>
            </w:r>
            <w:r w:rsidR="00A67AF7">
              <w:rPr>
                <w:i/>
                <w:sz w:val="24"/>
                <w:szCs w:val="24"/>
              </w:rPr>
              <w:t>,02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F7573" w:rsidRPr="00765741" w:rsidRDefault="00573793" w:rsidP="00573793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>свидетельство о праве на наследство по завещанию</w:t>
            </w:r>
            <w:r w:rsidR="00547A56" w:rsidRPr="00765741">
              <w:rPr>
                <w:i/>
                <w:sz w:val="24"/>
                <w:szCs w:val="24"/>
              </w:rPr>
              <w:t xml:space="preserve"> от 15.03.1997</w:t>
            </w:r>
            <w:r w:rsidRPr="00765741">
              <w:rPr>
                <w:i/>
                <w:sz w:val="24"/>
                <w:szCs w:val="24"/>
              </w:rPr>
              <w:t xml:space="preserve">, </w:t>
            </w:r>
            <w:proofErr w:type="gramStart"/>
            <w:r w:rsidRPr="00765741">
              <w:rPr>
                <w:i/>
                <w:sz w:val="24"/>
                <w:szCs w:val="24"/>
              </w:rPr>
              <w:t>реестровый</w:t>
            </w:r>
            <w:proofErr w:type="gramEnd"/>
            <w:r w:rsidRPr="00765741">
              <w:rPr>
                <w:i/>
                <w:sz w:val="24"/>
                <w:szCs w:val="24"/>
              </w:rPr>
              <w:t xml:space="preserve"> № 1-2154 </w:t>
            </w:r>
            <w:r w:rsidR="00A67AF7" w:rsidRPr="00765741">
              <w:rPr>
                <w:i/>
                <w:sz w:val="24"/>
                <w:szCs w:val="24"/>
              </w:rPr>
              <w:t>свидетельство о</w:t>
            </w:r>
            <w:r w:rsidR="006A620A" w:rsidRPr="00765741">
              <w:rPr>
                <w:i/>
                <w:sz w:val="24"/>
                <w:szCs w:val="24"/>
              </w:rPr>
              <w:t xml:space="preserve"> государственной регистрации </w:t>
            </w:r>
            <w:r w:rsidR="00A67AF7" w:rsidRPr="00765741">
              <w:rPr>
                <w:i/>
                <w:sz w:val="24"/>
                <w:szCs w:val="24"/>
              </w:rPr>
              <w:t xml:space="preserve"> прав</w:t>
            </w:r>
            <w:r w:rsidR="006A620A" w:rsidRPr="00765741">
              <w:rPr>
                <w:i/>
                <w:sz w:val="24"/>
                <w:szCs w:val="24"/>
              </w:rPr>
              <w:t>а от </w:t>
            </w:r>
            <w:r w:rsidR="005C488D" w:rsidRPr="00765741">
              <w:rPr>
                <w:i/>
                <w:sz w:val="24"/>
                <w:szCs w:val="24"/>
              </w:rPr>
              <w:t xml:space="preserve">12.07.1998 </w:t>
            </w:r>
          </w:p>
          <w:p w:rsidR="00DC4BC9" w:rsidRPr="00765741" w:rsidRDefault="0066063E" w:rsidP="00573793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 xml:space="preserve">№ </w:t>
            </w:r>
            <w:r w:rsidR="00DF7573" w:rsidRPr="00765741">
              <w:rPr>
                <w:i/>
                <w:sz w:val="24"/>
                <w:szCs w:val="24"/>
              </w:rPr>
              <w:t xml:space="preserve">50 КД </w:t>
            </w:r>
            <w:r w:rsidR="005C488D" w:rsidRPr="00765741">
              <w:rPr>
                <w:i/>
                <w:sz w:val="24"/>
                <w:szCs w:val="24"/>
              </w:rPr>
              <w:t xml:space="preserve">№ </w:t>
            </w:r>
            <w:r w:rsidR="000E0BA1" w:rsidRPr="00765741">
              <w:rPr>
                <w:i/>
                <w:sz w:val="24"/>
                <w:szCs w:val="24"/>
              </w:rPr>
              <w:t>475</w:t>
            </w:r>
            <w:r w:rsidRPr="00765741">
              <w:rPr>
                <w:i/>
                <w:sz w:val="24"/>
                <w:szCs w:val="24"/>
              </w:rPr>
              <w:t xml:space="preserve">, </w:t>
            </w:r>
            <w:r w:rsidR="00E8342B" w:rsidRPr="00765741">
              <w:rPr>
                <w:i/>
                <w:sz w:val="24"/>
                <w:szCs w:val="24"/>
              </w:rPr>
              <w:t xml:space="preserve"> </w:t>
            </w:r>
            <w:r w:rsidRPr="00765741">
              <w:rPr>
                <w:i/>
                <w:sz w:val="24"/>
                <w:szCs w:val="24"/>
              </w:rPr>
              <w:t>№ 22-22-12/054/1998-070,</w:t>
            </w:r>
          </w:p>
        </w:tc>
      </w:tr>
      <w:tr w:rsidR="00DC4BC9" w:rsidRPr="00F77428" w:rsidTr="00F32004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firstLine="25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C25B27">
              <w:rPr>
                <w:i/>
                <w:sz w:val="24"/>
                <w:szCs w:val="24"/>
              </w:rPr>
              <w:t>2) земельный участок под ИЖС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4BC9" w:rsidRPr="00C25B27" w:rsidRDefault="00DC4BC9" w:rsidP="00086A9C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общая совместная</w:t>
            </w:r>
            <w:r w:rsidR="00086A9C">
              <w:rPr>
                <w:i/>
                <w:sz w:val="24"/>
                <w:szCs w:val="24"/>
              </w:rPr>
              <w:t xml:space="preserve"> с</w:t>
            </w:r>
          </w:p>
          <w:p w:rsidR="00DC4BC9" w:rsidRPr="00A86ABE" w:rsidRDefault="00C44D0F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тровой</w:t>
            </w:r>
            <w:r w:rsidR="00086A9C">
              <w:rPr>
                <w:i/>
                <w:sz w:val="24"/>
                <w:szCs w:val="24"/>
              </w:rPr>
              <w:t xml:space="preserve"> А.И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4A054A" w:rsidRDefault="00780BA6" w:rsidP="000144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DFA3AC" wp14:editId="4E96FD0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719455</wp:posOffset>
                      </wp:positionV>
                      <wp:extent cx="1828800" cy="1828800"/>
                      <wp:effectExtent l="0" t="0" r="0" b="762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780BA6" w:rsidRDefault="00EA366E" w:rsidP="00780BA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80BA6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51" type="#_x0000_t202" style="position:absolute;left:0;text-align:left;margin-left:35.05pt;margin-top:-56.65pt;width:2in;height:2in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" filled="f" stroked="f">
                      <v:fill o:detectmouseclick="t"/>
                      <v:textbox style="mso-fit-shape-to-text:t">
                        <w:txbxContent>
                          <w:p w:rsidR="00780BA6" w:rsidRPr="00780BA6" w:rsidRDefault="00780BA6" w:rsidP="00780BA6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BA6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54A">
              <w:rPr>
                <w:i/>
                <w:sz w:val="24"/>
                <w:szCs w:val="24"/>
              </w:rPr>
              <w:t>587459,</w:t>
            </w:r>
          </w:p>
          <w:p w:rsidR="00DC4BC9" w:rsidRPr="00C25B27" w:rsidRDefault="00DC4BC9" w:rsidP="0001443A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Нижегородская область,</w:t>
            </w:r>
          </w:p>
          <w:p w:rsidR="00DC4BC9" w:rsidRPr="00C25B27" w:rsidRDefault="00DC4BC9" w:rsidP="0001443A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Городецкий район,</w:t>
            </w:r>
          </w:p>
          <w:p w:rsidR="00DC4BC9" w:rsidRPr="00A86ABE" w:rsidRDefault="00DC4BC9" w:rsidP="0001443A">
            <w:pPr>
              <w:jc w:val="center"/>
              <w:rPr>
                <w:i/>
                <w:sz w:val="24"/>
                <w:szCs w:val="24"/>
              </w:rPr>
            </w:pPr>
            <w:r w:rsidRPr="00C25B27">
              <w:rPr>
                <w:i/>
                <w:sz w:val="24"/>
                <w:szCs w:val="24"/>
              </w:rPr>
              <w:t>г. Заволжь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200</w:t>
            </w:r>
            <w:r w:rsidR="00E5028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C4BC9" w:rsidRPr="00765741" w:rsidRDefault="00484069" w:rsidP="00484069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 xml:space="preserve">Постановление главы </w:t>
            </w:r>
            <w:proofErr w:type="spellStart"/>
            <w:r w:rsidRPr="00765741">
              <w:rPr>
                <w:i/>
                <w:sz w:val="24"/>
                <w:szCs w:val="24"/>
              </w:rPr>
              <w:t>Ванинского</w:t>
            </w:r>
            <w:proofErr w:type="spellEnd"/>
            <w:r w:rsidRPr="00765741">
              <w:rPr>
                <w:i/>
                <w:sz w:val="24"/>
                <w:szCs w:val="24"/>
              </w:rPr>
              <w:t xml:space="preserve"> сельского округа </w:t>
            </w:r>
            <w:proofErr w:type="spellStart"/>
            <w:r w:rsidRPr="00765741">
              <w:rPr>
                <w:i/>
                <w:sz w:val="24"/>
                <w:szCs w:val="24"/>
              </w:rPr>
              <w:t>Петрушинского</w:t>
            </w:r>
            <w:proofErr w:type="spellEnd"/>
            <w:r w:rsidRPr="00765741">
              <w:rPr>
                <w:i/>
                <w:sz w:val="24"/>
                <w:szCs w:val="24"/>
              </w:rPr>
              <w:t xml:space="preserve"> района Владимирской области от 24.10.2000</w:t>
            </w:r>
            <w:r w:rsidR="00BD4183" w:rsidRPr="00765741">
              <w:rPr>
                <w:i/>
                <w:sz w:val="24"/>
                <w:szCs w:val="24"/>
              </w:rPr>
              <w:t xml:space="preserve"> свидетельство о государственной регистрации  права от 12.12.2001 № 15-47-981, 33-33-13/056/2001/057</w:t>
            </w:r>
          </w:p>
        </w:tc>
      </w:tr>
      <w:tr w:rsidR="00DC4BC9" w:rsidRPr="00F77428" w:rsidTr="00F32004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DC4BC9" w:rsidRPr="00F77428" w:rsidRDefault="00780BA6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792BE8" wp14:editId="42960B25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3175</wp:posOffset>
                      </wp:positionV>
                      <wp:extent cx="1828800" cy="1828800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780BA6" w:rsidRDefault="00EA366E" w:rsidP="00780BA6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80BA6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52" type="#_x0000_t202" style="position:absolute;margin-left:89.65pt;margin-top:.25pt;width:2in;height:2in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780BA6" w:rsidRPr="00780BA6" w:rsidRDefault="00780BA6" w:rsidP="00780BA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BA6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C4BC9" w:rsidRPr="00765741" w:rsidRDefault="00DC4B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F32004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) </w:t>
            </w:r>
            <w:r w:rsidRPr="00A86ABE"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left="-28" w:right="-28"/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долевая ¼ 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A054A" w:rsidRDefault="004A054A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Белгородская область, 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Красногвардейский район, </w:t>
            </w:r>
          </w:p>
          <w:p w:rsidR="00DC4BC9" w:rsidRPr="00A86ABE" w:rsidRDefault="00DC4BC9" w:rsidP="007A3913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80</w:t>
            </w:r>
            <w:r w:rsidR="00A67AF7">
              <w:rPr>
                <w:i/>
                <w:sz w:val="24"/>
                <w:szCs w:val="24"/>
              </w:rPr>
              <w:t>,7</w:t>
            </w:r>
          </w:p>
          <w:p w:rsidR="00DC4BC9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780BA6" w:rsidRPr="00A86ABE" w:rsidRDefault="00780BA6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D5EC6C" wp14:editId="03DBB4A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04800</wp:posOffset>
                      </wp:positionV>
                      <wp:extent cx="1828800" cy="1828800"/>
                      <wp:effectExtent l="0" t="0" r="0" b="762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C06AF9" w:rsidRDefault="00EA366E" w:rsidP="00780BA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06AF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8" o:spid="_x0000_s1053" type="#_x0000_t202" style="position:absolute;left:0;text-align:left;margin-left:37.5pt;margin-top:24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dhNgIAAF8EAAAOAAAAZHJzL2Uyb0RvYy54bWysVM2O0zAQviPxDpbvNG0pbIm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780BA6" w:rsidRPr="00C06AF9" w:rsidRDefault="00780BA6" w:rsidP="00780BA6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AF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573793" w:rsidRPr="00765741" w:rsidRDefault="00573793" w:rsidP="00A67AF7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>свидетельство о праве на наследство по завещанию,</w:t>
            </w:r>
            <w:r w:rsidR="007B10B4" w:rsidRPr="00765741">
              <w:rPr>
                <w:i/>
                <w:sz w:val="24"/>
                <w:szCs w:val="24"/>
              </w:rPr>
              <w:t xml:space="preserve"> 16.11.2008 </w:t>
            </w:r>
            <w:r w:rsidRPr="00765741">
              <w:rPr>
                <w:i/>
                <w:sz w:val="24"/>
                <w:szCs w:val="24"/>
              </w:rPr>
              <w:t>№ 2-374</w:t>
            </w:r>
          </w:p>
          <w:p w:rsidR="00F33C3B" w:rsidRPr="00765741" w:rsidRDefault="006A620A" w:rsidP="00A67AF7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 xml:space="preserve">свидетельство о государственной регистрации  права </w:t>
            </w:r>
            <w:r w:rsidR="00F33C3B" w:rsidRPr="00765741">
              <w:rPr>
                <w:i/>
                <w:sz w:val="24"/>
                <w:szCs w:val="24"/>
              </w:rPr>
              <w:t>от  </w:t>
            </w:r>
            <w:r w:rsidR="000E0BA1" w:rsidRPr="00765741">
              <w:rPr>
                <w:i/>
                <w:sz w:val="24"/>
                <w:szCs w:val="24"/>
              </w:rPr>
              <w:t xml:space="preserve">05.04.2009 </w:t>
            </w:r>
            <w:r w:rsidR="007B10B4" w:rsidRPr="00765741">
              <w:rPr>
                <w:i/>
                <w:sz w:val="24"/>
                <w:szCs w:val="24"/>
              </w:rPr>
              <w:t>№ 31АК 556677</w:t>
            </w:r>
          </w:p>
          <w:p w:rsidR="00DC4BC9" w:rsidRPr="00765741" w:rsidRDefault="000E0BA1" w:rsidP="00A67AF7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>№ 31-31/32/2009-874</w:t>
            </w:r>
            <w:r w:rsidR="00484069" w:rsidRPr="00765741">
              <w:rPr>
                <w:i/>
                <w:sz w:val="24"/>
                <w:szCs w:val="24"/>
              </w:rPr>
              <w:t xml:space="preserve"> </w:t>
            </w:r>
          </w:p>
          <w:p w:rsidR="00484069" w:rsidRPr="00765741" w:rsidRDefault="00484069" w:rsidP="00A67A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C4BC9" w:rsidRPr="00F77428" w:rsidTr="00F33C3B">
        <w:trPr>
          <w:trHeight w:val="1383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) </w:t>
            </w:r>
            <w:r w:rsidRPr="00A86ABE">
              <w:rPr>
                <w:i/>
                <w:sz w:val="24"/>
                <w:szCs w:val="24"/>
              </w:rPr>
              <w:t>жилой дом</w:t>
            </w:r>
          </w:p>
          <w:p w:rsidR="00DC4BC9" w:rsidRPr="00A86ABE" w:rsidRDefault="00DC4BC9" w:rsidP="003B5987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left="-28" w:right="-28"/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общая совместная</w:t>
            </w:r>
          </w:p>
          <w:p w:rsidR="00DC4BC9" w:rsidRPr="00A86ABE" w:rsidRDefault="00DC4BC9" w:rsidP="00086A9C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 </w:t>
            </w:r>
            <w:r w:rsidR="00086A9C">
              <w:rPr>
                <w:i/>
                <w:sz w:val="24"/>
                <w:szCs w:val="24"/>
              </w:rPr>
              <w:t xml:space="preserve">с </w:t>
            </w:r>
            <w:r w:rsidR="00C44D0F">
              <w:rPr>
                <w:i/>
                <w:sz w:val="24"/>
                <w:szCs w:val="24"/>
              </w:rPr>
              <w:t xml:space="preserve">Петровой </w:t>
            </w:r>
            <w:r w:rsidR="00086A9C">
              <w:rPr>
                <w:i/>
                <w:sz w:val="24"/>
                <w:szCs w:val="24"/>
              </w:rPr>
              <w:t>А.И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A054A" w:rsidRDefault="004A054A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900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Республика Беларусь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г. Дзержинск, </w:t>
            </w:r>
          </w:p>
          <w:p w:rsidR="00DC4BC9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д. 130</w:t>
            </w:r>
          </w:p>
          <w:p w:rsidR="00484069" w:rsidRPr="006A620A" w:rsidRDefault="00C06AF9" w:rsidP="003B598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D058EB1" wp14:editId="193FF4B8">
                      <wp:simplePos x="0" y="0"/>
                      <wp:positionH relativeFrom="column">
                        <wp:posOffset>-2419350</wp:posOffset>
                      </wp:positionH>
                      <wp:positionV relativeFrom="paragraph">
                        <wp:posOffset>76200</wp:posOffset>
                      </wp:positionV>
                      <wp:extent cx="1828800" cy="1828800"/>
                      <wp:effectExtent l="0" t="0" r="0" b="0"/>
                      <wp:wrapNone/>
                      <wp:docPr id="40" name="Пол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C06AF9" w:rsidRDefault="00EA366E" w:rsidP="00C06AF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06AF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0" o:spid="_x0000_s1054" type="#_x0000_t202" style="position:absolute;left:0;text-align:left;margin-left:-190.5pt;margin-top:6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C06AF9" w:rsidRPr="00C06AF9" w:rsidRDefault="00C06AF9" w:rsidP="00C06AF9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AF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lastRenderedPageBreak/>
              <w:t>260</w:t>
            </w:r>
            <w:r w:rsidR="00E5028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E0BA1" w:rsidRPr="00765741" w:rsidRDefault="000E0BA1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>договор купли-продажи от 14.09.20</w:t>
            </w:r>
            <w:r w:rsidR="009569DC" w:rsidRPr="00765741">
              <w:rPr>
                <w:i/>
                <w:sz w:val="24"/>
                <w:szCs w:val="24"/>
              </w:rPr>
              <w:t>15</w:t>
            </w:r>
          </w:p>
          <w:p w:rsidR="00484069" w:rsidRPr="00765741" w:rsidRDefault="00C06AF9" w:rsidP="0048406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5D5C35C" wp14:editId="44B46BB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6195</wp:posOffset>
                      </wp:positionV>
                      <wp:extent cx="1828800" cy="1828800"/>
                      <wp:effectExtent l="0" t="0" r="0" b="762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C06AF9" w:rsidRDefault="00EA366E" w:rsidP="00780BA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06AF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39" o:spid="_x0000_s1055" type="#_x0000_t202" style="position:absolute;left:0;text-align:left;margin-left:45.75pt;margin-top:2.8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6KNQIAAF8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780BA6" w:rsidRPr="00C06AF9" w:rsidRDefault="00780BA6" w:rsidP="00780BA6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AF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BA1" w:rsidRPr="00765741">
              <w:rPr>
                <w:i/>
                <w:sz w:val="24"/>
                <w:szCs w:val="24"/>
              </w:rPr>
              <w:t>№ АЛ-45-78/91</w:t>
            </w:r>
            <w:r w:rsidR="00907946" w:rsidRPr="00765741">
              <w:rPr>
                <w:i/>
                <w:sz w:val="24"/>
                <w:szCs w:val="24"/>
              </w:rPr>
              <w:t xml:space="preserve">, </w:t>
            </w:r>
            <w:r w:rsidR="00484069" w:rsidRPr="00765741">
              <w:rPr>
                <w:i/>
                <w:sz w:val="24"/>
                <w:szCs w:val="24"/>
              </w:rPr>
              <w:t>ипотека</w:t>
            </w:r>
            <w:r w:rsidR="00907946" w:rsidRPr="00765741">
              <w:rPr>
                <w:i/>
                <w:sz w:val="24"/>
                <w:szCs w:val="24"/>
              </w:rPr>
              <w:t>, собственные сбережения</w:t>
            </w:r>
          </w:p>
          <w:p w:rsidR="00907946" w:rsidRPr="00765741" w:rsidRDefault="00907946" w:rsidP="00484069">
            <w:pPr>
              <w:jc w:val="center"/>
              <w:rPr>
                <w:i/>
                <w:sz w:val="16"/>
                <w:szCs w:val="16"/>
              </w:rPr>
            </w:pPr>
            <w:r w:rsidRPr="00765741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DC4BC9" w:rsidRPr="00F77428" w:rsidTr="00F32004">
        <w:tc>
          <w:tcPr>
            <w:tcW w:w="595" w:type="dxa"/>
            <w:tcBorders>
              <w:top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C4BC9" w:rsidRDefault="00DC4BC9" w:rsidP="003B5987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) </w:t>
            </w:r>
            <w:r w:rsidRPr="00A86ABE">
              <w:rPr>
                <w:i/>
                <w:sz w:val="24"/>
                <w:szCs w:val="24"/>
              </w:rPr>
              <w:t>дачный дом</w:t>
            </w:r>
          </w:p>
          <w:p w:rsidR="00C06AF9" w:rsidRPr="00A86ABE" w:rsidRDefault="00C06AF9" w:rsidP="003B5987">
            <w:pPr>
              <w:ind w:left="-28" w:firstLine="284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CA316C" wp14:editId="72D6BD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C06AF9" w:rsidRDefault="00EA366E" w:rsidP="00C06AF9">
                                  <w:pPr>
                                    <w:ind w:left="-28" w:firstLine="284"/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06AF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1" o:spid="_x0000_s1056" type="#_x0000_t202" style="position:absolute;left:0;text-align:left;margin-left:0;margin-top:0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q47j0DQCAABfBAAADgAAAAAAAAAAAAAAAAAuAgAAZHJz&#10;L2Uyb0RvYy54bWxQSwECLQAUAAYACAAAACEAS4kmzdYAAAAFAQAADwAAAAAAAAAAAAAAAACO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C06AF9" w:rsidRPr="00C06AF9" w:rsidRDefault="00C06AF9" w:rsidP="00C06AF9">
                            <w:pPr>
                              <w:ind w:left="-28" w:firstLine="284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AF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</w:tcBorders>
          </w:tcPr>
          <w:p w:rsidR="004A054A" w:rsidRDefault="004A054A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4960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Московская область, Александровский район, деревня </w:t>
            </w:r>
            <w:proofErr w:type="spellStart"/>
            <w:r w:rsidRPr="00A86ABE">
              <w:rPr>
                <w:i/>
                <w:sz w:val="24"/>
                <w:szCs w:val="24"/>
              </w:rPr>
              <w:t>Арсаки</w:t>
            </w:r>
            <w:proofErr w:type="spellEnd"/>
            <w:r>
              <w:rPr>
                <w:i/>
                <w:sz w:val="24"/>
                <w:szCs w:val="24"/>
              </w:rPr>
              <w:t>, д. 178</w:t>
            </w:r>
          </w:p>
        </w:tc>
        <w:tc>
          <w:tcPr>
            <w:tcW w:w="1134" w:type="dxa"/>
            <w:tcBorders>
              <w:top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70</w:t>
            </w:r>
            <w:r w:rsidR="00E50284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nil"/>
            </w:tcBorders>
          </w:tcPr>
          <w:p w:rsidR="00F82E52" w:rsidRPr="00765741" w:rsidRDefault="00F82E52" w:rsidP="00F82E52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>Договор купли продажи от 21.05.2013</w:t>
            </w:r>
          </w:p>
          <w:p w:rsidR="00573793" w:rsidRPr="00765741" w:rsidRDefault="00F82E52" w:rsidP="00F82E52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>№ 31-31-01/014/2013-971</w:t>
            </w:r>
            <w:r>
              <w:rPr>
                <w:i/>
                <w:sz w:val="24"/>
                <w:szCs w:val="24"/>
              </w:rPr>
              <w:t xml:space="preserve"> </w:t>
            </w:r>
            <w:r w:rsidR="006A620A" w:rsidRPr="00765741">
              <w:rPr>
                <w:i/>
                <w:sz w:val="24"/>
                <w:szCs w:val="24"/>
              </w:rPr>
              <w:t xml:space="preserve">свидетельство о государственной регистрации  права </w:t>
            </w:r>
            <w:r w:rsidR="00F33C3B" w:rsidRPr="00765741">
              <w:rPr>
                <w:i/>
                <w:sz w:val="24"/>
                <w:szCs w:val="24"/>
              </w:rPr>
              <w:t>от </w:t>
            </w:r>
            <w:r w:rsidR="000E0BA1" w:rsidRPr="00765741">
              <w:rPr>
                <w:i/>
                <w:sz w:val="24"/>
                <w:szCs w:val="24"/>
              </w:rPr>
              <w:t>12.0</w:t>
            </w:r>
            <w:r w:rsidR="007B10B4" w:rsidRPr="00765741">
              <w:rPr>
                <w:i/>
                <w:sz w:val="24"/>
                <w:szCs w:val="24"/>
              </w:rPr>
              <w:t>9</w:t>
            </w:r>
            <w:r w:rsidR="000E0BA1" w:rsidRPr="00765741">
              <w:rPr>
                <w:i/>
                <w:sz w:val="24"/>
                <w:szCs w:val="24"/>
              </w:rPr>
              <w:t>.</w:t>
            </w:r>
            <w:r w:rsidR="007B10B4" w:rsidRPr="00765741">
              <w:rPr>
                <w:i/>
                <w:sz w:val="24"/>
                <w:szCs w:val="24"/>
              </w:rPr>
              <w:t>2013</w:t>
            </w:r>
          </w:p>
          <w:p w:rsidR="00DC4BC9" w:rsidRPr="00765741" w:rsidRDefault="00573793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 xml:space="preserve">50 БК </w:t>
            </w:r>
            <w:r w:rsidR="000E0BA1" w:rsidRPr="00765741">
              <w:rPr>
                <w:i/>
                <w:sz w:val="24"/>
                <w:szCs w:val="24"/>
              </w:rPr>
              <w:t>№ 987</w:t>
            </w:r>
            <w:r w:rsidRPr="00765741">
              <w:rPr>
                <w:i/>
                <w:sz w:val="24"/>
                <w:szCs w:val="24"/>
              </w:rPr>
              <w:t>745</w:t>
            </w:r>
          </w:p>
          <w:p w:rsidR="00F33C3B" w:rsidRPr="00765741" w:rsidRDefault="00F33C3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F32004">
        <w:tc>
          <w:tcPr>
            <w:tcW w:w="595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C4BC9" w:rsidRPr="00765741" w:rsidRDefault="00DC4B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F32004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C4BC9" w:rsidRPr="00A86ABE" w:rsidRDefault="00086A9C" w:rsidP="00086A9C">
            <w:pPr>
              <w:numPr>
                <w:ilvl w:val="0"/>
                <w:numId w:val="2"/>
              </w:numPr>
              <w:ind w:left="-28"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DC4BC9" w:rsidRPr="00A86ABE">
              <w:rPr>
                <w:i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4BC9" w:rsidRDefault="00DC4BC9" w:rsidP="003B5987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индивидуальная</w:t>
            </w:r>
          </w:p>
          <w:p w:rsidR="00C06AF9" w:rsidRPr="00A86ABE" w:rsidRDefault="00C06AF9" w:rsidP="003B5987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F83A11" wp14:editId="06D84D1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8575</wp:posOffset>
                      </wp:positionV>
                      <wp:extent cx="1828800" cy="1828800"/>
                      <wp:effectExtent l="0" t="0" r="0" b="0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C06AF9" w:rsidRDefault="00EA366E" w:rsidP="00C06AF9">
                                  <w:pPr>
                                    <w:ind w:right="-28"/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C06AF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2" o:spid="_x0000_s1057" type="#_x0000_t202" style="position:absolute;left:0;text-align:left;margin-left:13.5pt;margin-top:2.25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cwNQIAAF8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C06AF9" w:rsidRPr="00C06AF9" w:rsidRDefault="00C06AF9" w:rsidP="00C06AF9">
                            <w:pPr>
                              <w:ind w:right="-28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C06AF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82E52" w:rsidRDefault="00DF7573" w:rsidP="00F82E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1100,           </w:t>
            </w:r>
          </w:p>
          <w:p w:rsidR="00DC4BC9" w:rsidRPr="00A86ABE" w:rsidRDefault="00DF7573" w:rsidP="00F82E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 Пушкино, ул. Строи</w:t>
            </w:r>
            <w:r w:rsidR="00F82E52">
              <w:rPr>
                <w:i/>
                <w:sz w:val="24"/>
                <w:szCs w:val="24"/>
              </w:rPr>
              <w:t>телей, д. 58,           кв. 4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F7573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,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F7573" w:rsidRPr="00765741" w:rsidRDefault="00F82E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DF7573" w:rsidRPr="00765741">
              <w:rPr>
                <w:i/>
                <w:sz w:val="24"/>
                <w:szCs w:val="24"/>
              </w:rPr>
              <w:t>оговор купли-продажи от 01.05.201</w:t>
            </w:r>
            <w:r w:rsidR="007B10B4" w:rsidRPr="00765741">
              <w:rPr>
                <w:i/>
                <w:sz w:val="24"/>
                <w:szCs w:val="24"/>
              </w:rPr>
              <w:t>5</w:t>
            </w:r>
            <w:r w:rsidR="00DF7573" w:rsidRPr="00765741">
              <w:rPr>
                <w:i/>
                <w:sz w:val="24"/>
                <w:szCs w:val="24"/>
              </w:rPr>
              <w:t xml:space="preserve"> </w:t>
            </w:r>
          </w:p>
          <w:p w:rsidR="00DC4BC9" w:rsidRPr="00765741" w:rsidRDefault="00DF7573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>№ 31-31-07/015/2014-215</w:t>
            </w:r>
          </w:p>
        </w:tc>
      </w:tr>
      <w:tr w:rsidR="00DC4BC9" w:rsidRPr="00F77428" w:rsidTr="00F32004">
        <w:tc>
          <w:tcPr>
            <w:tcW w:w="595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C4BC9" w:rsidRPr="00765741" w:rsidRDefault="00DC4B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F32004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firstLine="256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гараж</w:t>
            </w:r>
          </w:p>
          <w:p w:rsidR="00DC4BC9" w:rsidRPr="00A86ABE" w:rsidRDefault="00DC4BC9" w:rsidP="003B5987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4BC9" w:rsidRPr="00A86ABE" w:rsidRDefault="00C06AF9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5E58AC" wp14:editId="787C6585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516890</wp:posOffset>
                      </wp:positionV>
                      <wp:extent cx="1828800" cy="1828800"/>
                      <wp:effectExtent l="0" t="0" r="0" b="7620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C06AF9" w:rsidRDefault="00EA366E" w:rsidP="00C06AF9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06AF9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3" o:spid="_x0000_s1058" type="#_x0000_t202" style="position:absolute;left:0;text-align:left;margin-left:79.05pt;margin-top:40.7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9lNgIAAF8EAAAOAAAAZHJzL2Uyb0RvYy54bWysVM2O0zAQviPxDpbvNG23QI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C06AF9" w:rsidRPr="00C06AF9" w:rsidRDefault="00C06AF9" w:rsidP="00C06AF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AF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C9">
              <w:rPr>
                <w:i/>
                <w:sz w:val="24"/>
                <w:szCs w:val="24"/>
              </w:rPr>
              <w:t>и</w:t>
            </w:r>
            <w:r w:rsidR="00DC4BC9" w:rsidRPr="00A86ABE">
              <w:rPr>
                <w:i/>
                <w:sz w:val="24"/>
                <w:szCs w:val="24"/>
              </w:rPr>
              <w:t>ндивидуа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A054A" w:rsidRDefault="004A054A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9500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г. Москва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Анадырский проезд,</w:t>
            </w:r>
          </w:p>
          <w:p w:rsidR="00DC4BC9" w:rsidRPr="00A86ABE" w:rsidRDefault="00F82E52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. 39  </w:t>
            </w:r>
            <w:r w:rsidR="005960F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№ 21</w:t>
            </w:r>
            <w:r w:rsidR="005960F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18</w:t>
            </w:r>
            <w:r w:rsidR="00A67AF7">
              <w:rPr>
                <w:i/>
                <w:sz w:val="24"/>
                <w:szCs w:val="24"/>
              </w:rPr>
              <w:t>,7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F7573" w:rsidRPr="00765741" w:rsidRDefault="00F82E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0E0BA1" w:rsidRPr="00765741">
              <w:rPr>
                <w:i/>
                <w:sz w:val="24"/>
                <w:szCs w:val="24"/>
              </w:rPr>
              <w:t>видетельство о наследовании имущества от 13.02.2011</w:t>
            </w:r>
            <w:r w:rsidR="00573793" w:rsidRPr="00765741">
              <w:rPr>
                <w:i/>
                <w:sz w:val="24"/>
                <w:szCs w:val="24"/>
              </w:rPr>
              <w:t xml:space="preserve"> </w:t>
            </w:r>
          </w:p>
          <w:p w:rsidR="00DC4BC9" w:rsidRPr="00765741" w:rsidRDefault="00573793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>50 БК № </w:t>
            </w:r>
            <w:r w:rsidR="000E0BA1" w:rsidRPr="00765741">
              <w:rPr>
                <w:i/>
                <w:sz w:val="24"/>
                <w:szCs w:val="24"/>
              </w:rPr>
              <w:t>45</w:t>
            </w:r>
            <w:r w:rsidRPr="00765741">
              <w:rPr>
                <w:i/>
                <w:sz w:val="24"/>
                <w:szCs w:val="24"/>
              </w:rPr>
              <w:t>3487</w:t>
            </w:r>
          </w:p>
        </w:tc>
      </w:tr>
      <w:tr w:rsidR="00DC4BC9" w:rsidRPr="00F77428" w:rsidTr="00F32004">
        <w:tc>
          <w:tcPr>
            <w:tcW w:w="595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C4BC9" w:rsidRPr="00765741" w:rsidRDefault="00DC4BC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C06AF9">
        <w:trPr>
          <w:trHeight w:val="2577"/>
        </w:trPr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DC4BC9" w:rsidRPr="00F77428" w:rsidRDefault="00DC4BC9" w:rsidP="00C06A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C4BC9" w:rsidRPr="00A86ABE" w:rsidRDefault="00DC4BC9" w:rsidP="00DC4BC9">
            <w:pPr>
              <w:ind w:firstLine="256"/>
              <w:jc w:val="both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нежилое помещение </w:t>
            </w:r>
          </w:p>
          <w:p w:rsidR="00DC4BC9" w:rsidRPr="00A86ABE" w:rsidRDefault="00DC4BC9" w:rsidP="003B5987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C4BC9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общая долевая </w:t>
            </w:r>
            <w:r>
              <w:rPr>
                <w:i/>
                <w:sz w:val="24"/>
                <w:szCs w:val="24"/>
              </w:rPr>
              <w:t>1/22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A054A" w:rsidRDefault="004A054A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0263,</w:t>
            </w:r>
          </w:p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 xml:space="preserve">г. Москва, </w:t>
            </w:r>
          </w:p>
          <w:p w:rsidR="00DC4BC9" w:rsidRDefault="00C06AF9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FC72945" wp14:editId="4687239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762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C06AF9" w:rsidRDefault="00EA366E" w:rsidP="00C06AF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06AF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4" o:spid="_x0000_s1059" type="#_x0000_t202" style="position:absolute;left:0;text-align:left;margin-left:58.2pt;margin-top:5.7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8rNgIAAF8EAAAOAAAAZHJzL2Uyb0RvYy54bWysVM2O0zAQviPxDpbvNG23QI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C06AF9" w:rsidRPr="00C06AF9" w:rsidRDefault="00C06AF9" w:rsidP="00C06AF9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AF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C9" w:rsidRPr="00A86ABE">
              <w:rPr>
                <w:i/>
                <w:sz w:val="24"/>
                <w:szCs w:val="24"/>
              </w:rPr>
              <w:t>ул. Северная, д. 18</w:t>
            </w:r>
          </w:p>
          <w:p w:rsidR="00C06AF9" w:rsidRPr="00A86ABE" w:rsidRDefault="00C06AF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C4BC9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A86ABE">
              <w:rPr>
                <w:i/>
                <w:sz w:val="24"/>
                <w:szCs w:val="24"/>
              </w:rPr>
              <w:t>875</w:t>
            </w:r>
            <w:r w:rsidR="00E50284">
              <w:rPr>
                <w:i/>
                <w:sz w:val="24"/>
                <w:szCs w:val="24"/>
              </w:rPr>
              <w:t>,478</w:t>
            </w:r>
          </w:p>
          <w:p w:rsidR="00C06AF9" w:rsidRDefault="00C06AF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C06AF9" w:rsidRDefault="00C06AF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C06AF9" w:rsidRDefault="00C06AF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C06AF9" w:rsidRDefault="00C06AF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C06AF9" w:rsidRDefault="00C06AF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C06AF9" w:rsidRDefault="00C06AF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C06AF9" w:rsidRDefault="00C06AF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C06AF9" w:rsidRDefault="00C06AF9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3F5154" wp14:editId="7A1FD75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0010</wp:posOffset>
                      </wp:positionV>
                      <wp:extent cx="1828800" cy="1828800"/>
                      <wp:effectExtent l="0" t="0" r="0" b="7620"/>
                      <wp:wrapNone/>
                      <wp:docPr id="45" name="Пол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C06AF9" w:rsidRDefault="00EA366E" w:rsidP="00C06AF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06AF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5" o:spid="_x0000_s1060" type="#_x0000_t202" style="position:absolute;left:0;text-align:left;margin-left:10.5pt;margin-top:6.3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pgNgIAAF8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C06AF9" w:rsidRPr="00C06AF9" w:rsidRDefault="00C06AF9" w:rsidP="00C06AF9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AF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6AF9" w:rsidRPr="00A86ABE" w:rsidRDefault="00C06AF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82E52" w:rsidRPr="00765741" w:rsidRDefault="00F82E52" w:rsidP="00F82E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765741">
              <w:rPr>
                <w:i/>
                <w:sz w:val="24"/>
                <w:szCs w:val="24"/>
              </w:rPr>
              <w:t xml:space="preserve">оговор купли-продажи от 25.07.2015 </w:t>
            </w:r>
          </w:p>
          <w:p w:rsidR="00F82E52" w:rsidRDefault="00F82E52" w:rsidP="00F82E52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>50 ТБ 561243</w:t>
            </w:r>
          </w:p>
          <w:p w:rsidR="00672EF8" w:rsidRPr="00765741" w:rsidRDefault="00F3438E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 xml:space="preserve">свидетельство о государственной регистрации  права </w:t>
            </w:r>
          </w:p>
          <w:p w:rsidR="00573793" w:rsidRPr="00765741" w:rsidRDefault="009569DC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 xml:space="preserve">от </w:t>
            </w:r>
            <w:r w:rsidR="000E0BA1" w:rsidRPr="00765741">
              <w:rPr>
                <w:i/>
                <w:sz w:val="24"/>
                <w:szCs w:val="24"/>
              </w:rPr>
              <w:t xml:space="preserve">11.07.2010 </w:t>
            </w:r>
          </w:p>
          <w:p w:rsidR="00C06AF9" w:rsidRPr="00765741" w:rsidRDefault="00573793" w:rsidP="00F82E52">
            <w:pPr>
              <w:jc w:val="center"/>
              <w:rPr>
                <w:i/>
                <w:sz w:val="24"/>
                <w:szCs w:val="24"/>
              </w:rPr>
            </w:pPr>
            <w:r w:rsidRPr="00765741">
              <w:rPr>
                <w:i/>
                <w:sz w:val="24"/>
                <w:szCs w:val="24"/>
              </w:rPr>
              <w:t xml:space="preserve">77 ВД </w:t>
            </w:r>
            <w:r w:rsidR="000E0BA1" w:rsidRPr="00765741">
              <w:rPr>
                <w:i/>
                <w:sz w:val="24"/>
                <w:szCs w:val="24"/>
              </w:rPr>
              <w:t>№ 21-87-74</w:t>
            </w:r>
            <w:r w:rsidR="00321D60" w:rsidRPr="00765741">
              <w:rPr>
                <w:i/>
                <w:sz w:val="24"/>
                <w:szCs w:val="24"/>
              </w:rPr>
              <w:t xml:space="preserve">, № 41-42-09/012/2015-37 </w:t>
            </w:r>
            <w:r w:rsidR="00C06A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0FA10AA" wp14:editId="145DF25F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792480</wp:posOffset>
                      </wp:positionV>
                      <wp:extent cx="1828800" cy="1828800"/>
                      <wp:effectExtent l="0" t="0" r="0" b="7620"/>
                      <wp:wrapNone/>
                      <wp:docPr id="46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C06AF9" w:rsidRDefault="00EA366E" w:rsidP="00C06AF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06AF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6" o:spid="_x0000_s1061" type="#_x0000_t202" style="position:absolute;left:0;text-align:left;margin-left:70.5pt;margin-top:62.4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C06AF9" w:rsidRPr="00C06AF9" w:rsidRDefault="00C06AF9" w:rsidP="00C06AF9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AF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77D8" w:rsidRDefault="00C06AF9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D15F13" wp14:editId="50394C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440A49" w:rsidRDefault="00EA366E" w:rsidP="00440A49">
                            <w:pPr>
                              <w:pageBreakBefore/>
                              <w:ind w:firstLine="567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62" type="#_x0000_t202" style="position:absolute;left:0;text-align:left;margin-left:0;margin-top:0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CCuoqzcCAABfBAAADgAAAAAAAAAAAAAAAAAuAgAA&#10;ZHJzL2Uyb0RvYy54bWxQSwECLQAUAAYACAAAACEAS4kmzdYAAAAFAQAADwAAAAAAAAAAAAAAAACR&#10;BAAAZHJzL2Rvd25yZXYueG1sUEsFBgAAAAAEAAQA8wAAAJQFAAAAAA==&#10;" filled="f" stroked="f">
                <v:fill o:detectmouseclick="t"/>
                <v:textbox style="mso-fit-shape-to-text:t">
                  <w:txbxContent>
                    <w:p w:rsidR="00C06AF9" w:rsidRPr="00440A49" w:rsidRDefault="00440A49" w:rsidP="00440A49">
                      <w:pPr>
                        <w:pageBreakBefore/>
                        <w:ind w:firstLine="567"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0A49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3F088F"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8"/>
        <w:gridCol w:w="1984"/>
        <w:gridCol w:w="3544"/>
      </w:tblGrid>
      <w:tr w:rsidR="00FD77D8" w:rsidRPr="00F77428" w:rsidTr="00D97FB4">
        <w:tc>
          <w:tcPr>
            <w:tcW w:w="73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C4BC9" w:rsidRPr="00D87DBE" w:rsidRDefault="00E75421" w:rsidP="003B5987">
            <w:pPr>
              <w:ind w:firstLine="256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AB78BC1" wp14:editId="1E795CA2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16205</wp:posOffset>
                      </wp:positionV>
                      <wp:extent cx="1828800" cy="1828800"/>
                      <wp:effectExtent l="0" t="0" r="0" b="7620"/>
                      <wp:wrapNone/>
                      <wp:docPr id="50" name="Пол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440A49" w:rsidRDefault="00EA366E" w:rsidP="00440A49">
                                  <w:pPr>
                                    <w:ind w:firstLine="256"/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40A49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63" type="#_x0000_t202" style="position:absolute;left:0;text-align:left;margin-left:116.25pt;margin-top:9.15pt;width:2in;height:2in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440A49" w:rsidRPr="00440A49" w:rsidRDefault="00440A49" w:rsidP="00440A49">
                            <w:pPr>
                              <w:ind w:firstLine="256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C9" w:rsidRPr="00D87DBE">
              <w:rPr>
                <w:sz w:val="24"/>
                <w:szCs w:val="24"/>
              </w:rPr>
              <w:t xml:space="preserve">1) </w:t>
            </w:r>
            <w:proofErr w:type="spellStart"/>
            <w:r w:rsidR="00DC4BC9">
              <w:rPr>
                <w:i/>
                <w:sz w:val="24"/>
                <w:szCs w:val="24"/>
                <w:lang w:val="en-US"/>
              </w:rPr>
              <w:t>Lada</w:t>
            </w:r>
            <w:proofErr w:type="spellEnd"/>
            <w:r w:rsidR="00DC4BC9" w:rsidRPr="00B30FE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4BC9">
              <w:rPr>
                <w:i/>
                <w:sz w:val="24"/>
                <w:szCs w:val="24"/>
                <w:lang w:val="en-US"/>
              </w:rPr>
              <w:t>Granta</w:t>
            </w:r>
            <w:proofErr w:type="spellEnd"/>
            <w:r w:rsidR="00DC4BC9">
              <w:rPr>
                <w:i/>
                <w:sz w:val="24"/>
                <w:szCs w:val="24"/>
              </w:rPr>
              <w:t xml:space="preserve"> </w:t>
            </w:r>
            <w:r w:rsidR="00DC4BC9" w:rsidRPr="00D87DBE">
              <w:rPr>
                <w:i/>
                <w:sz w:val="24"/>
                <w:szCs w:val="24"/>
              </w:rPr>
              <w:t xml:space="preserve"> </w:t>
            </w:r>
            <w:r w:rsidR="00DC4BC9">
              <w:rPr>
                <w:i/>
                <w:sz w:val="24"/>
                <w:szCs w:val="24"/>
              </w:rPr>
              <w:t>(20</w:t>
            </w:r>
            <w:r w:rsidR="00DC4BC9" w:rsidRPr="00B30FE7">
              <w:rPr>
                <w:i/>
                <w:sz w:val="24"/>
                <w:szCs w:val="24"/>
              </w:rPr>
              <w:t>13</w:t>
            </w:r>
            <w:r w:rsidR="00DC4BC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C4BC9">
              <w:rPr>
                <w:i/>
                <w:sz w:val="24"/>
                <w:szCs w:val="24"/>
              </w:rPr>
              <w:t>г.в</w:t>
            </w:r>
            <w:proofErr w:type="spellEnd"/>
            <w:r w:rsidR="00DC4BC9">
              <w:rPr>
                <w:i/>
                <w:sz w:val="24"/>
                <w:szCs w:val="24"/>
              </w:rPr>
              <w:t>.)</w:t>
            </w:r>
          </w:p>
          <w:p w:rsidR="00DC4BC9" w:rsidRPr="00D87DBE" w:rsidRDefault="00DC4BC9" w:rsidP="003B5987">
            <w:pPr>
              <w:ind w:firstLine="256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C4BC9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87DBE">
              <w:rPr>
                <w:i/>
                <w:sz w:val="24"/>
                <w:szCs w:val="24"/>
              </w:rPr>
              <w:t xml:space="preserve">ндивидуальная  </w:t>
            </w:r>
          </w:p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 w:rsidRPr="00B30FE7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отд. МОТОТРЭР ГИБДД УВД по СВАО  </w:t>
            </w:r>
            <w:r w:rsidRPr="00D87DBE">
              <w:rPr>
                <w:i/>
                <w:sz w:val="24"/>
                <w:szCs w:val="24"/>
              </w:rPr>
              <w:t>г. Москв</w:t>
            </w:r>
            <w:r>
              <w:rPr>
                <w:i/>
                <w:sz w:val="24"/>
                <w:szCs w:val="24"/>
              </w:rPr>
              <w:t>ы</w:t>
            </w:r>
          </w:p>
        </w:tc>
      </w:tr>
      <w:tr w:rsidR="00DC4BC9" w:rsidRPr="00F77428" w:rsidTr="00D97FB4">
        <w:tc>
          <w:tcPr>
            <w:tcW w:w="737" w:type="dxa"/>
            <w:tcBorders>
              <w:top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C4BC9" w:rsidRDefault="00DC4BC9" w:rsidP="003B5987">
            <w:pPr>
              <w:ind w:firstLine="256"/>
              <w:rPr>
                <w:sz w:val="24"/>
                <w:szCs w:val="24"/>
              </w:rPr>
            </w:pPr>
          </w:p>
          <w:p w:rsidR="00440A49" w:rsidRDefault="00440A49" w:rsidP="003B5987">
            <w:pPr>
              <w:ind w:firstLine="256"/>
              <w:rPr>
                <w:sz w:val="24"/>
                <w:szCs w:val="24"/>
              </w:rPr>
            </w:pPr>
          </w:p>
          <w:p w:rsidR="00DC4BC9" w:rsidRPr="00D87DBE" w:rsidRDefault="00DC4BC9" w:rsidP="003B5987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2) </w:t>
            </w:r>
            <w:r>
              <w:rPr>
                <w:i/>
                <w:sz w:val="24"/>
                <w:szCs w:val="24"/>
                <w:lang w:val="en-US"/>
              </w:rPr>
              <w:t>Ford Focus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20</w:t>
            </w:r>
            <w:r w:rsidRPr="00B30FE7">
              <w:rPr>
                <w:i/>
                <w:sz w:val="24"/>
                <w:szCs w:val="24"/>
              </w:rPr>
              <w:t>12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г.в</w:t>
            </w:r>
            <w:proofErr w:type="spellEnd"/>
            <w:r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C4BC9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440A49" w:rsidRDefault="00440A4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87DBE">
              <w:rPr>
                <w:i/>
                <w:sz w:val="24"/>
                <w:szCs w:val="24"/>
              </w:rPr>
              <w:t>ндивидуальная</w:t>
            </w: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40A49" w:rsidRDefault="00440A4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440A49" w:rsidRDefault="00440A49" w:rsidP="003B5987">
            <w:pPr>
              <w:jc w:val="center"/>
              <w:rPr>
                <w:i/>
                <w:sz w:val="24"/>
                <w:szCs w:val="24"/>
              </w:rPr>
            </w:pPr>
          </w:p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 ГИБДД УВД г. Белгород </w:t>
            </w:r>
          </w:p>
        </w:tc>
      </w:tr>
      <w:tr w:rsidR="00DC4BC9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C4BC9" w:rsidRPr="007A3913" w:rsidRDefault="00DC4BC9" w:rsidP="007A3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C4BC9" w:rsidRPr="00F77428" w:rsidRDefault="002D6755" w:rsidP="002D675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C4BC9" w:rsidRPr="00F77428" w:rsidRDefault="00E75421">
            <w:pPr>
              <w:ind w:left="57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681E3E" wp14:editId="7E5D1F44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139065</wp:posOffset>
                      </wp:positionV>
                      <wp:extent cx="1828800" cy="1828800"/>
                      <wp:effectExtent l="0" t="0" r="0" b="762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440A49" w:rsidRDefault="00EA366E" w:rsidP="00440A49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440A49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64" type="#_x0000_t202" style="position:absolute;left:0;text-align:left;margin-left:176.8pt;margin-top:10.95pt;width:2in;height:2in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440A49" w:rsidRPr="00440A49" w:rsidRDefault="00440A49" w:rsidP="00440A4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440A4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C4BC9"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="00DC4BC9" w:rsidRPr="00F77428">
              <w:rPr>
                <w:sz w:val="24"/>
                <w:szCs w:val="24"/>
              </w:rPr>
              <w:t xml:space="preserve"> средства:</w:t>
            </w:r>
            <w:r w:rsidR="00440A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C4BC9" w:rsidRPr="00F77428" w:rsidRDefault="0094302A" w:rsidP="002D675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C4BC9" w:rsidRPr="007A3913" w:rsidRDefault="00DC4BC9" w:rsidP="007A3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 w:rsidP="002D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C4BC9" w:rsidRPr="00F77428" w:rsidRDefault="002D6755" w:rsidP="002D675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DC4BC9" w:rsidRPr="007A3913" w:rsidRDefault="00DC4BC9" w:rsidP="007A3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 w:rsidP="002D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EA3F32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A3F32" w:rsidRPr="00D87DBE" w:rsidRDefault="00EA3F32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A3F32" w:rsidRPr="00F77428" w:rsidRDefault="00EA3F32" w:rsidP="002D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</w:tr>
      <w:tr w:rsidR="00EA3F32" w:rsidRPr="00F77428" w:rsidTr="00086A9C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EA3F32" w:rsidRPr="00F77428" w:rsidRDefault="00EA3F32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A3F32" w:rsidRPr="00D87DBE" w:rsidRDefault="00EA3F32" w:rsidP="00086A9C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4D0F">
              <w:rPr>
                <w:i/>
                <w:sz w:val="24"/>
                <w:szCs w:val="24"/>
              </w:rPr>
              <w:t>лодка моторная  «</w:t>
            </w:r>
            <w:r w:rsidRPr="00D87DBE">
              <w:rPr>
                <w:i/>
                <w:sz w:val="24"/>
                <w:szCs w:val="24"/>
              </w:rPr>
              <w:t xml:space="preserve">Мастер </w:t>
            </w:r>
            <w:r w:rsidR="00C44D0F">
              <w:rPr>
                <w:i/>
                <w:sz w:val="24"/>
                <w:szCs w:val="24"/>
              </w:rPr>
              <w:t>–</w:t>
            </w:r>
            <w:r w:rsidRPr="00D87DBE">
              <w:rPr>
                <w:i/>
                <w:sz w:val="24"/>
                <w:szCs w:val="24"/>
              </w:rPr>
              <w:t>600</w:t>
            </w:r>
            <w:r w:rsidR="00C44D0F">
              <w:rPr>
                <w:i/>
                <w:sz w:val="24"/>
                <w:szCs w:val="24"/>
              </w:rPr>
              <w:t>»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086A9C">
              <w:rPr>
                <w:i/>
                <w:sz w:val="24"/>
                <w:szCs w:val="24"/>
              </w:rPr>
              <w:t xml:space="preserve">(2008 </w:t>
            </w:r>
            <w:proofErr w:type="spellStart"/>
            <w:r w:rsidR="00086A9C">
              <w:rPr>
                <w:i/>
                <w:sz w:val="24"/>
                <w:szCs w:val="24"/>
              </w:rPr>
              <w:t>г.</w:t>
            </w:r>
            <w:proofErr w:type="gramStart"/>
            <w:r w:rsidR="00086A9C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="00086A9C">
              <w:rPr>
                <w:i/>
                <w:sz w:val="24"/>
                <w:szCs w:val="24"/>
              </w:rPr>
              <w:t>.)</w:t>
            </w:r>
            <w:r w:rsidR="00440A4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A3F32" w:rsidRPr="00D87DBE" w:rsidRDefault="00EA3F32" w:rsidP="002D675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Pr="00D87DBE">
              <w:rPr>
                <w:i/>
                <w:sz w:val="24"/>
                <w:szCs w:val="24"/>
              </w:rPr>
              <w:t>ндивидуаль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EA3F32" w:rsidRPr="00D87DBE" w:rsidRDefault="00EA3F32" w:rsidP="00EA3F3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D87DBE">
              <w:rPr>
                <w:i/>
                <w:sz w:val="24"/>
                <w:szCs w:val="24"/>
              </w:rPr>
              <w:t>ГИМС</w:t>
            </w:r>
            <w:r>
              <w:rPr>
                <w:i/>
                <w:sz w:val="24"/>
                <w:szCs w:val="24"/>
              </w:rPr>
              <w:t xml:space="preserve"> МЧС России по</w:t>
            </w:r>
            <w:r w:rsidRPr="00D87DBE">
              <w:rPr>
                <w:i/>
                <w:sz w:val="24"/>
                <w:szCs w:val="24"/>
              </w:rPr>
              <w:t xml:space="preserve"> г. Москв</w:t>
            </w:r>
            <w:r>
              <w:rPr>
                <w:i/>
                <w:sz w:val="24"/>
                <w:szCs w:val="24"/>
              </w:rPr>
              <w:t>е</w:t>
            </w:r>
          </w:p>
        </w:tc>
      </w:tr>
      <w:tr w:rsidR="00EA3F32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A3F32" w:rsidRPr="00F77428" w:rsidRDefault="00E75421" w:rsidP="002D675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1005ED" wp14:editId="01C00F9F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14300</wp:posOffset>
                      </wp:positionV>
                      <wp:extent cx="1828800" cy="1828800"/>
                      <wp:effectExtent l="0" t="0" r="0" b="7620"/>
                      <wp:wrapNone/>
                      <wp:docPr id="52" name="Пол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440A49" w:rsidRDefault="00EA366E" w:rsidP="00440A49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40A49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65" type="#_x0000_t202" style="position:absolute;left:0;text-align:left;margin-left:71.05pt;margin-top:9pt;width:2in;height:2in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440A49" w:rsidRPr="00440A49" w:rsidRDefault="00440A49" w:rsidP="00440A4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755"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</w:tr>
      <w:tr w:rsidR="00EA3F32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EA3F32" w:rsidRPr="00F77428" w:rsidRDefault="00EA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A3F32" w:rsidRPr="007A3913" w:rsidRDefault="00EA3F32" w:rsidP="007A3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A3F32" w:rsidRPr="00F77428" w:rsidRDefault="00EA3F32" w:rsidP="002D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</w:tr>
      <w:tr w:rsidR="00EA3F32" w:rsidRPr="00F77428" w:rsidTr="00D97FB4">
        <w:tc>
          <w:tcPr>
            <w:tcW w:w="737" w:type="dxa"/>
            <w:tcBorders>
              <w:bottom w:val="nil"/>
            </w:tcBorders>
          </w:tcPr>
          <w:p w:rsidR="00EA3F32" w:rsidRPr="00F77428" w:rsidRDefault="00EA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A3F32" w:rsidRPr="00F77428" w:rsidRDefault="002D6755" w:rsidP="002D6755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ю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</w:tr>
      <w:tr w:rsidR="00EA3F32" w:rsidRPr="00F77428" w:rsidTr="00D97FB4"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:rsidR="00EA3F32" w:rsidRPr="00F77428" w:rsidRDefault="00EA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bottom"/>
          </w:tcPr>
          <w:p w:rsidR="00EA3F32" w:rsidRPr="007A3913" w:rsidRDefault="00EA3F32" w:rsidP="007A3913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EA3F32" w:rsidRPr="00F77428" w:rsidRDefault="00EA3F32" w:rsidP="002D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EA3F32" w:rsidRPr="00F77428" w:rsidRDefault="00EA3F32">
            <w:pPr>
              <w:rPr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E75421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96F8BE" wp14:editId="25D1714F">
                <wp:simplePos x="0" y="0"/>
                <wp:positionH relativeFrom="column">
                  <wp:posOffset>4535170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762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440A49" w:rsidRDefault="00EA366E" w:rsidP="00440A49">
                            <w:pPr>
                              <w:ind w:left="57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66" type="#_x0000_t202" style="position:absolute;margin-left:357.1pt;margin-top:6.3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" filled="f" stroked="f">
                <v:fill o:detectmouseclick="t"/>
                <v:textbox style="mso-fit-shape-to-text:t">
                  <w:txbxContent>
                    <w:p w:rsidR="00440A49" w:rsidRPr="00440A49" w:rsidRDefault="00440A49" w:rsidP="00440A49">
                      <w:pPr>
                        <w:ind w:left="57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0A49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E75421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2AFFC8" wp14:editId="52A39E41">
                <wp:simplePos x="0" y="0"/>
                <wp:positionH relativeFrom="column">
                  <wp:posOffset>5248275</wp:posOffset>
                </wp:positionH>
                <wp:positionV relativeFrom="paragraph">
                  <wp:posOffset>59055</wp:posOffset>
                </wp:positionV>
                <wp:extent cx="1828800" cy="1828800"/>
                <wp:effectExtent l="0" t="0" r="0" b="762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440A49" w:rsidRDefault="00EA366E" w:rsidP="00440A4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67" type="#_x0000_t202" style="position:absolute;margin-left:413.25pt;margin-top:4.6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heNQ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440A49" w:rsidRPr="00440A49" w:rsidRDefault="00440A49" w:rsidP="00440A49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0A49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E75421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BE3D4C" wp14:editId="194260AE">
                <wp:simplePos x="0" y="0"/>
                <wp:positionH relativeFrom="column">
                  <wp:posOffset>6048375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762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440A49" w:rsidRDefault="00EA366E" w:rsidP="00440A49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" o:spid="_x0000_s1068" type="#_x0000_t202" style="position:absolute;margin-left:476.25pt;margin-top:3.3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440A49" w:rsidRPr="00440A49" w:rsidRDefault="00440A49" w:rsidP="00440A49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0A49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440A49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410588" wp14:editId="0A7E14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440A49" w:rsidRDefault="00EA366E" w:rsidP="00440A49">
                            <w:pPr>
                              <w:pageBreakBefore/>
                              <w:spacing w:after="360"/>
                              <w:ind w:firstLine="567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69" type="#_x0000_t202" style="position:absolute;left:0;text-align:left;margin-left:0;margin-top:0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zLHU6zcCAABfBAAADgAAAAAAAAAAAAAAAAAuAgAA&#10;ZHJzL2Uyb0RvYy54bWxQSwECLQAUAAYACAAAACEAS4kmzdYAAAAFAQAADwAAAAAAAAAAAAAAAACR&#10;BAAAZHJzL2Rvd25yZXYueG1sUEsFBgAAAAAEAAQA8wAAAJQFAAAAAA==&#10;" filled="f" stroked="f">
                <v:fill o:detectmouseclick="t"/>
                <v:textbox style="mso-fit-shape-to-text:t">
                  <w:txbxContent>
                    <w:p w:rsidR="00440A49" w:rsidRPr="00440A49" w:rsidRDefault="00440A49" w:rsidP="00440A49">
                      <w:pPr>
                        <w:pageBreakBefore/>
                        <w:spacing w:after="360"/>
                        <w:ind w:firstLine="567"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0A49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3F088F">
        <w:rPr>
          <w:b/>
          <w:bCs/>
          <w:sz w:val="24"/>
          <w:szCs w:val="24"/>
        </w:rPr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 w:rsidR="003F088F"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276"/>
        <w:gridCol w:w="1701"/>
        <w:gridCol w:w="1843"/>
      </w:tblGrid>
      <w:tr w:rsidR="00FD77D8" w:rsidRPr="00F77428" w:rsidTr="00C112FC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440A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0C6255" wp14:editId="1F2534C4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323850</wp:posOffset>
                      </wp:positionV>
                      <wp:extent cx="1828800" cy="1828800"/>
                      <wp:effectExtent l="0" t="0" r="0" b="7620"/>
                      <wp:wrapNone/>
                      <wp:docPr id="57" name="Пол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440A49" w:rsidRDefault="00EA366E" w:rsidP="00440A49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40A49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7" o:spid="_x0000_s1070" type="#_x0000_t202" style="position:absolute;left:0;text-align:left;margin-left:82.25pt;margin-top:25.5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GgNg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440A49" w:rsidRPr="00440A49" w:rsidRDefault="00440A49" w:rsidP="00440A4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428"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FD77D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  <w:p w:rsidR="00440A49" w:rsidRDefault="00440A49" w:rsidP="00503E69">
            <w:pPr>
              <w:jc w:val="center"/>
              <w:rPr>
                <w:sz w:val="24"/>
                <w:szCs w:val="24"/>
              </w:rPr>
            </w:pPr>
          </w:p>
          <w:p w:rsidR="00440A49" w:rsidRPr="00F77428" w:rsidRDefault="00440A49" w:rsidP="00503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112FC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EA3F32" w:rsidRPr="00F77428" w:rsidTr="00C112FC">
        <w:trPr>
          <w:trHeight w:val="660"/>
        </w:trPr>
        <w:tc>
          <w:tcPr>
            <w:tcW w:w="595" w:type="dxa"/>
          </w:tcPr>
          <w:p w:rsidR="00EA3F32" w:rsidRPr="00C44D0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A3F32" w:rsidRPr="00D87DBE" w:rsidRDefault="00EA366E" w:rsidP="00C3303E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>
              <w:rPr>
                <w:i/>
                <w:sz w:val="24"/>
                <w:szCs w:val="24"/>
              </w:rPr>
              <w:t>ПАО</w:t>
            </w:r>
            <w:r w:rsidR="009E2A26">
              <w:rPr>
                <w:i/>
                <w:sz w:val="24"/>
                <w:szCs w:val="24"/>
              </w:rPr>
              <w:t xml:space="preserve"> «Сбербанк России»</w:t>
            </w:r>
            <w:r w:rsidR="00EA3F32" w:rsidRPr="00DC28C1">
              <w:rPr>
                <w:i/>
                <w:sz w:val="24"/>
                <w:szCs w:val="24"/>
              </w:rPr>
              <w:t xml:space="preserve"> ДО</w:t>
            </w:r>
            <w:r w:rsidR="00EA3F32">
              <w:rPr>
                <w:i/>
                <w:sz w:val="24"/>
                <w:szCs w:val="24"/>
              </w:rPr>
              <w:t xml:space="preserve"> Стромынское </w:t>
            </w:r>
            <w:r w:rsidR="00EA3F32" w:rsidRPr="00DC28C1">
              <w:rPr>
                <w:i/>
                <w:sz w:val="24"/>
                <w:szCs w:val="24"/>
              </w:rPr>
              <w:t xml:space="preserve"> №</w:t>
            </w:r>
            <w:r w:rsidR="00EA3F32">
              <w:rPr>
                <w:i/>
                <w:sz w:val="24"/>
                <w:szCs w:val="24"/>
              </w:rPr>
              <w:t> </w:t>
            </w:r>
            <w:r w:rsidR="00EA3F32" w:rsidRPr="00DC28C1">
              <w:rPr>
                <w:i/>
                <w:sz w:val="24"/>
                <w:szCs w:val="24"/>
              </w:rPr>
              <w:t>9038/</w:t>
            </w:r>
            <w:r w:rsidR="00EA3F32">
              <w:rPr>
                <w:i/>
                <w:sz w:val="24"/>
                <w:szCs w:val="24"/>
              </w:rPr>
              <w:t>0034</w:t>
            </w:r>
            <w:r w:rsidR="00EA3F32" w:rsidRPr="00810866">
              <w:rPr>
                <w:i/>
                <w:sz w:val="24"/>
                <w:szCs w:val="24"/>
              </w:rPr>
              <w:t xml:space="preserve">, </w:t>
            </w:r>
            <w:hyperlink r:id="rId9" w:history="1">
              <w:r w:rsidR="00810866" w:rsidRPr="00810866">
                <w:rPr>
                  <w:i/>
                  <w:sz w:val="24"/>
                  <w:szCs w:val="24"/>
                </w:rPr>
                <w:t>103132</w:t>
              </w:r>
            </w:hyperlink>
            <w:r w:rsidR="00810866" w:rsidRPr="00810866">
              <w:rPr>
                <w:i/>
                <w:sz w:val="24"/>
                <w:szCs w:val="24"/>
              </w:rPr>
              <w:t xml:space="preserve">, </w:t>
            </w:r>
            <w:r w:rsidR="00EA3F32" w:rsidRPr="00810866">
              <w:rPr>
                <w:i/>
                <w:sz w:val="24"/>
                <w:szCs w:val="24"/>
              </w:rPr>
              <w:t>г</w:t>
            </w:r>
            <w:r w:rsidR="00810866">
              <w:rPr>
                <w:i/>
                <w:sz w:val="24"/>
                <w:szCs w:val="24"/>
              </w:rPr>
              <w:t>. </w:t>
            </w:r>
            <w:r w:rsidR="00EA3F32" w:rsidRPr="00DC28C1">
              <w:rPr>
                <w:i/>
                <w:sz w:val="24"/>
                <w:szCs w:val="24"/>
              </w:rPr>
              <w:t xml:space="preserve">Москва, ул. </w:t>
            </w:r>
            <w:r w:rsidR="00810866">
              <w:rPr>
                <w:i/>
                <w:sz w:val="24"/>
                <w:szCs w:val="24"/>
              </w:rPr>
              <w:t>Ильинка, д. </w:t>
            </w:r>
            <w:r w:rsidR="00EA3F32">
              <w:rPr>
                <w:i/>
                <w:sz w:val="24"/>
                <w:szCs w:val="24"/>
              </w:rPr>
              <w:t>10, под. 9</w:t>
            </w:r>
          </w:p>
        </w:tc>
        <w:tc>
          <w:tcPr>
            <w:tcW w:w="1701" w:type="dxa"/>
          </w:tcPr>
          <w:p w:rsidR="00EA3F32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кущий,</w:t>
            </w:r>
          </w:p>
          <w:p w:rsidR="00EA3F32" w:rsidRPr="00D87DBE" w:rsidRDefault="00E75421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660D88" wp14:editId="7321FB7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6670</wp:posOffset>
                      </wp:positionV>
                      <wp:extent cx="1828800" cy="1828800"/>
                      <wp:effectExtent l="0" t="0" r="0" b="7620"/>
                      <wp:wrapNone/>
                      <wp:docPr id="58" name="Пол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440A49" w:rsidRDefault="00EA366E" w:rsidP="00440A4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440A4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8" o:spid="_x0000_s1071" type="#_x0000_t202" style="position:absolute;left:0;text-align:left;margin-left:28.8pt;margin-top:2.1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440A49" w:rsidRPr="00440A49" w:rsidRDefault="00440A49" w:rsidP="00440A49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440A4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F32">
              <w:rPr>
                <w:i/>
                <w:sz w:val="24"/>
                <w:szCs w:val="24"/>
              </w:rPr>
              <w:t xml:space="preserve">в </w:t>
            </w:r>
            <w:r w:rsidR="00EA3F32" w:rsidRPr="00D87DBE">
              <w:rPr>
                <w:i/>
                <w:sz w:val="24"/>
                <w:szCs w:val="24"/>
              </w:rPr>
              <w:t>рубл</w:t>
            </w:r>
            <w:r w:rsidR="00EA3F32">
              <w:rPr>
                <w:i/>
                <w:sz w:val="24"/>
                <w:szCs w:val="24"/>
              </w:rPr>
              <w:t>ях</w:t>
            </w:r>
          </w:p>
        </w:tc>
        <w:tc>
          <w:tcPr>
            <w:tcW w:w="1276" w:type="dxa"/>
          </w:tcPr>
          <w:p w:rsidR="00EA3F32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14.01.2006</w:t>
            </w:r>
          </w:p>
          <w:p w:rsidR="00440A49" w:rsidRDefault="00440A49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440A49" w:rsidRPr="00D87DBE" w:rsidRDefault="00440A49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A3F32" w:rsidRPr="002D4F52" w:rsidRDefault="002D4F52" w:rsidP="00C3303E">
            <w:pPr>
              <w:jc w:val="center"/>
              <w:rPr>
                <w:i/>
                <w:sz w:val="24"/>
                <w:szCs w:val="24"/>
              </w:rPr>
            </w:pPr>
            <w:r w:rsidRPr="002D4F52">
              <w:rPr>
                <w:i/>
                <w:sz w:val="24"/>
                <w:szCs w:val="24"/>
              </w:rPr>
              <w:t>250</w:t>
            </w:r>
            <w:r w:rsidR="00A67AF7">
              <w:rPr>
                <w:i/>
                <w:sz w:val="24"/>
                <w:szCs w:val="24"/>
              </w:rPr>
              <w:t>,47</w:t>
            </w:r>
          </w:p>
        </w:tc>
        <w:tc>
          <w:tcPr>
            <w:tcW w:w="1843" w:type="dxa"/>
          </w:tcPr>
          <w:p w:rsidR="00EA3F32" w:rsidRPr="00D87DBE" w:rsidRDefault="00907946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EA3F32" w:rsidRPr="00F77428" w:rsidTr="00C112FC">
        <w:trPr>
          <w:trHeight w:val="660"/>
        </w:trPr>
        <w:tc>
          <w:tcPr>
            <w:tcW w:w="595" w:type="dxa"/>
          </w:tcPr>
          <w:p w:rsidR="00EA3F32" w:rsidRPr="00C44D0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10866" w:rsidRPr="00810866" w:rsidRDefault="00EA366E" w:rsidP="00AA43BE">
            <w:pPr>
              <w:spacing w:line="270" w:lineRule="atLeast"/>
              <w:ind w:left="-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>ПАО</w:t>
            </w:r>
            <w:r w:rsidR="009E2A26" w:rsidRPr="00810866">
              <w:rPr>
                <w:i/>
                <w:sz w:val="24"/>
                <w:szCs w:val="24"/>
              </w:rPr>
              <w:t xml:space="preserve"> «Сбербанк России»</w:t>
            </w:r>
            <w:r w:rsidR="00EA3F32" w:rsidRPr="00810866">
              <w:rPr>
                <w:i/>
                <w:sz w:val="24"/>
                <w:szCs w:val="24"/>
              </w:rPr>
              <w:t xml:space="preserve"> ДО Стромынское  № 9038/1716,</w:t>
            </w:r>
            <w:r w:rsidR="00810866" w:rsidRPr="00810866">
              <w:rPr>
                <w:i/>
                <w:sz w:val="24"/>
                <w:szCs w:val="24"/>
              </w:rPr>
              <w:t xml:space="preserve"> </w:t>
            </w:r>
            <w:hyperlink r:id="rId10" w:history="1">
              <w:r w:rsidR="00810866" w:rsidRPr="00810866">
                <w:rPr>
                  <w:i/>
                  <w:sz w:val="24"/>
                  <w:szCs w:val="24"/>
                </w:rPr>
                <w:t>109012</w:t>
              </w:r>
            </w:hyperlink>
            <w:r w:rsidR="000B26F2">
              <w:rPr>
                <w:i/>
                <w:sz w:val="24"/>
                <w:szCs w:val="24"/>
              </w:rPr>
              <w:t>,</w:t>
            </w:r>
          </w:p>
          <w:p w:rsidR="00EA3F32" w:rsidRPr="00810866" w:rsidRDefault="00EA3F32" w:rsidP="00C3303E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 w:rsidRPr="00810866">
              <w:rPr>
                <w:i/>
                <w:sz w:val="24"/>
                <w:szCs w:val="24"/>
              </w:rPr>
              <w:t xml:space="preserve"> г. Москва, </w:t>
            </w:r>
            <w:proofErr w:type="spellStart"/>
            <w:r w:rsidRPr="00810866">
              <w:rPr>
                <w:i/>
                <w:sz w:val="24"/>
                <w:szCs w:val="24"/>
              </w:rPr>
              <w:t>Ипатьевский</w:t>
            </w:r>
            <w:proofErr w:type="spellEnd"/>
            <w:r w:rsidRPr="00810866">
              <w:rPr>
                <w:i/>
                <w:sz w:val="24"/>
                <w:szCs w:val="24"/>
              </w:rPr>
              <w:t xml:space="preserve"> пер., д. 4/10, стр. 1, под. 6</w:t>
            </w:r>
          </w:p>
        </w:tc>
        <w:tc>
          <w:tcPr>
            <w:tcW w:w="1701" w:type="dxa"/>
          </w:tcPr>
          <w:p w:rsidR="00EA3F32" w:rsidRPr="00810866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10866">
              <w:rPr>
                <w:i/>
                <w:sz w:val="24"/>
                <w:szCs w:val="24"/>
              </w:rPr>
              <w:t>депозитный,</w:t>
            </w:r>
          </w:p>
          <w:p w:rsidR="00EA3F32" w:rsidRPr="00810866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10866">
              <w:rPr>
                <w:i/>
                <w:sz w:val="24"/>
                <w:szCs w:val="24"/>
              </w:rPr>
              <w:t>в евро</w:t>
            </w:r>
          </w:p>
        </w:tc>
        <w:tc>
          <w:tcPr>
            <w:tcW w:w="1276" w:type="dxa"/>
          </w:tcPr>
          <w:p w:rsidR="00EA3F32" w:rsidRPr="00D87DBE" w:rsidRDefault="00E75421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B7DA37" wp14:editId="1D3B6AC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24535</wp:posOffset>
                      </wp:positionV>
                      <wp:extent cx="497840" cy="1828800"/>
                      <wp:effectExtent l="0" t="0" r="0" b="7620"/>
                      <wp:wrapNone/>
                      <wp:docPr id="59" name="Пол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440A49" w:rsidRDefault="00EA366E" w:rsidP="00440A4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40A4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59" o:spid="_x0000_s1072" type="#_x0000_t202" style="position:absolute;left:0;text-align:left;margin-left:-1.4pt;margin-top:57.05pt;width:39.2pt;height:2in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" filled="f" stroked="f">
                      <v:fill o:detectmouseclick="t"/>
                      <v:textbox style="mso-fit-shape-to-text:t">
                        <w:txbxContent>
                          <w:p w:rsidR="00440A49" w:rsidRPr="00440A49" w:rsidRDefault="00440A49" w:rsidP="00440A49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F32" w:rsidRPr="00D87DBE">
              <w:rPr>
                <w:i/>
                <w:sz w:val="24"/>
                <w:szCs w:val="24"/>
              </w:rPr>
              <w:t>20.05.2007</w:t>
            </w:r>
          </w:p>
        </w:tc>
        <w:tc>
          <w:tcPr>
            <w:tcW w:w="1701" w:type="dxa"/>
            <w:shd w:val="clear" w:color="auto" w:fill="auto"/>
          </w:tcPr>
          <w:p w:rsidR="00EA3F32" w:rsidRDefault="00907946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A67AF7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250</w:t>
            </w:r>
            <w:r w:rsidR="00A67AF7">
              <w:rPr>
                <w:i/>
                <w:sz w:val="24"/>
                <w:szCs w:val="24"/>
              </w:rPr>
              <w:t>,20</w:t>
            </w:r>
          </w:p>
          <w:p w:rsidR="00440A49" w:rsidRDefault="00440A49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440A49" w:rsidRPr="002D4F52" w:rsidRDefault="00440A49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F32" w:rsidRPr="00D87DBE" w:rsidRDefault="00907946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EA3F32" w:rsidRPr="00F77428" w:rsidTr="00C112FC">
        <w:trPr>
          <w:trHeight w:val="660"/>
        </w:trPr>
        <w:tc>
          <w:tcPr>
            <w:tcW w:w="595" w:type="dxa"/>
          </w:tcPr>
          <w:p w:rsidR="00EA3F32" w:rsidRPr="00C44D0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A3F32" w:rsidRPr="00D87DBE" w:rsidRDefault="009E2A26" w:rsidP="00C3303E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>
              <w:rPr>
                <w:i/>
                <w:sz w:val="24"/>
                <w:szCs w:val="24"/>
              </w:rPr>
              <w:t>ОАО «Газпромбанк»</w:t>
            </w:r>
            <w:r w:rsidR="00EA3F32" w:rsidRPr="00774E35">
              <w:rPr>
                <w:i/>
                <w:sz w:val="24"/>
                <w:szCs w:val="24"/>
              </w:rPr>
              <w:t xml:space="preserve">, </w:t>
            </w:r>
            <w:r w:rsidR="000B26F2" w:rsidRPr="000B26F2">
              <w:rPr>
                <w:i/>
                <w:sz w:val="24"/>
                <w:szCs w:val="24"/>
              </w:rPr>
              <w:t xml:space="preserve">117420, </w:t>
            </w:r>
            <w:r w:rsidR="00EA3F32" w:rsidRPr="00774E35">
              <w:rPr>
                <w:i/>
                <w:sz w:val="24"/>
                <w:szCs w:val="24"/>
              </w:rPr>
              <w:t xml:space="preserve">г. Москва, ул. </w:t>
            </w:r>
            <w:proofErr w:type="spellStart"/>
            <w:r w:rsidR="00EA3F32" w:rsidRPr="00774E35">
              <w:rPr>
                <w:i/>
                <w:sz w:val="24"/>
                <w:szCs w:val="24"/>
              </w:rPr>
              <w:t>Наметкина</w:t>
            </w:r>
            <w:proofErr w:type="spellEnd"/>
            <w:r w:rsidR="00EA3F32" w:rsidRPr="00774E35">
              <w:rPr>
                <w:i/>
                <w:sz w:val="24"/>
                <w:szCs w:val="24"/>
              </w:rPr>
              <w:t xml:space="preserve">, </w:t>
            </w:r>
            <w:r w:rsidR="00EA3F32" w:rsidRPr="00774E35">
              <w:rPr>
                <w:i/>
                <w:sz w:val="24"/>
                <w:szCs w:val="24"/>
              </w:rPr>
              <w:br/>
              <w:t>д. 16</w:t>
            </w:r>
          </w:p>
        </w:tc>
        <w:tc>
          <w:tcPr>
            <w:tcW w:w="1701" w:type="dxa"/>
          </w:tcPr>
          <w:p w:rsidR="00EA3F32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D87DBE">
              <w:rPr>
                <w:i/>
                <w:sz w:val="24"/>
                <w:szCs w:val="24"/>
              </w:rPr>
              <w:t>екущий</w:t>
            </w:r>
            <w:r>
              <w:rPr>
                <w:i/>
                <w:sz w:val="24"/>
                <w:szCs w:val="24"/>
              </w:rPr>
              <w:t>,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87DBE">
              <w:rPr>
                <w:i/>
                <w:sz w:val="24"/>
                <w:szCs w:val="24"/>
              </w:rPr>
              <w:t>рубл</w:t>
            </w:r>
            <w:r>
              <w:rPr>
                <w:i/>
                <w:sz w:val="24"/>
                <w:szCs w:val="24"/>
              </w:rPr>
              <w:t>ях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14.12.2007</w:t>
            </w:r>
          </w:p>
        </w:tc>
        <w:tc>
          <w:tcPr>
            <w:tcW w:w="1701" w:type="dxa"/>
            <w:shd w:val="clear" w:color="auto" w:fill="auto"/>
          </w:tcPr>
          <w:p w:rsidR="00EA3F32" w:rsidRDefault="00907946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A67AF7">
              <w:rPr>
                <w:i/>
                <w:sz w:val="24"/>
                <w:szCs w:val="24"/>
              </w:rPr>
              <w:t>,10</w:t>
            </w:r>
          </w:p>
          <w:p w:rsidR="00440A49" w:rsidRPr="002D4F52" w:rsidRDefault="00440A49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F32" w:rsidRPr="00D87DBE" w:rsidRDefault="00907946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ступала </w:t>
            </w:r>
          </w:p>
        </w:tc>
      </w:tr>
      <w:tr w:rsidR="00EA3F32" w:rsidRPr="00F77428" w:rsidTr="00C112FC">
        <w:trPr>
          <w:trHeight w:val="660"/>
        </w:trPr>
        <w:tc>
          <w:tcPr>
            <w:tcW w:w="595" w:type="dxa"/>
          </w:tcPr>
          <w:p w:rsidR="00EA3F32" w:rsidRPr="00C44D0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A3F32" w:rsidRPr="002402CE" w:rsidRDefault="00EA366E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EA3F32" w:rsidRPr="002402CE">
              <w:rPr>
                <w:i/>
                <w:sz w:val="24"/>
                <w:szCs w:val="24"/>
              </w:rPr>
              <w:t>АО ВТБ 24,</w:t>
            </w:r>
          </w:p>
          <w:p w:rsidR="00EA3F32" w:rsidRPr="002402CE" w:rsidRDefault="000B26F2" w:rsidP="00C3303E">
            <w:pPr>
              <w:jc w:val="center"/>
              <w:rPr>
                <w:i/>
                <w:sz w:val="24"/>
                <w:szCs w:val="24"/>
              </w:rPr>
            </w:pPr>
            <w:r w:rsidRPr="000B26F2">
              <w:rPr>
                <w:i/>
                <w:sz w:val="24"/>
                <w:szCs w:val="24"/>
              </w:rPr>
              <w:t xml:space="preserve">101000, </w:t>
            </w:r>
            <w:r w:rsidR="00EA3F32" w:rsidRPr="002402CE">
              <w:rPr>
                <w:i/>
                <w:sz w:val="24"/>
                <w:szCs w:val="24"/>
              </w:rPr>
              <w:t>г. Москва,</w:t>
            </w:r>
          </w:p>
          <w:p w:rsidR="00EA3F32" w:rsidRPr="005258AD" w:rsidRDefault="00EA3F32" w:rsidP="00C3303E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2402CE">
              <w:rPr>
                <w:i/>
                <w:sz w:val="24"/>
                <w:szCs w:val="24"/>
              </w:rPr>
              <w:t>ул. Мясницкая, д. 16</w:t>
            </w:r>
          </w:p>
        </w:tc>
        <w:tc>
          <w:tcPr>
            <w:tcW w:w="1701" w:type="dxa"/>
          </w:tcPr>
          <w:p w:rsidR="00EA366E" w:rsidRDefault="00EA366E" w:rsidP="00EA36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позитный,</w:t>
            </w:r>
          </w:p>
          <w:p w:rsidR="00EA366E" w:rsidRPr="002402CE" w:rsidRDefault="00EA366E" w:rsidP="00EA36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r w:rsidRPr="00D87DBE">
              <w:rPr>
                <w:i/>
                <w:sz w:val="24"/>
                <w:szCs w:val="24"/>
              </w:rPr>
              <w:t>рубл</w:t>
            </w:r>
            <w:r>
              <w:rPr>
                <w:i/>
                <w:sz w:val="24"/>
                <w:szCs w:val="24"/>
              </w:rPr>
              <w:t xml:space="preserve">ях </w:t>
            </w:r>
          </w:p>
          <w:p w:rsidR="00EA3F32" w:rsidRPr="002402CE" w:rsidRDefault="00EA3F32" w:rsidP="00C3303E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EA3F32" w:rsidRPr="005258AD" w:rsidRDefault="00EA366E" w:rsidP="00C3303E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05.08.2008</w:t>
            </w:r>
          </w:p>
        </w:tc>
        <w:tc>
          <w:tcPr>
            <w:tcW w:w="1701" w:type="dxa"/>
            <w:shd w:val="clear" w:color="auto" w:fill="auto"/>
          </w:tcPr>
          <w:p w:rsidR="00EA366E" w:rsidRDefault="00EA366E" w:rsidP="00EA366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 000,00</w:t>
            </w:r>
          </w:p>
          <w:p w:rsidR="00EA3F32" w:rsidRPr="002D4F52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F32" w:rsidRPr="005258AD" w:rsidRDefault="00EA366E" w:rsidP="00C3303E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не поступала</w:t>
            </w:r>
          </w:p>
        </w:tc>
      </w:tr>
      <w:tr w:rsidR="00EA366E" w:rsidRPr="00F77428" w:rsidTr="00C112FC">
        <w:trPr>
          <w:trHeight w:val="735"/>
        </w:trPr>
        <w:tc>
          <w:tcPr>
            <w:tcW w:w="595" w:type="dxa"/>
          </w:tcPr>
          <w:p w:rsidR="00EA366E" w:rsidRPr="00C44D0F" w:rsidRDefault="00EA366E" w:rsidP="00C3303E">
            <w:pPr>
              <w:jc w:val="center"/>
              <w:rPr>
                <w:i/>
                <w:sz w:val="24"/>
                <w:szCs w:val="24"/>
              </w:rPr>
            </w:pPr>
            <w:r w:rsidRPr="00C44D0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A366E" w:rsidRPr="00E51DCB" w:rsidRDefault="00EA366E" w:rsidP="00EA366E">
            <w:pPr>
              <w:spacing w:line="270" w:lineRule="atLeast"/>
              <w:jc w:val="center"/>
              <w:rPr>
                <w:rFonts w:ascii="Arial" w:hAnsi="Arial" w:cs="Arial"/>
                <w:color w:val="2B3841"/>
                <w:sz w:val="18"/>
                <w:szCs w:val="18"/>
              </w:rPr>
            </w:pPr>
            <w:r w:rsidRPr="000B60E7">
              <w:rPr>
                <w:i/>
                <w:sz w:val="24"/>
                <w:szCs w:val="24"/>
              </w:rPr>
              <w:t>ОАО «Банк Москвы»</w:t>
            </w:r>
            <w:r w:rsidRPr="000B60E7">
              <w:rPr>
                <w:i/>
                <w:color w:val="000000"/>
                <w:sz w:val="24"/>
                <w:szCs w:val="24"/>
              </w:rPr>
              <w:t xml:space="preserve">, </w:t>
            </w:r>
            <w:hyperlink r:id="rId11" w:history="1">
              <w:r w:rsidRPr="00E51DCB">
                <w:rPr>
                  <w:i/>
                  <w:sz w:val="24"/>
                  <w:szCs w:val="24"/>
                </w:rPr>
                <w:t>107031</w:t>
              </w:r>
            </w:hyperlink>
            <w:r>
              <w:rPr>
                <w:rFonts w:ascii="Arial" w:hAnsi="Arial" w:cs="Arial"/>
                <w:color w:val="2B3841"/>
                <w:sz w:val="18"/>
                <w:szCs w:val="18"/>
              </w:rPr>
              <w:t> </w:t>
            </w:r>
            <w:r w:rsidRPr="000B60E7">
              <w:rPr>
                <w:i/>
                <w:color w:val="000000"/>
                <w:sz w:val="24"/>
                <w:szCs w:val="24"/>
              </w:rPr>
              <w:t>г. Москва</w:t>
            </w:r>
            <w:r w:rsidRPr="000B60E7">
              <w:rPr>
                <w:i/>
                <w:color w:val="000000"/>
                <w:sz w:val="24"/>
                <w:szCs w:val="24"/>
              </w:rPr>
              <w:br/>
              <w:t>ул. Рождественка, дом 8/15 строение 3</w:t>
            </w:r>
          </w:p>
          <w:p w:rsidR="00EA366E" w:rsidRDefault="00EA366E" w:rsidP="00EA3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66E" w:rsidRDefault="00EA366E" w:rsidP="00EA36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зличенный металлический счет</w:t>
            </w:r>
          </w:p>
        </w:tc>
        <w:tc>
          <w:tcPr>
            <w:tcW w:w="1276" w:type="dxa"/>
          </w:tcPr>
          <w:p w:rsidR="00EA366E" w:rsidRDefault="00EA366E" w:rsidP="00EA36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9F281A8" wp14:editId="7764DCC0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603885</wp:posOffset>
                      </wp:positionV>
                      <wp:extent cx="1828800" cy="1828800"/>
                      <wp:effectExtent l="0" t="0" r="0" b="7620"/>
                      <wp:wrapNone/>
                      <wp:docPr id="60" name="Пол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440A49" w:rsidRDefault="00EA366E" w:rsidP="00440A4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40A49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0" o:spid="_x0000_s1073" type="#_x0000_t202" style="position:absolute;left:0;text-align:left;margin-left:37.95pt;margin-top:47.55pt;width:2in;height:2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" filled="f" stroked="f">
                      <v:textbox style="mso-fit-shape-to-text:t">
                        <w:txbxContent>
                          <w:p w:rsidR="00EA366E" w:rsidRPr="00440A49" w:rsidRDefault="00EA366E" w:rsidP="00440A49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sz w:val="24"/>
                <w:szCs w:val="24"/>
              </w:rPr>
              <w:t>07.07.2011</w:t>
            </w:r>
          </w:p>
        </w:tc>
        <w:tc>
          <w:tcPr>
            <w:tcW w:w="1701" w:type="dxa"/>
            <w:shd w:val="clear" w:color="auto" w:fill="auto"/>
          </w:tcPr>
          <w:p w:rsidR="00EA366E" w:rsidRDefault="00EA366E" w:rsidP="00EA366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указывается в рублях по курсу Банка России на отчетную дату)</w:t>
            </w:r>
          </w:p>
        </w:tc>
        <w:tc>
          <w:tcPr>
            <w:tcW w:w="1843" w:type="dxa"/>
          </w:tcPr>
          <w:p w:rsidR="00EA366E" w:rsidRDefault="00EA366E" w:rsidP="00EA36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000 000, 00</w:t>
            </w:r>
          </w:p>
          <w:p w:rsidR="00EA366E" w:rsidRDefault="00EA366E" w:rsidP="00EA36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писка № 130 от 25.03.2016</w:t>
            </w: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E75421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657077" wp14:editId="79984A29">
                <wp:simplePos x="0" y="0"/>
                <wp:positionH relativeFrom="column">
                  <wp:posOffset>5086985</wp:posOffset>
                </wp:positionH>
                <wp:positionV relativeFrom="paragraph">
                  <wp:posOffset>633095</wp:posOffset>
                </wp:positionV>
                <wp:extent cx="1828800" cy="1828800"/>
                <wp:effectExtent l="0" t="0" r="0" b="762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440A49" w:rsidRDefault="00EA366E" w:rsidP="00440A4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0A49">
                              <w:rPr>
                                <w:b/>
                                <w:i/>
                                <w:i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74" type="#_x0000_t202" style="position:absolute;margin-left:400.55pt;margin-top:49.8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WTNQ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440A49" w:rsidRPr="00440A49" w:rsidRDefault="00440A49" w:rsidP="00440A49">
                      <w:pPr>
                        <w:jc w:val="center"/>
                        <w:rPr>
                          <w:b/>
                          <w:i/>
                          <w:i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0A49">
                        <w:rPr>
                          <w:b/>
                          <w:i/>
                          <w:i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897DC5" wp14:editId="5BAAE686">
                <wp:simplePos x="0" y="0"/>
                <wp:positionH relativeFrom="column">
                  <wp:posOffset>6000750</wp:posOffset>
                </wp:positionH>
                <wp:positionV relativeFrom="paragraph">
                  <wp:posOffset>2063115</wp:posOffset>
                </wp:positionV>
                <wp:extent cx="1828800" cy="1828800"/>
                <wp:effectExtent l="0" t="0" r="0" b="762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C356DA" w:rsidRDefault="00EA366E" w:rsidP="00440A49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56DA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75" type="#_x0000_t202" style="position:absolute;margin-left:472.5pt;margin-top:162.4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FzNgIAAF8EAAAOAAAAZHJzL2Uyb0RvYy54bWysVEtu2zAQ3RfoHQjua9mGmzq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" filled="f" stroked="f">
                <v:fill o:detectmouseclick="t"/>
                <v:textbox style="mso-fit-shape-to-text:t">
                  <w:txbxContent>
                    <w:p w:rsidR="00440A49" w:rsidRPr="00C356DA" w:rsidRDefault="00440A49" w:rsidP="00440A49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56DA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356DA">
      <w:pPr>
        <w:spacing w:after="360"/>
        <w:ind w:firstLine="567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ABBABA" wp14:editId="722755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B173E" w:rsidRDefault="00EA366E" w:rsidP="00C356DA">
                            <w:pPr>
                              <w:spacing w:after="36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3E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76" type="#_x0000_t202" style="position:absolute;left:0;text-align:left;margin-left:0;margin-top:0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GMyb9c1AgAAXwQAAA4AAAAAAAAAAAAAAAAALgIAAGRy&#10;cy9lMm9Eb2MueG1sUEsBAi0AFAAGAAgAAAAhAEuJJs3WAAAABQEAAA8AAAAAAAAAAAAAAAAAjwQA&#10;AGRycy9kb3ducmV2LnhtbFBLBQYAAAAABAAEAPMAAACSBQAAAAA=&#10;" filled="f" stroked="f">
                <v:fill o:detectmouseclick="t"/>
                <v:textbox style="mso-fit-shape-to-text:t">
                  <w:txbxContent>
                    <w:p w:rsidR="00C356DA" w:rsidRPr="001B173E" w:rsidRDefault="00C356DA" w:rsidP="00C356DA">
                      <w:pPr>
                        <w:spacing w:after="360"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3E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F257B"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 w:rsidR="00CF257B">
        <w:rPr>
          <w:b/>
          <w:bCs/>
          <w:sz w:val="24"/>
          <w:szCs w:val="24"/>
        </w:rPr>
        <w:t xml:space="preserve"> и фондах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126"/>
        <w:gridCol w:w="1288"/>
        <w:gridCol w:w="1831"/>
        <w:gridCol w:w="1665"/>
      </w:tblGrid>
      <w:tr w:rsidR="00FD77D8" w:rsidRPr="00F77428" w:rsidTr="00A503EA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83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 w:rsidTr="00A503EA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EA3F32" w:rsidRPr="00F77428" w:rsidTr="00A503EA">
        <w:trPr>
          <w:trHeight w:val="660"/>
        </w:trPr>
        <w:tc>
          <w:tcPr>
            <w:tcW w:w="59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A3F32" w:rsidRDefault="00C356DA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473C138" wp14:editId="27C8672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37465</wp:posOffset>
                      </wp:positionV>
                      <wp:extent cx="476250" cy="1828800"/>
                      <wp:effectExtent l="0" t="0" r="0" b="0"/>
                      <wp:wrapNone/>
                      <wp:docPr id="64" name="Пол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1B173E" w:rsidRDefault="00EA366E" w:rsidP="00C356D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B173E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64" o:spid="_x0000_s1077" type="#_x0000_t202" style="position:absolute;left:0;text-align:left;margin-left:49.3pt;margin-top:2.95pt;width:37.5pt;height:2in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:rsidR="00C356DA" w:rsidRPr="001B173E" w:rsidRDefault="00C356DA" w:rsidP="00C356DA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3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A26">
              <w:rPr>
                <w:i/>
                <w:sz w:val="24"/>
                <w:szCs w:val="24"/>
              </w:rPr>
              <w:t>ОАО «Газпром»</w:t>
            </w:r>
          </w:p>
          <w:p w:rsidR="00C356DA" w:rsidRPr="008C015F" w:rsidRDefault="00C356DA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828D328" wp14:editId="71397614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27660</wp:posOffset>
                      </wp:positionV>
                      <wp:extent cx="1828800" cy="1828800"/>
                      <wp:effectExtent l="0" t="0" r="0" b="0"/>
                      <wp:wrapNone/>
                      <wp:docPr id="65" name="Пол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1B173E" w:rsidRDefault="00EA366E" w:rsidP="00C356D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1B173E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5" o:spid="_x0000_s1078" type="#_x0000_t202" style="position:absolute;left:0;text-align:left;margin-left:110.9pt;margin-top:25.8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" filled="f" stroked="f">
                      <v:fill o:detectmouseclick="t"/>
                      <v:textbox style="mso-fit-shape-to-text:t">
                        <w:txbxContent>
                          <w:p w:rsidR="00C356DA" w:rsidRPr="001B173E" w:rsidRDefault="00C356DA" w:rsidP="00C356DA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1B173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 xml:space="preserve">г. Москва, ул. </w:t>
            </w:r>
            <w:proofErr w:type="spellStart"/>
            <w:r w:rsidRPr="008C015F">
              <w:rPr>
                <w:i/>
                <w:sz w:val="24"/>
                <w:szCs w:val="24"/>
              </w:rPr>
              <w:t>Наметкина</w:t>
            </w:r>
            <w:proofErr w:type="spellEnd"/>
            <w:r w:rsidRPr="008C015F">
              <w:rPr>
                <w:i/>
                <w:sz w:val="24"/>
                <w:szCs w:val="24"/>
              </w:rPr>
              <w:t>, д. 16</w:t>
            </w:r>
          </w:p>
        </w:tc>
        <w:tc>
          <w:tcPr>
            <w:tcW w:w="1288" w:type="dxa"/>
          </w:tcPr>
          <w:p w:rsidR="00EA3F32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18 367 564</w:t>
            </w:r>
            <w:r w:rsidR="00F46D46">
              <w:rPr>
                <w:i/>
                <w:sz w:val="24"/>
                <w:szCs w:val="24"/>
              </w:rPr>
              <w:t> </w:t>
            </w:r>
            <w:r w:rsidRPr="008C015F">
              <w:rPr>
                <w:i/>
                <w:sz w:val="24"/>
                <w:szCs w:val="24"/>
              </w:rPr>
              <w:t>500</w:t>
            </w:r>
            <w:r w:rsidR="00F46D46">
              <w:rPr>
                <w:i/>
                <w:sz w:val="24"/>
                <w:szCs w:val="24"/>
              </w:rPr>
              <w:t>,00</w:t>
            </w:r>
          </w:p>
          <w:p w:rsidR="00C356DA" w:rsidRPr="008C015F" w:rsidRDefault="00C356DA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1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0,0003%,</w:t>
            </w:r>
          </w:p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70 000 акций, номинальной стоимостью</w:t>
            </w:r>
          </w:p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5</w:t>
            </w:r>
            <w:r w:rsidR="00F46D46">
              <w:rPr>
                <w:i/>
                <w:sz w:val="24"/>
                <w:szCs w:val="24"/>
              </w:rPr>
              <w:t>,00</w:t>
            </w:r>
            <w:r w:rsidRPr="008C015F">
              <w:rPr>
                <w:i/>
                <w:sz w:val="24"/>
                <w:szCs w:val="24"/>
              </w:rPr>
              <w:t xml:space="preserve"> руб./</w:t>
            </w:r>
            <w:proofErr w:type="spellStart"/>
            <w:proofErr w:type="gramStart"/>
            <w:r w:rsidRPr="008C015F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5" w:type="dxa"/>
          </w:tcPr>
          <w:p w:rsidR="00EA3F32" w:rsidRPr="008C015F" w:rsidRDefault="00D50923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</w:t>
            </w:r>
            <w:r w:rsidR="00174940">
              <w:rPr>
                <w:i/>
                <w:sz w:val="24"/>
                <w:szCs w:val="24"/>
              </w:rPr>
              <w:t xml:space="preserve"> </w:t>
            </w:r>
            <w:r w:rsidR="00EA3F32" w:rsidRPr="008C015F">
              <w:rPr>
                <w:i/>
                <w:sz w:val="24"/>
                <w:szCs w:val="24"/>
              </w:rPr>
              <w:t>о праве на наследство по закону</w:t>
            </w:r>
          </w:p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  <w:lang w:val="en-US"/>
              </w:rPr>
              <w:t>VI</w:t>
            </w:r>
            <w:r w:rsidRPr="008C015F">
              <w:rPr>
                <w:i/>
                <w:sz w:val="24"/>
                <w:szCs w:val="24"/>
              </w:rPr>
              <w:t>-Ю 354642 от 13.12.2007</w:t>
            </w:r>
          </w:p>
        </w:tc>
      </w:tr>
      <w:tr w:rsidR="00EA3F32" w:rsidRPr="00F77428" w:rsidTr="00A503EA">
        <w:trPr>
          <w:trHeight w:val="660"/>
        </w:trPr>
        <w:tc>
          <w:tcPr>
            <w:tcW w:w="59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color w:val="222222"/>
                <w:sz w:val="24"/>
                <w:szCs w:val="24"/>
              </w:rPr>
              <w:t>ОАО Банк ВТБ</w:t>
            </w:r>
          </w:p>
        </w:tc>
        <w:tc>
          <w:tcPr>
            <w:tcW w:w="2126" w:type="dxa"/>
          </w:tcPr>
          <w:p w:rsidR="00EA3F32" w:rsidRPr="008C015F" w:rsidRDefault="00C356DA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C390CA8" wp14:editId="43A7570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38125</wp:posOffset>
                      </wp:positionV>
                      <wp:extent cx="1828800" cy="1828800"/>
                      <wp:effectExtent l="0" t="0" r="0" b="0"/>
                      <wp:wrapNone/>
                      <wp:docPr id="66" name="Пол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1B173E" w:rsidRDefault="00EA366E" w:rsidP="00C356D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B173E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  <w:p w:rsidR="00EA366E" w:rsidRDefault="00EA366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6" o:spid="_x0000_s1079" type="#_x0000_t202" style="position:absolute;left:0;text-align:left;margin-left:50.8pt;margin-top:18.7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" filled="f" stroked="f">
                      <v:fill o:detectmouseclick="t"/>
                      <v:textbox style="mso-fit-shape-to-text:t">
                        <w:txbxContent>
                          <w:p w:rsidR="00C356DA" w:rsidRPr="001B173E" w:rsidRDefault="00C356DA" w:rsidP="00C356DA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3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  <w:p w:rsidR="001B173E" w:rsidRDefault="001B173E"/>
                        </w:txbxContent>
                      </v:textbox>
                    </v:shape>
                  </w:pict>
                </mc:Fallback>
              </mc:AlternateContent>
            </w:r>
            <w:r w:rsidR="00EA3F32" w:rsidRPr="008C015F">
              <w:rPr>
                <w:i/>
                <w:sz w:val="24"/>
                <w:szCs w:val="24"/>
              </w:rPr>
              <w:t>г. Москва, ул. Мясницкая, д. 35</w:t>
            </w:r>
          </w:p>
        </w:tc>
        <w:tc>
          <w:tcPr>
            <w:tcW w:w="1288" w:type="dxa"/>
          </w:tcPr>
          <w:p w:rsidR="00EA3F32" w:rsidRDefault="00EA3F32" w:rsidP="00C3303E">
            <w:pPr>
              <w:jc w:val="center"/>
              <w:rPr>
                <w:i/>
                <w:color w:val="222222"/>
                <w:sz w:val="24"/>
                <w:szCs w:val="24"/>
              </w:rPr>
            </w:pPr>
            <w:r w:rsidRPr="008C015F">
              <w:rPr>
                <w:i/>
                <w:color w:val="222222"/>
                <w:sz w:val="24"/>
                <w:szCs w:val="24"/>
              </w:rPr>
              <w:t>129 605 413 373,38</w:t>
            </w:r>
          </w:p>
          <w:p w:rsidR="00C356DA" w:rsidRPr="008C015F" w:rsidRDefault="00C356DA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1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0,00002</w:t>
            </w:r>
            <w:r w:rsidR="006B53DE">
              <w:rPr>
                <w:i/>
                <w:sz w:val="24"/>
                <w:szCs w:val="24"/>
              </w:rPr>
              <w:t xml:space="preserve"> </w:t>
            </w:r>
            <w:r w:rsidRPr="008C015F">
              <w:rPr>
                <w:i/>
                <w:sz w:val="24"/>
                <w:szCs w:val="24"/>
              </w:rPr>
              <w:t>%</w:t>
            </w:r>
          </w:p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 xml:space="preserve">200 000 акций номинальной </w:t>
            </w:r>
            <w:r w:rsidR="00F46D46">
              <w:rPr>
                <w:i/>
                <w:sz w:val="24"/>
                <w:szCs w:val="24"/>
              </w:rPr>
              <w:t>стоимостью  0,</w:t>
            </w:r>
            <w:r w:rsidRPr="008C015F">
              <w:rPr>
                <w:i/>
                <w:sz w:val="24"/>
                <w:szCs w:val="24"/>
              </w:rPr>
              <w:t>01 руб./</w:t>
            </w:r>
            <w:proofErr w:type="spellStart"/>
            <w:proofErr w:type="gramStart"/>
            <w:r w:rsidRPr="008C015F">
              <w:rPr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покупка</w:t>
            </w:r>
          </w:p>
        </w:tc>
      </w:tr>
      <w:tr w:rsidR="00EA3F32" w:rsidRPr="00F77428" w:rsidTr="00A503EA">
        <w:trPr>
          <w:trHeight w:val="660"/>
        </w:trPr>
        <w:tc>
          <w:tcPr>
            <w:tcW w:w="595" w:type="dxa"/>
          </w:tcPr>
          <w:p w:rsidR="00EA3F32" w:rsidRPr="00F46D46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F46D46">
              <w:rPr>
                <w:i/>
                <w:color w:val="333333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A3F32" w:rsidRPr="008C015F" w:rsidRDefault="009E2A26" w:rsidP="00C3303E">
            <w:pPr>
              <w:pStyle w:val="ae"/>
              <w:jc w:val="center"/>
              <w:rPr>
                <w:rStyle w:val="ad"/>
                <w:i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АО «</w:t>
            </w:r>
            <w:proofErr w:type="spellStart"/>
            <w:r>
              <w:rPr>
                <w:i/>
                <w:sz w:val="24"/>
                <w:szCs w:val="24"/>
              </w:rPr>
              <w:t>Уралкалий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color w:val="333333"/>
                <w:sz w:val="24"/>
                <w:szCs w:val="24"/>
              </w:rPr>
              <w:t>Пермский край, г. Березники, ул. Пятилетки, 63</w:t>
            </w:r>
          </w:p>
        </w:tc>
        <w:tc>
          <w:tcPr>
            <w:tcW w:w="1288" w:type="dxa"/>
          </w:tcPr>
          <w:p w:rsidR="00EA3F32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 468 007 945,5</w:t>
            </w:r>
            <w:r w:rsidR="00F46D46">
              <w:rPr>
                <w:i/>
                <w:sz w:val="24"/>
                <w:szCs w:val="24"/>
              </w:rPr>
              <w:t>0</w:t>
            </w:r>
          </w:p>
          <w:p w:rsidR="00C356DA" w:rsidRPr="008C015F" w:rsidRDefault="00C356DA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795B5A0" wp14:editId="2565B0B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14325</wp:posOffset>
                      </wp:positionV>
                      <wp:extent cx="1828800" cy="1828800"/>
                      <wp:effectExtent l="0" t="0" r="0" b="0"/>
                      <wp:wrapNone/>
                      <wp:docPr id="67" name="Пол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1B173E" w:rsidRDefault="00EA366E" w:rsidP="00C356D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B173E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7" o:spid="_x0000_s1080" type="#_x0000_t202" style="position:absolute;left:0;text-align:left;margin-left:13.5pt;margin-top:24.75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" filled="f" stroked="f">
                      <v:fill o:detectmouseclick="t"/>
                      <v:textbox style="mso-fit-shape-to-text:t">
                        <w:txbxContent>
                          <w:p w:rsidR="00C356DA" w:rsidRPr="001B173E" w:rsidRDefault="00C356DA" w:rsidP="00C356DA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3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1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0,001</w:t>
            </w:r>
            <w:r w:rsidR="006B53DE">
              <w:rPr>
                <w:i/>
                <w:sz w:val="24"/>
                <w:szCs w:val="24"/>
              </w:rPr>
              <w:t xml:space="preserve"> </w:t>
            </w:r>
            <w:r w:rsidRPr="008C015F">
              <w:rPr>
                <w:i/>
                <w:sz w:val="24"/>
                <w:szCs w:val="24"/>
              </w:rPr>
              <w:t>%</w:t>
            </w:r>
          </w:p>
          <w:p w:rsidR="00EA3F32" w:rsidRPr="008C015F" w:rsidRDefault="00EA3F32" w:rsidP="00F46D46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100</w:t>
            </w:r>
            <w:r w:rsidRPr="008C015F">
              <w:rPr>
                <w:i/>
                <w:sz w:val="24"/>
                <w:szCs w:val="24"/>
                <w:lang w:val="en-US"/>
              </w:rPr>
              <w:t> </w:t>
            </w:r>
            <w:r w:rsidRPr="008C015F">
              <w:rPr>
                <w:i/>
                <w:sz w:val="24"/>
                <w:szCs w:val="24"/>
              </w:rPr>
              <w:t xml:space="preserve">000 акций номинальной стоимостью  </w:t>
            </w:r>
            <w:r w:rsidR="00F46D46">
              <w:rPr>
                <w:i/>
                <w:sz w:val="24"/>
                <w:szCs w:val="24"/>
              </w:rPr>
              <w:t>0,50</w:t>
            </w:r>
            <w:r w:rsidRPr="008C015F">
              <w:rPr>
                <w:i/>
                <w:sz w:val="24"/>
                <w:szCs w:val="24"/>
              </w:rPr>
              <w:t xml:space="preserve"> </w:t>
            </w:r>
            <w:r w:rsidR="00F46D46">
              <w:rPr>
                <w:i/>
                <w:sz w:val="24"/>
                <w:szCs w:val="24"/>
              </w:rPr>
              <w:t>руб</w:t>
            </w:r>
            <w:r w:rsidRPr="008C015F">
              <w:rPr>
                <w:i/>
                <w:sz w:val="24"/>
                <w:szCs w:val="24"/>
              </w:rPr>
              <w:t>./шт.</w:t>
            </w:r>
          </w:p>
        </w:tc>
        <w:tc>
          <w:tcPr>
            <w:tcW w:w="166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  <w:r w:rsidRPr="008C015F">
              <w:rPr>
                <w:i/>
                <w:sz w:val="24"/>
                <w:szCs w:val="24"/>
              </w:rPr>
              <w:t>покупка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356DA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B57EB1" wp14:editId="0BCA35BA">
                <wp:simplePos x="0" y="0"/>
                <wp:positionH relativeFrom="column">
                  <wp:posOffset>4329430</wp:posOffset>
                </wp:positionH>
                <wp:positionV relativeFrom="paragraph">
                  <wp:posOffset>53340</wp:posOffset>
                </wp:positionV>
                <wp:extent cx="1828800" cy="1828800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B173E" w:rsidRDefault="00EA366E" w:rsidP="00C356DA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3E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81" type="#_x0000_t202" style="position:absolute;margin-left:340.9pt;margin-top:4.2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" filled="f" stroked="f">
                <v:fill o:detectmouseclick="t"/>
                <v:textbox style="mso-fit-shape-to-text:t">
                  <w:txbxContent>
                    <w:p w:rsidR="00C356DA" w:rsidRPr="001B173E" w:rsidRDefault="00C356DA" w:rsidP="00C356DA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3E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356DA" w:rsidRDefault="00C356DA">
      <w:pPr>
        <w:spacing w:before="120"/>
        <w:rPr>
          <w:sz w:val="24"/>
          <w:szCs w:val="24"/>
        </w:rPr>
      </w:pPr>
    </w:p>
    <w:p w:rsidR="00CF257B" w:rsidRDefault="00C356DA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06EA5E" wp14:editId="5259D703">
                <wp:simplePos x="0" y="0"/>
                <wp:positionH relativeFrom="column">
                  <wp:posOffset>5353050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B173E" w:rsidRDefault="00EA366E" w:rsidP="00C356DA">
                            <w:pPr>
                              <w:spacing w:before="120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3E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82" type="#_x0000_t202" style="position:absolute;margin-left:421.5pt;margin-top:1.2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C356DA" w:rsidRPr="001B173E" w:rsidRDefault="00C356DA" w:rsidP="00C356DA">
                      <w:pPr>
                        <w:spacing w:before="120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3E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1B173E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709D1" wp14:editId="07D0963C">
                <wp:simplePos x="0" y="0"/>
                <wp:positionH relativeFrom="column">
                  <wp:posOffset>114300</wp:posOffset>
                </wp:positionH>
                <wp:positionV relativeFrom="paragraph">
                  <wp:posOffset>-19050</wp:posOffset>
                </wp:positionV>
                <wp:extent cx="1828800" cy="1828800"/>
                <wp:effectExtent l="0" t="0" r="0" b="762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B173E" w:rsidRDefault="00EA366E" w:rsidP="001B173E">
                            <w:pPr>
                              <w:pageBreakBefore/>
                              <w:spacing w:after="36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83" type="#_x0000_t202" style="position:absolute;left:0;text-align:left;margin-left:9pt;margin-top:-1.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1B173E" w:rsidRPr="001B173E" w:rsidRDefault="001B173E" w:rsidP="001B173E">
                      <w:pPr>
                        <w:pageBreakBefore/>
                        <w:spacing w:after="360"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F257B"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857DF" w:rsidRDefault="001B173E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9D867A4" wp14:editId="0E0CD72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1910</wp:posOffset>
                      </wp:positionV>
                      <wp:extent cx="1828800" cy="1828800"/>
                      <wp:effectExtent l="0" t="0" r="0" b="7620"/>
                      <wp:wrapNone/>
                      <wp:docPr id="71" name="Пол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1B173E" w:rsidRDefault="00EA366E" w:rsidP="001B173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1" o:spid="_x0000_s1084" type="#_x0000_t202" style="position:absolute;left:0;text-align:left;margin-left:1in;margin-top:3.3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kNQ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1B173E" w:rsidRPr="001B173E" w:rsidRDefault="001B173E" w:rsidP="001B173E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98E">
              <w:rPr>
                <w:i/>
                <w:sz w:val="24"/>
                <w:szCs w:val="24"/>
              </w:rPr>
              <w:t>п</w:t>
            </w:r>
            <w:r w:rsidR="00C857DF" w:rsidRPr="0051144A">
              <w:rPr>
                <w:i/>
                <w:sz w:val="24"/>
                <w:szCs w:val="24"/>
              </w:rPr>
              <w:t xml:space="preserve">ростой вексель </w:t>
            </w:r>
          </w:p>
          <w:p w:rsidR="001B173E" w:rsidRPr="0051144A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C857DF" w:rsidRPr="00A2361F" w:rsidRDefault="009E2A26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АО «Банк Москвы»</w:t>
            </w:r>
            <w:r w:rsidR="00C857DF" w:rsidRPr="0051144A">
              <w:rPr>
                <w:i/>
                <w:sz w:val="24"/>
                <w:szCs w:val="24"/>
              </w:rPr>
              <w:t>, г. Москва</w:t>
            </w:r>
            <w:r w:rsidR="00C857DF" w:rsidRPr="00A2361F">
              <w:rPr>
                <w:i/>
                <w:sz w:val="24"/>
                <w:szCs w:val="24"/>
              </w:rPr>
              <w:t xml:space="preserve">, </w:t>
            </w:r>
            <w:hyperlink r:id="rId12" w:history="1">
              <w:r w:rsidR="00A2361F" w:rsidRPr="00A2361F">
                <w:rPr>
                  <w:rStyle w:val="af3"/>
                  <w:i/>
                  <w:color w:val="auto"/>
                  <w:sz w:val="24"/>
                  <w:szCs w:val="24"/>
                  <w:u w:val="none"/>
                </w:rPr>
                <w:t>107031</w:t>
              </w:r>
            </w:hyperlink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ул. Рождественка, 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д. 8/15, стр. 3</w:t>
            </w: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F46D46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F46D46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500</w:t>
            </w:r>
            <w:r w:rsidR="00F46D46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F46D46">
              <w:rPr>
                <w:i/>
                <w:sz w:val="24"/>
                <w:szCs w:val="24"/>
              </w:rPr>
              <w:t>,00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857DF" w:rsidRPr="0051144A" w:rsidRDefault="0018498E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C857DF" w:rsidRPr="0051144A">
              <w:rPr>
                <w:i/>
                <w:sz w:val="24"/>
                <w:szCs w:val="24"/>
              </w:rPr>
              <w:t>блигация</w:t>
            </w:r>
          </w:p>
        </w:tc>
        <w:tc>
          <w:tcPr>
            <w:tcW w:w="2280" w:type="dxa"/>
          </w:tcPr>
          <w:p w:rsidR="00C857DF" w:rsidRDefault="00C857DF" w:rsidP="00C3303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1144A">
              <w:rPr>
                <w:i/>
                <w:color w:val="000000"/>
                <w:sz w:val="24"/>
                <w:szCs w:val="24"/>
              </w:rPr>
              <w:t>ОАО «</w:t>
            </w:r>
            <w:r w:rsidRPr="0051144A">
              <w:rPr>
                <w:bCs/>
                <w:i/>
                <w:color w:val="000000"/>
                <w:sz w:val="24"/>
                <w:szCs w:val="24"/>
              </w:rPr>
              <w:t>Мечел</w:t>
            </w:r>
            <w:r w:rsidRPr="0051144A">
              <w:rPr>
                <w:i/>
                <w:color w:val="000000"/>
                <w:sz w:val="24"/>
                <w:szCs w:val="24"/>
              </w:rPr>
              <w:t xml:space="preserve">» 125993, </w:t>
            </w:r>
            <w:r w:rsidRPr="0051144A">
              <w:rPr>
                <w:bCs/>
                <w:i/>
                <w:color w:val="000000"/>
                <w:sz w:val="24"/>
                <w:szCs w:val="24"/>
              </w:rPr>
              <w:t>Москва</w:t>
            </w:r>
            <w:r w:rsidRPr="0051144A">
              <w:rPr>
                <w:i/>
                <w:color w:val="000000"/>
                <w:sz w:val="24"/>
                <w:szCs w:val="24"/>
              </w:rPr>
              <w:t xml:space="preserve">, 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color w:val="000000"/>
                <w:sz w:val="24"/>
                <w:szCs w:val="24"/>
              </w:rPr>
              <w:t>ул. Красноармейская, д. 1</w:t>
            </w:r>
          </w:p>
        </w:tc>
        <w:tc>
          <w:tcPr>
            <w:tcW w:w="1830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50</w:t>
            </w:r>
            <w:r w:rsidR="00F46D46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F46D46">
              <w:rPr>
                <w:i/>
                <w:sz w:val="24"/>
                <w:szCs w:val="24"/>
              </w:rPr>
              <w:t>,00</w:t>
            </w:r>
          </w:p>
          <w:p w:rsidR="001B173E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1B173E" w:rsidRPr="0051144A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F46D46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F46D46">
              <w:rPr>
                <w:i/>
                <w:sz w:val="24"/>
                <w:szCs w:val="24"/>
              </w:rPr>
              <w:t>,00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57DF" w:rsidRPr="0051144A" w:rsidRDefault="0018498E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C857DF" w:rsidRPr="0051144A">
              <w:rPr>
                <w:i/>
                <w:sz w:val="24"/>
                <w:szCs w:val="24"/>
              </w:rPr>
              <w:t>орожный чек</w:t>
            </w:r>
          </w:p>
        </w:tc>
        <w:tc>
          <w:tcPr>
            <w:tcW w:w="2280" w:type="dxa"/>
          </w:tcPr>
          <w:p w:rsidR="00C857DF" w:rsidRDefault="00E75421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6FDE782" wp14:editId="45A724CB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97510</wp:posOffset>
                      </wp:positionV>
                      <wp:extent cx="1828800" cy="1828800"/>
                      <wp:effectExtent l="0" t="0" r="0" b="7620"/>
                      <wp:wrapNone/>
                      <wp:docPr id="72" name="Пол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1B173E" w:rsidRDefault="00EA366E" w:rsidP="001B173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2" o:spid="_x0000_s1085" type="#_x0000_t202" style="position:absolute;left:0;text-align:left;margin-left:111.75pt;margin-top:31.3pt;width:2in;height:2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1B173E" w:rsidRPr="001B173E" w:rsidRDefault="001B173E" w:rsidP="001B173E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A26">
              <w:rPr>
                <w:i/>
                <w:sz w:val="24"/>
                <w:szCs w:val="24"/>
              </w:rPr>
              <w:t>МБОАО «Сбербанк России»</w:t>
            </w:r>
            <w:r w:rsidR="00C857DF" w:rsidRPr="0051144A">
              <w:rPr>
                <w:i/>
                <w:sz w:val="24"/>
                <w:szCs w:val="24"/>
              </w:rPr>
              <w:t xml:space="preserve"> ДО Стромынское  № 9038/0034</w:t>
            </w:r>
            <w:r w:rsidR="00C857DF" w:rsidRPr="00842779">
              <w:rPr>
                <w:i/>
                <w:sz w:val="24"/>
                <w:szCs w:val="24"/>
              </w:rPr>
              <w:t xml:space="preserve">, </w:t>
            </w:r>
            <w:r w:rsidR="00842779" w:rsidRPr="00842779">
              <w:rPr>
                <w:i/>
                <w:sz w:val="24"/>
                <w:szCs w:val="24"/>
              </w:rPr>
              <w:t xml:space="preserve"> </w:t>
            </w:r>
            <w:r w:rsidR="00842779" w:rsidRPr="00842779">
              <w:rPr>
                <w:sz w:val="24"/>
                <w:szCs w:val="24"/>
              </w:rPr>
              <w:t>125167</w:t>
            </w:r>
          </w:p>
          <w:p w:rsidR="00C857DF" w:rsidRPr="0051144A" w:rsidRDefault="00A2361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color w:val="000000"/>
                <w:sz w:val="24"/>
                <w:szCs w:val="24"/>
              </w:rPr>
              <w:t>ул. Красноармейская, д. 1</w:t>
            </w: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F46D46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F46D46">
              <w:rPr>
                <w:i/>
                <w:sz w:val="24"/>
                <w:szCs w:val="24"/>
              </w:rPr>
              <w:t>,00</w:t>
            </w:r>
          </w:p>
        </w:tc>
        <w:tc>
          <w:tcPr>
            <w:tcW w:w="1454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</w:t>
            </w:r>
          </w:p>
          <w:p w:rsidR="001B173E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1B173E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1B173E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1B173E" w:rsidRPr="0051144A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</w:t>
            </w:r>
            <w:r w:rsidR="00F46D46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00</w:t>
            </w:r>
            <w:r w:rsidR="00F46D46">
              <w:rPr>
                <w:i/>
                <w:sz w:val="24"/>
                <w:szCs w:val="24"/>
              </w:rPr>
              <w:t>,00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857DF" w:rsidRPr="0051144A" w:rsidRDefault="0018498E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C857DF" w:rsidRPr="0051144A">
              <w:rPr>
                <w:i/>
                <w:sz w:val="24"/>
                <w:szCs w:val="24"/>
              </w:rPr>
              <w:t>нвестиционный пай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Общество с ограниченной ответственностью «Максвелл Капитал Менеджмент»</w:t>
            </w:r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119180, Москва, 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ул. Большая Якиманка д.1</w:t>
            </w:r>
          </w:p>
        </w:tc>
        <w:tc>
          <w:tcPr>
            <w:tcW w:w="1830" w:type="dxa"/>
          </w:tcPr>
          <w:p w:rsidR="00C857DF" w:rsidRPr="0051144A" w:rsidRDefault="00E75421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D34CE4" wp14:editId="6139B26C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810895</wp:posOffset>
                      </wp:positionV>
                      <wp:extent cx="1828800" cy="1828800"/>
                      <wp:effectExtent l="0" t="0" r="0" b="7620"/>
                      <wp:wrapNone/>
                      <wp:docPr id="73" name="Пол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1B173E" w:rsidRDefault="00EA366E" w:rsidP="001B173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3" o:spid="_x0000_s1086" type="#_x0000_t202" style="position:absolute;left:0;text-align:left;margin-left:56.45pt;margin-top:63.85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1B173E" w:rsidRPr="001B173E" w:rsidRDefault="001B173E" w:rsidP="001B173E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7DF">
              <w:rPr>
                <w:i/>
                <w:sz w:val="24"/>
                <w:szCs w:val="24"/>
              </w:rPr>
              <w:t>860,</w:t>
            </w:r>
            <w:r w:rsidR="00C857DF" w:rsidRPr="0051144A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454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000</w:t>
            </w:r>
          </w:p>
          <w:p w:rsidR="001B173E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1B173E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1B173E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1B173E" w:rsidRPr="0051144A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860</w:t>
            </w:r>
            <w:r w:rsidR="00F46D46">
              <w:rPr>
                <w:i/>
                <w:sz w:val="24"/>
                <w:szCs w:val="24"/>
              </w:rPr>
              <w:t> </w:t>
            </w:r>
            <w:r w:rsidRPr="0051144A">
              <w:rPr>
                <w:i/>
                <w:sz w:val="24"/>
                <w:szCs w:val="24"/>
              </w:rPr>
              <w:t>020</w:t>
            </w:r>
            <w:r w:rsidR="00F46D46">
              <w:rPr>
                <w:i/>
                <w:sz w:val="24"/>
                <w:szCs w:val="24"/>
              </w:rPr>
              <w:t>,00</w:t>
            </w:r>
          </w:p>
          <w:p w:rsidR="001B173E" w:rsidRPr="0051144A" w:rsidRDefault="001B173E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FF3BD1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  <w:r w:rsidR="00FF3BD1" w:rsidRPr="00FF3BD1">
        <w:rPr>
          <w:sz w:val="24"/>
          <w:szCs w:val="24"/>
          <w:u w:val="single"/>
        </w:rPr>
        <w:t xml:space="preserve"> </w:t>
      </w:r>
      <w:r w:rsidR="00FF3BD1">
        <w:rPr>
          <w:sz w:val="24"/>
          <w:szCs w:val="24"/>
          <w:u w:val="single"/>
        </w:rPr>
        <w:t xml:space="preserve">      </w:t>
      </w:r>
      <w:r w:rsidR="00FF3BD1" w:rsidRPr="00FF3BD1">
        <w:rPr>
          <w:sz w:val="24"/>
          <w:szCs w:val="24"/>
          <w:u w:val="single"/>
        </w:rPr>
        <w:t xml:space="preserve"> </w:t>
      </w:r>
      <w:r w:rsidR="00FF3BD1" w:rsidRPr="00C857DF">
        <w:rPr>
          <w:sz w:val="24"/>
          <w:szCs w:val="24"/>
          <w:u w:val="single"/>
        </w:rPr>
        <w:t>1 962</w:t>
      </w:r>
      <w:r w:rsidR="00FF3BD1">
        <w:rPr>
          <w:sz w:val="24"/>
          <w:szCs w:val="24"/>
          <w:u w:val="single"/>
        </w:rPr>
        <w:t> </w:t>
      </w:r>
      <w:r w:rsidR="00FF3BD1" w:rsidRPr="00C857DF">
        <w:rPr>
          <w:sz w:val="24"/>
          <w:szCs w:val="24"/>
          <w:u w:val="single"/>
        </w:rPr>
        <w:t>020</w:t>
      </w:r>
      <w:r w:rsidR="00FF3BD1">
        <w:rPr>
          <w:sz w:val="24"/>
          <w:szCs w:val="24"/>
          <w:u w:val="single"/>
        </w:rPr>
        <w:t xml:space="preserve">           </w:t>
      </w:r>
      <w:r w:rsidR="00FF3BD1" w:rsidRPr="00C857DF">
        <w:rPr>
          <w:sz w:val="24"/>
          <w:szCs w:val="24"/>
          <w:u w:val="single"/>
        </w:rPr>
        <w:t xml:space="preserve"> </w:t>
      </w:r>
    </w:p>
    <w:p w:rsidR="00FD77D8" w:rsidRPr="00C857DF" w:rsidRDefault="00C857DF" w:rsidP="00C857DF">
      <w:pPr>
        <w:tabs>
          <w:tab w:val="left" w:pos="6804"/>
        </w:tabs>
        <w:rPr>
          <w:sz w:val="24"/>
          <w:szCs w:val="24"/>
          <w:u w:val="single"/>
        </w:rPr>
      </w:pPr>
      <w:r w:rsidRPr="00C857DF">
        <w:rPr>
          <w:sz w:val="24"/>
          <w:szCs w:val="24"/>
          <w:u w:val="single"/>
        </w:rPr>
        <w:t xml:space="preserve"> </w:t>
      </w:r>
      <w:r w:rsidR="00637854">
        <w:rPr>
          <w:sz w:val="24"/>
          <w:szCs w:val="24"/>
          <w:u w:val="single"/>
        </w:rPr>
        <w:t xml:space="preserve">  </w:t>
      </w:r>
      <w:r w:rsidRPr="00C857DF">
        <w:rPr>
          <w:sz w:val="24"/>
          <w:szCs w:val="24"/>
          <w:u w:val="single"/>
        </w:rPr>
        <w:t>(один миллион девятьсот шестьдесят две тысячи двадцать рублей)</w:t>
      </w:r>
      <w:r>
        <w:rPr>
          <w:sz w:val="24"/>
          <w:szCs w:val="24"/>
          <w:u w:val="single"/>
        </w:rPr>
        <w:t xml:space="preserve">    </w:t>
      </w:r>
      <w:r w:rsidRPr="00C857DF">
        <w:rPr>
          <w:sz w:val="24"/>
          <w:szCs w:val="24"/>
          <w:u w:val="single"/>
        </w:rPr>
        <w:t xml:space="preserve"> 00 копеек</w:t>
      </w:r>
      <w:r w:rsidR="00FF3BD1">
        <w:rPr>
          <w:sz w:val="24"/>
          <w:szCs w:val="24"/>
          <w:u w:val="single"/>
        </w:rPr>
        <w:t xml:space="preserve">                      </w:t>
      </w:r>
      <w:r w:rsidR="00637854">
        <w:rPr>
          <w:sz w:val="24"/>
          <w:szCs w:val="24"/>
          <w:u w:val="single"/>
        </w:rPr>
        <w:t xml:space="preserve"> </w:t>
      </w:r>
      <w:r w:rsidR="00FF3BD1">
        <w:rPr>
          <w:sz w:val="24"/>
          <w:szCs w:val="24"/>
          <w:u w:val="single"/>
        </w:rPr>
        <w:t xml:space="preserve">     </w:t>
      </w:r>
      <w:r w:rsidRPr="00C857DF">
        <w:rPr>
          <w:sz w:val="24"/>
          <w:szCs w:val="24"/>
          <w:u w:val="single"/>
        </w:rPr>
        <w:t xml:space="preserve"> </w:t>
      </w:r>
    </w:p>
    <w:p w:rsidR="00CF257B" w:rsidRDefault="00E75421">
      <w:pPr>
        <w:spacing w:before="6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F30322" wp14:editId="6CCBF6E8">
                <wp:simplePos x="0" y="0"/>
                <wp:positionH relativeFrom="column">
                  <wp:posOffset>4636135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0" t="0" r="0" b="762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B173E" w:rsidRDefault="00EA366E" w:rsidP="001B173E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3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087" type="#_x0000_t202" style="position:absolute;margin-left:365.05pt;margin-top:21.75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ixNQIAAF8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1B173E" w:rsidRPr="001B173E" w:rsidRDefault="001B173E" w:rsidP="001B173E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3E"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E75421">
      <w:pPr>
        <w:spacing w:before="6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4C8B25" wp14:editId="4582DE49">
                <wp:simplePos x="0" y="0"/>
                <wp:positionH relativeFrom="column">
                  <wp:posOffset>5407660</wp:posOffset>
                </wp:positionH>
                <wp:positionV relativeFrom="paragraph">
                  <wp:posOffset>335915</wp:posOffset>
                </wp:positionV>
                <wp:extent cx="1828800" cy="1047750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B173E" w:rsidRDefault="00EA366E" w:rsidP="001B173E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3E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88" type="#_x0000_t202" style="position:absolute;margin-left:425.8pt;margin-top:26.45pt;width:2in;height:82.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" filled="f" stroked="f">
                <v:fill o:detectmouseclick="t"/>
                <v:textbox>
                  <w:txbxContent>
                    <w:p w:rsidR="001B173E" w:rsidRPr="001B173E" w:rsidRDefault="001B173E" w:rsidP="001B173E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3E">
                        <w:rPr>
                          <w:b/>
                          <w:i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CF257B" w:rsidRDefault="00E75421">
      <w:pPr>
        <w:spacing w:before="6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C55DE1" wp14:editId="0EAF5F73">
                <wp:simplePos x="0" y="0"/>
                <wp:positionH relativeFrom="column">
                  <wp:posOffset>6219825</wp:posOffset>
                </wp:positionH>
                <wp:positionV relativeFrom="paragraph">
                  <wp:posOffset>1125855</wp:posOffset>
                </wp:positionV>
                <wp:extent cx="1828800" cy="1828800"/>
                <wp:effectExtent l="0" t="0" r="0" b="762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1B173E" w:rsidRDefault="00EA366E" w:rsidP="001B173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3E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6" o:spid="_x0000_s1089" type="#_x0000_t202" style="position:absolute;margin-left:489.75pt;margin-top:88.65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" filled="f" stroked="f">
                <v:fill o:detectmouseclick="t"/>
                <v:textbox style="mso-fit-shape-to-text:t">
                  <w:txbxContent>
                    <w:p w:rsidR="001B173E" w:rsidRPr="001B173E" w:rsidRDefault="001B173E" w:rsidP="001B173E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3E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FD77D8" w:rsidRDefault="001B173E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D650CF" wp14:editId="5BE71E64">
                <wp:simplePos x="0" y="0"/>
                <wp:positionH relativeFrom="column">
                  <wp:posOffset>-276225</wp:posOffset>
                </wp:positionH>
                <wp:positionV relativeFrom="paragraph">
                  <wp:posOffset>-180975</wp:posOffset>
                </wp:positionV>
                <wp:extent cx="1828800" cy="182880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BA41D0" w:rsidRDefault="00EA366E" w:rsidP="00BA41D0">
                            <w:pPr>
                              <w:pageBreakBefore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7" o:spid="_x0000_s1090" type="#_x0000_t202" style="position:absolute;left:0;text-align:left;margin-left:-21.75pt;margin-top:-14.25pt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FPNgIAAF8EAAAOAAAAZHJzL2Uyb0RvYy54bWysVEtu2zAQ3RfoHQjua9mGm7i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" filled="f" stroked="f">
                <v:fill o:detectmouseclick="t"/>
                <v:textbox style="mso-fit-shape-to-text:t">
                  <w:txbxContent>
                    <w:p w:rsidR="001B173E" w:rsidRPr="00BA41D0" w:rsidRDefault="00BA41D0" w:rsidP="00BA41D0">
                      <w:pPr>
                        <w:pageBreakBefore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41D0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F257B">
        <w:rPr>
          <w:b/>
          <w:bCs/>
          <w:sz w:val="24"/>
          <w:szCs w:val="24"/>
        </w:rPr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41D0" w:rsidRDefault="00BA41D0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4B2A5C6" wp14:editId="348E920B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69545</wp:posOffset>
                      </wp:positionV>
                      <wp:extent cx="1828800" cy="1828800"/>
                      <wp:effectExtent l="0" t="0" r="0" b="7620"/>
                      <wp:wrapNone/>
                      <wp:docPr id="78" name="Поле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BA41D0" w:rsidRDefault="00EA366E" w:rsidP="00BA41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A41D0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8" o:spid="_x0000_s1091" type="#_x0000_t202" style="position:absolute;left:0;text-align:left;margin-left:32.45pt;margin-top:13.35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BA41D0" w:rsidRPr="00BA41D0" w:rsidRDefault="00BA41D0" w:rsidP="00BA41D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E6A">
              <w:rPr>
                <w:i/>
                <w:sz w:val="24"/>
                <w:szCs w:val="24"/>
              </w:rPr>
              <w:t xml:space="preserve">1-комнатная </w:t>
            </w:r>
            <w:r w:rsidR="00C857DF" w:rsidRPr="00C857DF">
              <w:rPr>
                <w:i/>
                <w:sz w:val="24"/>
                <w:szCs w:val="24"/>
              </w:rPr>
              <w:t xml:space="preserve">квартира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C857DF" w:rsidRPr="00C857DF" w:rsidRDefault="00C857DF" w:rsidP="00A67AF7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фактическое предоставление</w:t>
            </w:r>
            <w:r w:rsidR="004A054A">
              <w:rPr>
                <w:i/>
                <w:sz w:val="24"/>
                <w:szCs w:val="24"/>
              </w:rPr>
              <w:t xml:space="preserve"> как члену семьи</w:t>
            </w:r>
            <w:r w:rsidR="00A67AF7">
              <w:rPr>
                <w:i/>
                <w:sz w:val="24"/>
                <w:szCs w:val="24"/>
              </w:rPr>
              <w:t xml:space="preserve"> Петровой А.М. (мать)</w:t>
            </w:r>
            <w:r w:rsidRPr="00C857D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54A" w:rsidRDefault="00AE7661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7900</w:t>
            </w:r>
            <w:r w:rsidR="004A054A">
              <w:rPr>
                <w:i/>
                <w:sz w:val="24"/>
                <w:szCs w:val="24"/>
              </w:rPr>
              <w:t>,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осква,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ул. Краснобогатырская,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1</w:t>
            </w:r>
            <w:r w:rsidR="00A67AF7">
              <w:rPr>
                <w:i/>
                <w:sz w:val="24"/>
                <w:szCs w:val="24"/>
              </w:rPr>
              <w:t>,2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земельный участок </w:t>
            </w:r>
          </w:p>
          <w:p w:rsidR="00BA41D0" w:rsidRPr="00C857DF" w:rsidRDefault="00BA41D0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7DF" w:rsidRPr="00C857DF" w:rsidRDefault="00BA41D0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D1EC4C4" wp14:editId="006F8C3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31445</wp:posOffset>
                      </wp:positionV>
                      <wp:extent cx="1828800" cy="1828800"/>
                      <wp:effectExtent l="0" t="0" r="0" b="7620"/>
                      <wp:wrapNone/>
                      <wp:docPr id="79" name="Пол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BA41D0" w:rsidRDefault="00EA366E" w:rsidP="00BA41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BA41D0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9" o:spid="_x0000_s1092" type="#_x0000_t202" style="position:absolute;left:0;text-align:left;margin-left:67.95pt;margin-top:10.35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BA41D0" w:rsidRPr="00BA41D0" w:rsidRDefault="00BA41D0" w:rsidP="00BA41D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BA41D0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7DF" w:rsidRPr="00C857DF">
              <w:rPr>
                <w:i/>
                <w:sz w:val="24"/>
                <w:szCs w:val="24"/>
              </w:rPr>
              <w:t xml:space="preserve">аренда (долгосрочная)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с 2009 г.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по 2019 г.</w:t>
            </w:r>
          </w:p>
        </w:tc>
        <w:tc>
          <w:tcPr>
            <w:tcW w:w="198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Договор аренды с департаментом Правительства Москвы № 1234 от 01.07.2007</w:t>
            </w:r>
          </w:p>
        </w:tc>
        <w:tc>
          <w:tcPr>
            <w:tcW w:w="2552" w:type="dxa"/>
          </w:tcPr>
          <w:p w:rsidR="004A054A" w:rsidRDefault="00AE7661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9700</w:t>
            </w:r>
            <w:r w:rsidR="004A054A">
              <w:rPr>
                <w:i/>
                <w:sz w:val="24"/>
                <w:szCs w:val="24"/>
              </w:rPr>
              <w:t>,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осква, </w:t>
            </w:r>
            <w:proofErr w:type="gramStart"/>
            <w:r w:rsidRPr="00C857DF">
              <w:rPr>
                <w:i/>
                <w:sz w:val="24"/>
                <w:szCs w:val="24"/>
              </w:rPr>
              <w:t>Проектируемый</w:t>
            </w:r>
            <w:proofErr w:type="gramEnd"/>
            <w:r w:rsidRPr="00C857D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857DF">
              <w:rPr>
                <w:i/>
                <w:sz w:val="24"/>
                <w:szCs w:val="24"/>
              </w:rPr>
              <w:t>пр</w:t>
            </w:r>
            <w:proofErr w:type="spellEnd"/>
            <w:r w:rsidRPr="00C857DF">
              <w:rPr>
                <w:i/>
                <w:sz w:val="24"/>
                <w:szCs w:val="24"/>
              </w:rPr>
              <w:t>-д,  вл. 14</w:t>
            </w: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1460</w:t>
            </w:r>
            <w:r w:rsidR="00F46D46">
              <w:rPr>
                <w:i/>
                <w:sz w:val="24"/>
                <w:szCs w:val="24"/>
              </w:rPr>
              <w:t>,0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A41D0" w:rsidRDefault="00F06A3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дово-огородный участок</w:t>
            </w:r>
            <w:bookmarkStart w:id="0" w:name="_GoBack"/>
            <w:bookmarkEnd w:id="0"/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C857DF" w:rsidRPr="00C857DF" w:rsidRDefault="00BA41D0" w:rsidP="00A67AF7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6CEB4DD" wp14:editId="22FD6917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84785</wp:posOffset>
                      </wp:positionV>
                      <wp:extent cx="1828800" cy="1828800"/>
                      <wp:effectExtent l="0" t="0" r="0" b="7620"/>
                      <wp:wrapNone/>
                      <wp:docPr id="80" name="Поле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BA41D0" w:rsidRDefault="00EA366E" w:rsidP="00BA41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A41D0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0" o:spid="_x0000_s1093" type="#_x0000_t202" style="position:absolute;left:0;text-align:left;margin-left:75.95pt;margin-top:14.55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BA41D0" w:rsidRPr="00BA41D0" w:rsidRDefault="00BA41D0" w:rsidP="00BA41D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7DF" w:rsidRPr="00C857DF">
              <w:rPr>
                <w:i/>
                <w:sz w:val="24"/>
                <w:szCs w:val="24"/>
              </w:rPr>
              <w:t>фактическое предоставление</w:t>
            </w:r>
            <w:r w:rsidR="00226AA7">
              <w:rPr>
                <w:i/>
                <w:sz w:val="24"/>
                <w:szCs w:val="24"/>
              </w:rPr>
              <w:t xml:space="preserve"> как члену семьи </w:t>
            </w:r>
            <w:r w:rsidR="00A67AF7">
              <w:rPr>
                <w:i/>
                <w:sz w:val="24"/>
                <w:szCs w:val="24"/>
              </w:rPr>
              <w:t>Петровой А.И. (супруга)</w:t>
            </w:r>
          </w:p>
        </w:tc>
        <w:tc>
          <w:tcPr>
            <w:tcW w:w="2552" w:type="dxa"/>
          </w:tcPr>
          <w:p w:rsidR="004A054A" w:rsidRDefault="00AE7661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4A054A">
              <w:rPr>
                <w:i/>
                <w:sz w:val="24"/>
                <w:szCs w:val="24"/>
              </w:rPr>
              <w:t>96600,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Московская область, Волоколамский район,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деревня Александровское, д. 65</w:t>
            </w: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3</w:t>
            </w:r>
            <w:r w:rsidR="00A67AF7">
              <w:rPr>
                <w:i/>
                <w:sz w:val="24"/>
                <w:szCs w:val="24"/>
              </w:rPr>
              <w:t>,8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подземный паркинг </w:t>
            </w:r>
          </w:p>
          <w:p w:rsidR="00BA41D0" w:rsidRPr="00C857DF" w:rsidRDefault="00BA41D0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C857DF" w:rsidRPr="00C857DF" w:rsidRDefault="00C857DF" w:rsidP="00A67AF7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фактическое предоставление </w:t>
            </w:r>
            <w:r w:rsidR="00226AA7">
              <w:rPr>
                <w:i/>
                <w:sz w:val="24"/>
                <w:szCs w:val="24"/>
              </w:rPr>
              <w:t xml:space="preserve">как члену семьи </w:t>
            </w:r>
            <w:r w:rsidR="00A67AF7">
              <w:rPr>
                <w:i/>
                <w:sz w:val="24"/>
                <w:szCs w:val="24"/>
              </w:rPr>
              <w:t>Петровой А.И. (супруга)</w:t>
            </w:r>
          </w:p>
        </w:tc>
        <w:tc>
          <w:tcPr>
            <w:tcW w:w="2552" w:type="dxa"/>
          </w:tcPr>
          <w:p w:rsidR="004A054A" w:rsidRDefault="00AE7661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4A054A">
              <w:rPr>
                <w:i/>
                <w:sz w:val="24"/>
                <w:szCs w:val="24"/>
              </w:rPr>
              <w:t>50213,</w:t>
            </w:r>
          </w:p>
          <w:p w:rsidR="00C857DF" w:rsidRPr="00C857DF" w:rsidRDefault="00BA41D0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2AE2A5B" wp14:editId="0E9BACE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7790</wp:posOffset>
                      </wp:positionV>
                      <wp:extent cx="1828800" cy="1828800"/>
                      <wp:effectExtent l="0" t="0" r="0" b="7620"/>
                      <wp:wrapNone/>
                      <wp:docPr id="81" name="Пол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BA41D0" w:rsidRDefault="00EA366E" w:rsidP="00BA41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A41D0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1" o:spid="_x0000_s1094" type="#_x0000_t202" style="position:absolute;left:0;text-align:left;margin-left:25.5pt;margin-top:7.7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ZpNQIAAF8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" filled="f" stroked="f">
                      <v:fill o:detectmouseclick="t"/>
                      <v:textbox style="mso-fit-shape-to-text:t">
                        <w:txbxContent>
                          <w:p w:rsidR="00BA41D0" w:rsidRPr="00BA41D0" w:rsidRDefault="00BA41D0" w:rsidP="00BA41D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7DF" w:rsidRPr="00C857DF"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 xml:space="preserve">г. Мытищи, ул. Мира, 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д. 4</w:t>
            </w: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7</w:t>
            </w:r>
            <w:r w:rsidR="00F46D46">
              <w:rPr>
                <w:i/>
                <w:sz w:val="24"/>
                <w:szCs w:val="24"/>
              </w:rPr>
              <w:t>,0</w:t>
            </w:r>
          </w:p>
        </w:tc>
      </w:tr>
      <w:tr w:rsidR="00907946" w:rsidRPr="00F77428" w:rsidTr="00C857DF">
        <w:trPr>
          <w:trHeight w:val="660"/>
        </w:trPr>
        <w:tc>
          <w:tcPr>
            <w:tcW w:w="595" w:type="dxa"/>
          </w:tcPr>
          <w:p w:rsidR="00907946" w:rsidRPr="00C857DF" w:rsidRDefault="00907946" w:rsidP="00E8342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07946" w:rsidRPr="00C857DF" w:rsidRDefault="00907946" w:rsidP="00E8342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-</w:t>
            </w:r>
            <w:r w:rsidR="00F46D46">
              <w:rPr>
                <w:i/>
                <w:sz w:val="24"/>
                <w:szCs w:val="24"/>
              </w:rPr>
              <w:t xml:space="preserve">х </w:t>
            </w:r>
            <w:r>
              <w:rPr>
                <w:i/>
                <w:sz w:val="24"/>
                <w:szCs w:val="24"/>
              </w:rPr>
              <w:t xml:space="preserve">комнатная квартира </w:t>
            </w:r>
          </w:p>
        </w:tc>
        <w:tc>
          <w:tcPr>
            <w:tcW w:w="1985" w:type="dxa"/>
          </w:tcPr>
          <w:p w:rsidR="00907946" w:rsidRPr="00C857DF" w:rsidRDefault="00907946" w:rsidP="00E8342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льзование по ордеру, с 2010 г. по 2015 г.   </w:t>
            </w:r>
          </w:p>
        </w:tc>
        <w:tc>
          <w:tcPr>
            <w:tcW w:w="1984" w:type="dxa"/>
          </w:tcPr>
          <w:p w:rsidR="00907946" w:rsidRDefault="00907946" w:rsidP="00E8342B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дер на жилое помещение</w:t>
            </w:r>
          </w:p>
          <w:p w:rsidR="00907946" w:rsidRDefault="00907946" w:rsidP="00E8342B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 25.12.2013 </w:t>
            </w:r>
          </w:p>
          <w:p w:rsidR="00907946" w:rsidRPr="00C857DF" w:rsidRDefault="00907946" w:rsidP="00E8342B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789</w:t>
            </w:r>
          </w:p>
        </w:tc>
        <w:tc>
          <w:tcPr>
            <w:tcW w:w="2552" w:type="dxa"/>
          </w:tcPr>
          <w:p w:rsidR="00907946" w:rsidRDefault="00AE7661" w:rsidP="00E8342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907946">
              <w:rPr>
                <w:i/>
                <w:sz w:val="24"/>
                <w:szCs w:val="24"/>
              </w:rPr>
              <w:t xml:space="preserve">9058, </w:t>
            </w:r>
          </w:p>
          <w:p w:rsidR="00907946" w:rsidRDefault="00BA41D0" w:rsidP="00E8342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5486E1F" wp14:editId="76B58D00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6690</wp:posOffset>
                      </wp:positionV>
                      <wp:extent cx="1828800" cy="1828800"/>
                      <wp:effectExtent l="0" t="0" r="0" b="7620"/>
                      <wp:wrapNone/>
                      <wp:docPr id="82" name="Пол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BA41D0" w:rsidRDefault="00EA366E" w:rsidP="00BA41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A41D0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2" o:spid="_x0000_s1095" type="#_x0000_t202" style="position:absolute;left:0;text-align:left;margin-left:66.05pt;margin-top:14.7pt;width:2in;height:2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BA41D0" w:rsidRPr="00BA41D0" w:rsidRDefault="00BA41D0" w:rsidP="00BA41D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946">
              <w:rPr>
                <w:i/>
                <w:sz w:val="24"/>
                <w:szCs w:val="24"/>
              </w:rPr>
              <w:t>г. Москва, ул. Суворова, д. 58, подъезд 2, кв. 57</w:t>
            </w:r>
          </w:p>
        </w:tc>
        <w:tc>
          <w:tcPr>
            <w:tcW w:w="1134" w:type="dxa"/>
          </w:tcPr>
          <w:p w:rsidR="00907946" w:rsidRPr="00C857DF" w:rsidRDefault="00907946" w:rsidP="00E8342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</w:t>
            </w:r>
            <w:r w:rsidR="00F46D46">
              <w:rPr>
                <w:i/>
                <w:sz w:val="24"/>
                <w:szCs w:val="24"/>
              </w:rPr>
              <w:t>,0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BA41D0">
      <w:pPr>
        <w:spacing w:before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3006F8" wp14:editId="33880E6B">
                <wp:simplePos x="0" y="0"/>
                <wp:positionH relativeFrom="column">
                  <wp:posOffset>5734050</wp:posOffset>
                </wp:positionH>
                <wp:positionV relativeFrom="paragraph">
                  <wp:posOffset>32385</wp:posOffset>
                </wp:positionV>
                <wp:extent cx="1828800" cy="1828800"/>
                <wp:effectExtent l="0" t="0" r="0" b="762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BA41D0" w:rsidRDefault="00EA366E" w:rsidP="00BA41D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3" o:spid="_x0000_s1096" type="#_x0000_t202" style="position:absolute;margin-left:451.5pt;margin-top:2.55pt;width:2in;height:2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BA41D0" w:rsidRPr="00BA41D0" w:rsidRDefault="00BA41D0" w:rsidP="00BA41D0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41D0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BA41D0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C6678A" wp14:editId="277EBD06">
                <wp:simplePos x="0" y="0"/>
                <wp:positionH relativeFrom="column">
                  <wp:posOffset>-539115</wp:posOffset>
                </wp:positionH>
                <wp:positionV relativeFrom="paragraph">
                  <wp:posOffset>-142875</wp:posOffset>
                </wp:positionV>
                <wp:extent cx="1828800" cy="182880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BA41D0" w:rsidRDefault="00EA366E" w:rsidP="00BA41D0">
                            <w:pPr>
                              <w:pageBreakBefore/>
                              <w:spacing w:after="360"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bCs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4" o:spid="_x0000_s1097" type="#_x0000_t202" style="position:absolute;left:0;text-align:left;margin-left:-42.45pt;margin-top:-11.25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xjNQ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BA41D0" w:rsidRPr="00BA41D0" w:rsidRDefault="00BA41D0" w:rsidP="00BA41D0">
                      <w:pPr>
                        <w:pageBreakBefore/>
                        <w:spacing w:after="360"/>
                        <w:jc w:val="center"/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41D0">
                        <w:rPr>
                          <w:b/>
                          <w:bCs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F257B"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 xml:space="preserve">.2. </w:t>
      </w:r>
      <w:r w:rsidR="00CF257B"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52"/>
        <w:gridCol w:w="2126"/>
        <w:gridCol w:w="1559"/>
        <w:gridCol w:w="1276"/>
      </w:tblGrid>
      <w:tr w:rsidR="00FD77D8" w:rsidRPr="00F77428" w:rsidTr="00D26943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A41D0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</w:p>
          <w:p w:rsidR="00BA41D0" w:rsidRDefault="00BA41D0">
            <w:pPr>
              <w:jc w:val="center"/>
              <w:rPr>
                <w:sz w:val="24"/>
                <w:szCs w:val="24"/>
              </w:rPr>
            </w:pPr>
          </w:p>
          <w:p w:rsidR="00BA41D0" w:rsidRDefault="00BA41D0">
            <w:pPr>
              <w:jc w:val="center"/>
              <w:rPr>
                <w:sz w:val="24"/>
                <w:szCs w:val="24"/>
              </w:rPr>
            </w:pPr>
          </w:p>
          <w:p w:rsidR="00FD77D8" w:rsidRPr="00F77428" w:rsidRDefault="00BA41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FD406DD" wp14:editId="041855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85" name="Поле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BA41D0" w:rsidRDefault="00EA366E" w:rsidP="00BA41D0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A41D0">
                                    <w:rPr>
                                      <w:b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5" o:spid="_x0000_s1098" type="#_x0000_t202" style="position:absolute;left:0;text-align:left;margin-left:0;margin-top:0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Q2Ng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BohyQ2NgIAAF8EAAAOAAAAAAAAAAAAAAAAAC4CAABk&#10;cnMvZTJvRG9jLnhtbFBLAQItABQABgAIAAAAIQBLiSbN1gAAAAUBAAAPAAAAAAAAAAAAAAAAAJAE&#10;AABkcnMvZG93bnJldi54bWxQSwUGAAAAAAQABADzAAAAkwUAAAAA&#10;" filled="f" stroked="f">
                      <v:fill o:detectmouseclick="t"/>
                      <v:textbox style="mso-fit-shape-to-text:t">
                        <w:txbxContent>
                          <w:p w:rsidR="00BA41D0" w:rsidRPr="00BA41D0" w:rsidRDefault="00BA41D0" w:rsidP="00BA41D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428"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27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D26943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D26943">
        <w:trPr>
          <w:trHeight w:val="660"/>
        </w:trPr>
        <w:tc>
          <w:tcPr>
            <w:tcW w:w="595" w:type="dxa"/>
          </w:tcPr>
          <w:p w:rsidR="00C857DF" w:rsidRPr="00C857DF" w:rsidRDefault="00C857DF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857DF" w:rsidRPr="0051144A" w:rsidRDefault="00BA41D0" w:rsidP="00C3303E">
            <w:pPr>
              <w:pStyle w:val="af"/>
              <w:rPr>
                <w:rFonts w:ascii="Times New Roman" w:hAnsi="Times New Roma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5B5693" wp14:editId="5C1522E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39115</wp:posOffset>
                      </wp:positionV>
                      <wp:extent cx="1828800" cy="1828800"/>
                      <wp:effectExtent l="0" t="0" r="0" b="0"/>
                      <wp:wrapNone/>
                      <wp:docPr id="86" name="Поле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BA41D0" w:rsidRDefault="00EA366E" w:rsidP="00BA41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 w:rsidRPr="00BA41D0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6" o:spid="_x0000_s1099" type="#_x0000_t202" style="position:absolute;left:0;text-align:left;margin-left:90pt;margin-top:42.45pt;width:2in;height:2in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" filled="f" stroked="f">
                      <v:fill o:detectmouseclick="t"/>
                      <v:textbox style="mso-fit-shape-to-text:t">
                        <w:txbxContent>
                          <w:p w:rsidR="00BA41D0" w:rsidRPr="00BA41D0" w:rsidRDefault="00BA41D0" w:rsidP="00BA41D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BA41D0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946">
              <w:rPr>
                <w:rFonts w:ascii="Times New Roman" w:hAnsi="Times New Roman"/>
                <w:i/>
              </w:rPr>
              <w:t>и</w:t>
            </w:r>
            <w:r w:rsidR="00C857DF" w:rsidRPr="0051144A">
              <w:rPr>
                <w:rFonts w:ascii="Times New Roman" w:hAnsi="Times New Roman"/>
                <w:i/>
              </w:rPr>
              <w:t>потечный кредит на недвижимость</w:t>
            </w:r>
          </w:p>
        </w:tc>
        <w:tc>
          <w:tcPr>
            <w:tcW w:w="2552" w:type="dxa"/>
          </w:tcPr>
          <w:p w:rsidR="00C857DF" w:rsidRDefault="009E2A26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ОАО «Сбербанк России»</w:t>
            </w:r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ДО Стромынское  № 9038/0034,</w:t>
            </w:r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 г. Москва, </w:t>
            </w:r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ул. Ильинка,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 д. 10, под. 9</w:t>
            </w:r>
          </w:p>
        </w:tc>
        <w:tc>
          <w:tcPr>
            <w:tcW w:w="2126" w:type="dxa"/>
          </w:tcPr>
          <w:p w:rsidR="00C857DF" w:rsidRDefault="00F46D46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="00C857DF" w:rsidRPr="0051144A">
              <w:rPr>
                <w:i/>
                <w:sz w:val="24"/>
                <w:szCs w:val="24"/>
              </w:rPr>
              <w:t>оговор №</w:t>
            </w:r>
            <w:r w:rsidR="00C857DF" w:rsidRPr="0051144A">
              <w:rPr>
                <w:i/>
                <w:sz w:val="24"/>
                <w:szCs w:val="24"/>
                <w:lang w:val="en-US"/>
              </w:rPr>
              <w:t>ETY</w:t>
            </w:r>
            <w:r w:rsidR="00C857DF" w:rsidRPr="0051144A">
              <w:rPr>
                <w:i/>
                <w:sz w:val="24"/>
                <w:szCs w:val="24"/>
              </w:rPr>
              <w:t>R/4</w:t>
            </w:r>
            <w:r w:rsidR="00C857DF" w:rsidRPr="00C3303E">
              <w:rPr>
                <w:i/>
                <w:sz w:val="24"/>
                <w:szCs w:val="24"/>
              </w:rPr>
              <w:t>34747</w:t>
            </w:r>
            <w:r w:rsidR="00C857DF" w:rsidRPr="0051144A">
              <w:rPr>
                <w:i/>
                <w:sz w:val="24"/>
                <w:szCs w:val="24"/>
              </w:rPr>
              <w:t>/R</w:t>
            </w:r>
            <w:r w:rsidR="00C857DF" w:rsidRPr="0051144A">
              <w:rPr>
                <w:i/>
                <w:sz w:val="24"/>
                <w:szCs w:val="24"/>
                <w:lang w:val="en-US"/>
              </w:rPr>
              <w:t>I</w:t>
            </w:r>
            <w:r w:rsidR="00C857DF" w:rsidRPr="0051144A">
              <w:rPr>
                <w:i/>
                <w:sz w:val="24"/>
                <w:szCs w:val="24"/>
              </w:rPr>
              <w:t xml:space="preserve">D от </w:t>
            </w:r>
            <w:r w:rsidR="00C3303E">
              <w:rPr>
                <w:i/>
                <w:sz w:val="24"/>
                <w:szCs w:val="24"/>
              </w:rPr>
              <w:t>20.04</w:t>
            </w:r>
            <w:r w:rsidR="00C44D0F">
              <w:rPr>
                <w:i/>
                <w:sz w:val="24"/>
                <w:szCs w:val="24"/>
              </w:rPr>
              <w:t>.2007</w:t>
            </w:r>
          </w:p>
          <w:p w:rsidR="00BA41D0" w:rsidRDefault="00BA41D0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BA41D0" w:rsidRPr="0051144A" w:rsidRDefault="00BA41D0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3303E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</w:t>
            </w:r>
            <w:r w:rsidRPr="0051144A">
              <w:rPr>
                <w:i/>
                <w:sz w:val="24"/>
                <w:szCs w:val="24"/>
                <w:lang w:val="en-US"/>
              </w:rPr>
              <w:t> </w:t>
            </w:r>
            <w:r w:rsidRPr="00C3303E">
              <w:rPr>
                <w:i/>
                <w:sz w:val="24"/>
                <w:szCs w:val="24"/>
              </w:rPr>
              <w:t>000</w:t>
            </w:r>
            <w:r w:rsidR="00F46D46">
              <w:rPr>
                <w:i/>
                <w:sz w:val="24"/>
                <w:szCs w:val="24"/>
                <w:lang w:val="en-US"/>
              </w:rPr>
              <w:t> </w:t>
            </w:r>
            <w:r w:rsidRPr="00C3303E">
              <w:rPr>
                <w:i/>
                <w:sz w:val="24"/>
                <w:szCs w:val="24"/>
              </w:rPr>
              <w:t>000</w:t>
            </w:r>
            <w:r w:rsidR="00F46D46">
              <w:rPr>
                <w:i/>
                <w:sz w:val="24"/>
                <w:szCs w:val="24"/>
              </w:rPr>
              <w:t>,00</w:t>
            </w:r>
            <w:r>
              <w:rPr>
                <w:i/>
                <w:sz w:val="24"/>
                <w:szCs w:val="24"/>
              </w:rPr>
              <w:t>/</w:t>
            </w:r>
          </w:p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4A054A">
              <w:rPr>
                <w:i/>
                <w:sz w:val="24"/>
                <w:szCs w:val="24"/>
              </w:rPr>
              <w:t>5</w:t>
            </w:r>
            <w:r w:rsidR="00A67AF7">
              <w:rPr>
                <w:i/>
                <w:sz w:val="24"/>
                <w:szCs w:val="24"/>
              </w:rPr>
              <w:t>50</w:t>
            </w:r>
            <w:r w:rsidR="00F46D46">
              <w:rPr>
                <w:i/>
                <w:sz w:val="24"/>
                <w:szCs w:val="24"/>
              </w:rPr>
              <w:t> </w:t>
            </w:r>
            <w:r w:rsidR="00A67AF7">
              <w:rPr>
                <w:i/>
                <w:sz w:val="24"/>
                <w:szCs w:val="24"/>
              </w:rPr>
              <w:t>022</w:t>
            </w:r>
            <w:r w:rsidR="00F46D46">
              <w:rPr>
                <w:i/>
                <w:sz w:val="24"/>
                <w:szCs w:val="24"/>
              </w:rPr>
              <w:t>,47</w:t>
            </w:r>
          </w:p>
        </w:tc>
        <w:tc>
          <w:tcPr>
            <w:tcW w:w="1276" w:type="dxa"/>
          </w:tcPr>
          <w:p w:rsidR="00C857DF" w:rsidRPr="00C3303E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11,5</w:t>
            </w:r>
            <w:r w:rsidR="0038593C">
              <w:rPr>
                <w:i/>
                <w:sz w:val="24"/>
                <w:szCs w:val="24"/>
              </w:rPr>
              <w:t xml:space="preserve"> </w:t>
            </w:r>
            <w:r w:rsidRPr="00C3303E">
              <w:rPr>
                <w:i/>
                <w:sz w:val="24"/>
                <w:szCs w:val="24"/>
              </w:rPr>
              <w:t>%</w:t>
            </w:r>
          </w:p>
        </w:tc>
      </w:tr>
      <w:tr w:rsidR="00C857DF" w:rsidRPr="00F77428" w:rsidTr="00D26943">
        <w:trPr>
          <w:trHeight w:val="660"/>
        </w:trPr>
        <w:tc>
          <w:tcPr>
            <w:tcW w:w="595" w:type="dxa"/>
          </w:tcPr>
          <w:p w:rsidR="00C857DF" w:rsidRPr="00C857DF" w:rsidRDefault="00C857DF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57DF" w:rsidRPr="0051144A" w:rsidRDefault="00907946" w:rsidP="00C3303E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п</w:t>
            </w:r>
            <w:r w:rsidR="00C857DF" w:rsidRPr="0051144A">
              <w:rPr>
                <w:i/>
                <w:sz w:val="24"/>
                <w:szCs w:val="24"/>
              </w:rPr>
              <w:t>отребительс</w:t>
            </w:r>
            <w:proofErr w:type="spellEnd"/>
            <w:r w:rsidR="00D26943">
              <w:rPr>
                <w:i/>
                <w:sz w:val="24"/>
                <w:szCs w:val="24"/>
              </w:rPr>
              <w:t>-</w:t>
            </w:r>
            <w:r w:rsidR="00C857DF" w:rsidRPr="0051144A">
              <w:rPr>
                <w:i/>
                <w:sz w:val="24"/>
                <w:szCs w:val="24"/>
              </w:rPr>
              <w:t>кий</w:t>
            </w:r>
            <w:proofErr w:type="gramEnd"/>
            <w:r w:rsidR="00C857DF" w:rsidRPr="0051144A">
              <w:rPr>
                <w:i/>
                <w:sz w:val="24"/>
                <w:szCs w:val="24"/>
              </w:rPr>
              <w:t xml:space="preserve"> кредит </w:t>
            </w:r>
          </w:p>
        </w:tc>
        <w:tc>
          <w:tcPr>
            <w:tcW w:w="2552" w:type="dxa"/>
          </w:tcPr>
          <w:p w:rsidR="00C857DF" w:rsidRPr="0051144A" w:rsidRDefault="00BA41D0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D82FE80" wp14:editId="756A39F5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9080</wp:posOffset>
                      </wp:positionV>
                      <wp:extent cx="1828800" cy="1828800"/>
                      <wp:effectExtent l="0" t="0" r="0" b="7620"/>
                      <wp:wrapNone/>
                      <wp:docPr id="87" name="Поле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BA41D0" w:rsidRDefault="00EA366E" w:rsidP="00BA41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A41D0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7" o:spid="_x0000_s1100" type="#_x0000_t202" style="position:absolute;left:0;text-align:left;margin-left:109.6pt;margin-top:20.4pt;width:2in;height:2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WdNgIAAF8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BA41D0" w:rsidRPr="00BA41D0" w:rsidRDefault="00BA41D0" w:rsidP="00BA41D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7DF" w:rsidRPr="0051144A">
              <w:rPr>
                <w:i/>
                <w:sz w:val="24"/>
                <w:szCs w:val="24"/>
              </w:rPr>
              <w:t>ЗАО «Банк Русский Стандарт»</w:t>
            </w:r>
          </w:p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>ул. Ткацкая, д. 36, г. Москва, 105187</w:t>
            </w:r>
          </w:p>
        </w:tc>
        <w:tc>
          <w:tcPr>
            <w:tcW w:w="2126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договор </w:t>
            </w:r>
          </w:p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</w:rPr>
              <w:t xml:space="preserve">№ 56473545 от </w:t>
            </w:r>
            <w:r w:rsidRPr="0051144A">
              <w:rPr>
                <w:i/>
                <w:sz w:val="24"/>
                <w:szCs w:val="24"/>
                <w:lang w:val="en-US"/>
              </w:rPr>
              <w:t>23.06.2008</w:t>
            </w:r>
          </w:p>
          <w:p w:rsidR="00BA41D0" w:rsidRPr="00BA41D0" w:rsidRDefault="00BA41D0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0</w:t>
            </w:r>
            <w:r w:rsidR="00F46D46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  <w:r w:rsidR="00F46D46">
              <w:rPr>
                <w:i/>
                <w:sz w:val="24"/>
                <w:szCs w:val="24"/>
              </w:rPr>
              <w:t>,00</w:t>
            </w:r>
            <w:r>
              <w:rPr>
                <w:i/>
                <w:sz w:val="24"/>
                <w:szCs w:val="24"/>
              </w:rPr>
              <w:t>/</w:t>
            </w:r>
          </w:p>
          <w:p w:rsidR="00C3303E" w:rsidRPr="00C857DF" w:rsidRDefault="00EB0A60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A67AF7">
              <w:rPr>
                <w:i/>
                <w:sz w:val="24"/>
                <w:szCs w:val="24"/>
              </w:rPr>
              <w:t>10 02</w:t>
            </w:r>
            <w:r w:rsidR="00C3303E">
              <w:rPr>
                <w:i/>
                <w:sz w:val="24"/>
                <w:szCs w:val="24"/>
              </w:rPr>
              <w:t>0</w:t>
            </w:r>
            <w:r w:rsidR="00A67AF7">
              <w:rPr>
                <w:i/>
                <w:sz w:val="24"/>
                <w:szCs w:val="24"/>
              </w:rPr>
              <w:t>,14</w:t>
            </w:r>
          </w:p>
        </w:tc>
        <w:tc>
          <w:tcPr>
            <w:tcW w:w="1276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1144A">
              <w:rPr>
                <w:i/>
                <w:sz w:val="24"/>
                <w:szCs w:val="24"/>
                <w:lang w:val="en-US"/>
              </w:rPr>
              <w:t>34</w:t>
            </w:r>
            <w:r w:rsidRPr="0051144A">
              <w:rPr>
                <w:i/>
                <w:sz w:val="24"/>
                <w:szCs w:val="24"/>
              </w:rPr>
              <w:t>,</w:t>
            </w:r>
            <w:r w:rsidRPr="0051144A">
              <w:rPr>
                <w:i/>
                <w:sz w:val="24"/>
                <w:szCs w:val="24"/>
                <w:lang w:val="en-US"/>
              </w:rPr>
              <w:t>5</w:t>
            </w:r>
            <w:r w:rsidR="0038593C">
              <w:rPr>
                <w:i/>
                <w:sz w:val="24"/>
                <w:szCs w:val="24"/>
              </w:rPr>
              <w:t xml:space="preserve"> </w:t>
            </w:r>
            <w:r w:rsidRPr="0051144A">
              <w:rPr>
                <w:i/>
                <w:sz w:val="24"/>
                <w:szCs w:val="24"/>
                <w:lang w:val="en-US"/>
              </w:rPr>
              <w:t>%</w:t>
            </w:r>
          </w:p>
        </w:tc>
      </w:tr>
      <w:tr w:rsidR="00C857DF" w:rsidRPr="00F77428" w:rsidTr="00D26943">
        <w:trPr>
          <w:trHeight w:val="1581"/>
        </w:trPr>
        <w:tc>
          <w:tcPr>
            <w:tcW w:w="595" w:type="dxa"/>
          </w:tcPr>
          <w:p w:rsidR="00C857DF" w:rsidRPr="00C857DF" w:rsidRDefault="00C857DF">
            <w:pPr>
              <w:jc w:val="center"/>
              <w:rPr>
                <w:i/>
                <w:sz w:val="24"/>
                <w:szCs w:val="24"/>
              </w:rPr>
            </w:pPr>
            <w:r w:rsidRPr="00C857D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57DF" w:rsidRPr="0051144A" w:rsidRDefault="00907946" w:rsidP="00C3303E">
            <w:pPr>
              <w:pStyle w:val="af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</w:t>
            </w:r>
            <w:r w:rsidR="00C857DF" w:rsidRPr="0051144A">
              <w:rPr>
                <w:rFonts w:ascii="Times New Roman" w:hAnsi="Times New Roman"/>
                <w:i/>
              </w:rPr>
              <w:t>потечный кредит на недвижимость</w:t>
            </w:r>
          </w:p>
        </w:tc>
        <w:tc>
          <w:tcPr>
            <w:tcW w:w="2552" w:type="dxa"/>
          </w:tcPr>
          <w:p w:rsidR="009542DC" w:rsidRPr="0051144A" w:rsidRDefault="009E2A26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ОАО «Сбербанк России»</w:t>
            </w:r>
            <w:r w:rsidR="00C857DF" w:rsidRPr="0051144A">
              <w:rPr>
                <w:i/>
                <w:sz w:val="24"/>
                <w:szCs w:val="24"/>
              </w:rPr>
              <w:t xml:space="preserve"> ДО Стромынское  № 9038/0034, </w:t>
            </w:r>
            <w:r w:rsidR="00226AA7">
              <w:rPr>
                <w:i/>
                <w:sz w:val="24"/>
                <w:szCs w:val="24"/>
              </w:rPr>
              <w:t xml:space="preserve"> </w:t>
            </w:r>
            <w:r w:rsidR="00C857DF" w:rsidRPr="0051144A">
              <w:rPr>
                <w:i/>
                <w:sz w:val="24"/>
                <w:szCs w:val="24"/>
              </w:rPr>
              <w:t>г. Москва, ул. Ильинка, д. 10, под. 9</w:t>
            </w:r>
          </w:p>
        </w:tc>
        <w:tc>
          <w:tcPr>
            <w:tcW w:w="2126" w:type="dxa"/>
          </w:tcPr>
          <w:p w:rsidR="00C857DF" w:rsidRPr="0051144A" w:rsidRDefault="00BA41D0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EF67BD8" wp14:editId="20F9C644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47980</wp:posOffset>
                      </wp:positionV>
                      <wp:extent cx="1828800" cy="1828800"/>
                      <wp:effectExtent l="0" t="0" r="0" b="7620"/>
                      <wp:wrapNone/>
                      <wp:docPr id="88" name="Поле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BA41D0" w:rsidRDefault="00EA366E" w:rsidP="00BA41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A41D0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8" o:spid="_x0000_s1101" type="#_x0000_t202" style="position:absolute;left:0;text-align:left;margin-left:48.55pt;margin-top:27.4pt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1UNg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BA41D0" w:rsidRPr="00BA41D0" w:rsidRDefault="00BA41D0" w:rsidP="00BA41D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D46">
              <w:rPr>
                <w:i/>
                <w:sz w:val="24"/>
                <w:szCs w:val="24"/>
              </w:rPr>
              <w:t>д</w:t>
            </w:r>
            <w:r w:rsidR="00C857DF" w:rsidRPr="0051144A">
              <w:rPr>
                <w:i/>
                <w:sz w:val="24"/>
                <w:szCs w:val="24"/>
              </w:rPr>
              <w:t>оговор №</w:t>
            </w:r>
            <w:r w:rsidR="00C857DF" w:rsidRPr="0051144A">
              <w:rPr>
                <w:i/>
                <w:sz w:val="24"/>
                <w:szCs w:val="24"/>
                <w:lang w:val="en-US"/>
              </w:rPr>
              <w:t>ETY</w:t>
            </w:r>
            <w:r w:rsidR="00C857DF" w:rsidRPr="0051144A">
              <w:rPr>
                <w:i/>
                <w:sz w:val="24"/>
                <w:szCs w:val="24"/>
              </w:rPr>
              <w:t>R/4</w:t>
            </w:r>
            <w:r w:rsidR="00C857DF" w:rsidRPr="0051144A">
              <w:rPr>
                <w:i/>
                <w:sz w:val="24"/>
                <w:szCs w:val="24"/>
                <w:lang w:val="en-US"/>
              </w:rPr>
              <w:t>34747</w:t>
            </w:r>
            <w:r w:rsidR="00C857DF" w:rsidRPr="0051144A">
              <w:rPr>
                <w:i/>
                <w:sz w:val="24"/>
                <w:szCs w:val="24"/>
              </w:rPr>
              <w:t>/R</w:t>
            </w:r>
            <w:r w:rsidR="00C857DF" w:rsidRPr="0051144A">
              <w:rPr>
                <w:i/>
                <w:sz w:val="24"/>
                <w:szCs w:val="24"/>
                <w:lang w:val="en-US"/>
              </w:rPr>
              <w:t>I</w:t>
            </w:r>
            <w:r w:rsidR="00C857DF" w:rsidRPr="0051144A">
              <w:rPr>
                <w:i/>
                <w:sz w:val="24"/>
                <w:szCs w:val="24"/>
              </w:rPr>
              <w:t>D от 15.03.2006</w:t>
            </w:r>
          </w:p>
        </w:tc>
        <w:tc>
          <w:tcPr>
            <w:tcW w:w="1559" w:type="dxa"/>
          </w:tcPr>
          <w:p w:rsid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  <w:r w:rsidRPr="0051144A">
              <w:rPr>
                <w:i/>
                <w:sz w:val="24"/>
                <w:szCs w:val="24"/>
                <w:lang w:val="en-US"/>
              </w:rPr>
              <w:t>2 000</w:t>
            </w:r>
            <w:r w:rsidR="00F46D46">
              <w:rPr>
                <w:i/>
                <w:sz w:val="24"/>
                <w:szCs w:val="24"/>
                <w:lang w:val="en-US"/>
              </w:rPr>
              <w:t> </w:t>
            </w:r>
            <w:r w:rsidRPr="0051144A">
              <w:rPr>
                <w:i/>
                <w:sz w:val="24"/>
                <w:szCs w:val="24"/>
                <w:lang w:val="en-US"/>
              </w:rPr>
              <w:t>000</w:t>
            </w:r>
            <w:r w:rsidR="00F46D46">
              <w:rPr>
                <w:i/>
                <w:sz w:val="24"/>
                <w:szCs w:val="24"/>
              </w:rPr>
              <w:t>,00</w:t>
            </w:r>
            <w:r>
              <w:rPr>
                <w:i/>
                <w:sz w:val="24"/>
                <w:szCs w:val="24"/>
              </w:rPr>
              <w:t>/</w:t>
            </w:r>
          </w:p>
          <w:p w:rsidR="00C3303E" w:rsidRDefault="004A054A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F46D46">
              <w:rPr>
                <w:i/>
                <w:sz w:val="24"/>
                <w:szCs w:val="24"/>
              </w:rPr>
              <w:t>75 001,54</w:t>
            </w:r>
          </w:p>
          <w:p w:rsidR="00BA41D0" w:rsidRDefault="00BA41D0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BA41D0" w:rsidRPr="00C857DF" w:rsidRDefault="00BA41D0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1144A">
              <w:rPr>
                <w:i/>
                <w:sz w:val="24"/>
                <w:szCs w:val="24"/>
              </w:rPr>
              <w:t>11,5</w:t>
            </w:r>
            <w:r w:rsidR="0038593C">
              <w:rPr>
                <w:i/>
                <w:sz w:val="24"/>
                <w:szCs w:val="24"/>
              </w:rPr>
              <w:t xml:space="preserve"> </w:t>
            </w:r>
            <w:r w:rsidRPr="0051144A">
              <w:rPr>
                <w:i/>
                <w:sz w:val="24"/>
                <w:szCs w:val="24"/>
                <w:lang w:val="en-US"/>
              </w:rPr>
              <w:t>%</w:t>
            </w:r>
          </w:p>
        </w:tc>
      </w:tr>
      <w:tr w:rsidR="009542DC" w:rsidRPr="00F77428" w:rsidTr="00D26943">
        <w:trPr>
          <w:trHeight w:val="429"/>
        </w:trPr>
        <w:tc>
          <w:tcPr>
            <w:tcW w:w="595" w:type="dxa"/>
          </w:tcPr>
          <w:p w:rsidR="009542DC" w:rsidRPr="00C857DF" w:rsidRDefault="009542DC" w:rsidP="009542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542DC" w:rsidRDefault="009542DC" w:rsidP="00C3303E">
            <w:pPr>
              <w:pStyle w:val="af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частие в долевом строительстве </w:t>
            </w:r>
            <w:r w:rsidR="00D26943">
              <w:rPr>
                <w:rFonts w:ascii="Times New Roman" w:hAnsi="Times New Roman"/>
                <w:i/>
              </w:rPr>
              <w:t>(денежные средства переданы застройщику в полном объеме)</w:t>
            </w:r>
          </w:p>
        </w:tc>
        <w:tc>
          <w:tcPr>
            <w:tcW w:w="2552" w:type="dxa"/>
          </w:tcPr>
          <w:p w:rsidR="009542DC" w:rsidRDefault="00D26943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жник – Застройщик ООО «Строительная компания», Москва, Тверская, 1</w:t>
            </w:r>
          </w:p>
        </w:tc>
        <w:tc>
          <w:tcPr>
            <w:tcW w:w="2126" w:type="dxa"/>
          </w:tcPr>
          <w:p w:rsidR="009542DC" w:rsidRDefault="00D26943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говор долевого участия от 15.02.2011 № 26</w:t>
            </w:r>
          </w:p>
        </w:tc>
        <w:tc>
          <w:tcPr>
            <w:tcW w:w="1559" w:type="dxa"/>
          </w:tcPr>
          <w:p w:rsidR="009542DC" w:rsidRDefault="00D26943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 000 000/</w:t>
            </w:r>
          </w:p>
          <w:p w:rsidR="00D26943" w:rsidRDefault="00D26943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 000</w:t>
            </w:r>
            <w:r w:rsidR="00BA41D0">
              <w:rPr>
                <w:i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000</w:t>
            </w:r>
          </w:p>
          <w:p w:rsidR="00BA41D0" w:rsidRDefault="00BA41D0" w:rsidP="00C3303E">
            <w:pPr>
              <w:jc w:val="center"/>
              <w:rPr>
                <w:i/>
                <w:sz w:val="24"/>
                <w:szCs w:val="24"/>
              </w:rPr>
            </w:pPr>
          </w:p>
          <w:p w:rsidR="00BA41D0" w:rsidRPr="00D26943" w:rsidRDefault="00BA41D0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9444DF3" wp14:editId="3C6F37C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89" name="Поле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66E" w:rsidRPr="00BA41D0" w:rsidRDefault="00EA366E" w:rsidP="00BA41D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A41D0">
                                    <w:rPr>
                                      <w:b/>
                                      <w:i/>
                                      <w:sz w:val="96"/>
                                      <w:szCs w:val="96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9" o:spid="_x0000_s1102" type="#_x0000_t202" style="position:absolute;left:0;text-align:left;margin-left:40.5pt;margin-top:0;width:2in;height:2in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BA41D0" w:rsidRPr="00BA41D0" w:rsidRDefault="00BA41D0" w:rsidP="00BA41D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i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9542DC" w:rsidRPr="0051144A" w:rsidRDefault="00D26943" w:rsidP="00C330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оставление квартиры в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соответст-вии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с условиями договора</w:t>
            </w:r>
          </w:p>
        </w:tc>
      </w:tr>
    </w:tbl>
    <w:p w:rsidR="00FD77D8" w:rsidRDefault="00BA41D0" w:rsidP="00D26943">
      <w:pPr>
        <w:spacing w:before="240" w:after="120"/>
        <w:ind w:firstLine="56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FA809F" wp14:editId="65252056">
                <wp:simplePos x="0" y="0"/>
                <wp:positionH relativeFrom="column">
                  <wp:posOffset>5762625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66E" w:rsidRPr="00BA41D0" w:rsidRDefault="00EA366E" w:rsidP="00BA41D0">
                            <w:pPr>
                              <w:spacing w:before="240" w:after="120"/>
                              <w:ind w:firstLine="142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1D0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0" o:spid="_x0000_s1103" type="#_x0000_t202" style="position:absolute;left:0;text-align:left;margin-left:453.75pt;margin-top:1.5pt;width:2in;height:2in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BA41D0" w:rsidRPr="00BA41D0" w:rsidRDefault="00BA41D0" w:rsidP="00BA41D0">
                      <w:pPr>
                        <w:spacing w:before="240" w:after="120"/>
                        <w:ind w:firstLine="142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41D0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 w:rsidR="00F77428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086A9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086A9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я</w:t>
            </w:r>
            <w:r w:rsidR="00C857DF" w:rsidRPr="00C3303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C857DF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6F04DE" w:rsidRDefault="006F04D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тров 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 w:rsidP="00714C82">
      <w:pPr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E66C8A">
      <w:headerReference w:type="default" r:id="rId13"/>
      <w:footnotePr>
        <w:numRestart w:val="eachPage"/>
      </w:footnotePr>
      <w:pgSz w:w="11906" w:h="16838"/>
      <w:pgMar w:top="709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BA" w:rsidRDefault="008D77BA">
      <w:r>
        <w:separator/>
      </w:r>
    </w:p>
  </w:endnote>
  <w:endnote w:type="continuationSeparator" w:id="0">
    <w:p w:rsidR="008D77BA" w:rsidRDefault="008D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BA" w:rsidRDefault="008D77BA">
      <w:r>
        <w:separator/>
      </w:r>
    </w:p>
  </w:footnote>
  <w:footnote w:type="continuationSeparator" w:id="0">
    <w:p w:rsidR="008D77BA" w:rsidRDefault="008D77BA">
      <w:r>
        <w:continuationSeparator/>
      </w:r>
    </w:p>
  </w:footnote>
  <w:footnote w:id="1">
    <w:p w:rsidR="00EA366E" w:rsidRDefault="00EA366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EA366E" w:rsidRDefault="00EA366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EA366E" w:rsidRDefault="00EA366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EA366E" w:rsidRDefault="00EA366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EA366E" w:rsidRDefault="00EA366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EA366E" w:rsidRDefault="00EA366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EA366E" w:rsidRDefault="00EA366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EA366E" w:rsidRDefault="00EA366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t xml:space="preserve"> инструментами», источник получения средств, за счет которых приобретено имущество. </w:t>
      </w:r>
    </w:p>
  </w:footnote>
  <w:footnote w:id="9">
    <w:p w:rsidR="00EA366E" w:rsidRDefault="00EA366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EA366E" w:rsidRDefault="00EA366E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EA366E" w:rsidRDefault="00EA366E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EA366E" w:rsidRDefault="00EA366E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EA366E" w:rsidRDefault="00EA366E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EA366E" w:rsidRDefault="00EA366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EA366E" w:rsidRDefault="00EA366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EA366E" w:rsidRDefault="00EA366E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EA366E" w:rsidRPr="00980278" w:rsidRDefault="00EA366E" w:rsidP="00980278">
      <w:pPr>
        <w:ind w:firstLine="56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A366E" w:rsidRDefault="00EA366E">
      <w:pPr>
        <w:pStyle w:val="a7"/>
      </w:pPr>
    </w:p>
  </w:footnote>
  <w:footnote w:id="18">
    <w:p w:rsidR="00EA366E" w:rsidRDefault="00EA366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EA366E" w:rsidRDefault="00EA366E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EA366E" w:rsidRDefault="00EA366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EA366E" w:rsidRDefault="00EA366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EA366E" w:rsidRDefault="00EA366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EA366E" w:rsidRDefault="00EA366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A366E" w:rsidRDefault="00EA366E">
      <w:pPr>
        <w:pStyle w:val="a7"/>
      </w:pPr>
    </w:p>
  </w:footnote>
  <w:footnote w:id="24">
    <w:p w:rsidR="00EA366E" w:rsidRDefault="00EA366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EA366E" w:rsidRDefault="00EA366E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EA366E" w:rsidRDefault="00EA366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EA366E" w:rsidRDefault="00EA366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EA366E" w:rsidRDefault="00EA366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EA366E" w:rsidRPr="00CF257B" w:rsidRDefault="00EA366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A366E" w:rsidRDefault="00EA366E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6E" w:rsidRDefault="00EA366E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13577"/>
    <w:rsid w:val="00013F96"/>
    <w:rsid w:val="0001443A"/>
    <w:rsid w:val="0002157E"/>
    <w:rsid w:val="00025F68"/>
    <w:rsid w:val="000400C8"/>
    <w:rsid w:val="00041FC0"/>
    <w:rsid w:val="00086A9C"/>
    <w:rsid w:val="000928F5"/>
    <w:rsid w:val="000A3DAF"/>
    <w:rsid w:val="000B26F2"/>
    <w:rsid w:val="000B60E7"/>
    <w:rsid w:val="000D08C0"/>
    <w:rsid w:val="000D6CD8"/>
    <w:rsid w:val="000E0BA1"/>
    <w:rsid w:val="000E673A"/>
    <w:rsid w:val="00110204"/>
    <w:rsid w:val="00117F10"/>
    <w:rsid w:val="00161A3C"/>
    <w:rsid w:val="00162987"/>
    <w:rsid w:val="001647EB"/>
    <w:rsid w:val="00164EA0"/>
    <w:rsid w:val="00174940"/>
    <w:rsid w:val="0018498E"/>
    <w:rsid w:val="00195909"/>
    <w:rsid w:val="001B173E"/>
    <w:rsid w:val="001D3E02"/>
    <w:rsid w:val="002164CB"/>
    <w:rsid w:val="00226AA7"/>
    <w:rsid w:val="00247138"/>
    <w:rsid w:val="00263C8D"/>
    <w:rsid w:val="002730AB"/>
    <w:rsid w:val="00293098"/>
    <w:rsid w:val="002B25BF"/>
    <w:rsid w:val="002D4F52"/>
    <w:rsid w:val="002D6755"/>
    <w:rsid w:val="002F3818"/>
    <w:rsid w:val="00321D60"/>
    <w:rsid w:val="003405E3"/>
    <w:rsid w:val="00344CE7"/>
    <w:rsid w:val="0038593C"/>
    <w:rsid w:val="003B5987"/>
    <w:rsid w:val="003F088F"/>
    <w:rsid w:val="00440A49"/>
    <w:rsid w:val="0047027C"/>
    <w:rsid w:val="00477115"/>
    <w:rsid w:val="00484069"/>
    <w:rsid w:val="004A054A"/>
    <w:rsid w:val="004D4D62"/>
    <w:rsid w:val="004F6820"/>
    <w:rsid w:val="004F6C17"/>
    <w:rsid w:val="00503E69"/>
    <w:rsid w:val="00535702"/>
    <w:rsid w:val="0053615F"/>
    <w:rsid w:val="00547A56"/>
    <w:rsid w:val="00550A23"/>
    <w:rsid w:val="00564995"/>
    <w:rsid w:val="005660CE"/>
    <w:rsid w:val="00573793"/>
    <w:rsid w:val="005960F3"/>
    <w:rsid w:val="005C488D"/>
    <w:rsid w:val="005D2F30"/>
    <w:rsid w:val="0060083D"/>
    <w:rsid w:val="00601C24"/>
    <w:rsid w:val="00637854"/>
    <w:rsid w:val="00642176"/>
    <w:rsid w:val="0066063E"/>
    <w:rsid w:val="00672EF8"/>
    <w:rsid w:val="0068487E"/>
    <w:rsid w:val="006A440D"/>
    <w:rsid w:val="006A620A"/>
    <w:rsid w:val="006B53DE"/>
    <w:rsid w:val="006C704F"/>
    <w:rsid w:val="006D024A"/>
    <w:rsid w:val="006D178B"/>
    <w:rsid w:val="006D331C"/>
    <w:rsid w:val="006F04DE"/>
    <w:rsid w:val="006F631A"/>
    <w:rsid w:val="00714C82"/>
    <w:rsid w:val="007333BE"/>
    <w:rsid w:val="0075057E"/>
    <w:rsid w:val="0075209A"/>
    <w:rsid w:val="00753D24"/>
    <w:rsid w:val="00760B97"/>
    <w:rsid w:val="00765741"/>
    <w:rsid w:val="00780BA6"/>
    <w:rsid w:val="00793442"/>
    <w:rsid w:val="007A3913"/>
    <w:rsid w:val="007B10B4"/>
    <w:rsid w:val="007D700C"/>
    <w:rsid w:val="007D7599"/>
    <w:rsid w:val="007F20A9"/>
    <w:rsid w:val="00810866"/>
    <w:rsid w:val="00837D46"/>
    <w:rsid w:val="0084070B"/>
    <w:rsid w:val="00842779"/>
    <w:rsid w:val="00863250"/>
    <w:rsid w:val="008D77BA"/>
    <w:rsid w:val="008E3EAC"/>
    <w:rsid w:val="00901E14"/>
    <w:rsid w:val="0090410A"/>
    <w:rsid w:val="00907946"/>
    <w:rsid w:val="009164C5"/>
    <w:rsid w:val="00936AE7"/>
    <w:rsid w:val="0094302A"/>
    <w:rsid w:val="009542DC"/>
    <w:rsid w:val="009569DC"/>
    <w:rsid w:val="00966D90"/>
    <w:rsid w:val="00967138"/>
    <w:rsid w:val="00974079"/>
    <w:rsid w:val="00975980"/>
    <w:rsid w:val="00980278"/>
    <w:rsid w:val="009A4C82"/>
    <w:rsid w:val="009B2821"/>
    <w:rsid w:val="009B6E15"/>
    <w:rsid w:val="009C313B"/>
    <w:rsid w:val="009D3402"/>
    <w:rsid w:val="009E2A26"/>
    <w:rsid w:val="00A012D3"/>
    <w:rsid w:val="00A11A2E"/>
    <w:rsid w:val="00A15A75"/>
    <w:rsid w:val="00A2361F"/>
    <w:rsid w:val="00A26342"/>
    <w:rsid w:val="00A503EA"/>
    <w:rsid w:val="00A57C5C"/>
    <w:rsid w:val="00A67AF7"/>
    <w:rsid w:val="00A7074A"/>
    <w:rsid w:val="00A84954"/>
    <w:rsid w:val="00AA43BE"/>
    <w:rsid w:val="00AB691C"/>
    <w:rsid w:val="00AE13C2"/>
    <w:rsid w:val="00AE7661"/>
    <w:rsid w:val="00B06153"/>
    <w:rsid w:val="00B23187"/>
    <w:rsid w:val="00B63D36"/>
    <w:rsid w:val="00B6433C"/>
    <w:rsid w:val="00B75DEF"/>
    <w:rsid w:val="00BA41D0"/>
    <w:rsid w:val="00BB0D03"/>
    <w:rsid w:val="00BC1E6A"/>
    <w:rsid w:val="00BD4183"/>
    <w:rsid w:val="00BE7AE4"/>
    <w:rsid w:val="00C06AF9"/>
    <w:rsid w:val="00C112FC"/>
    <w:rsid w:val="00C269C2"/>
    <w:rsid w:val="00C3303E"/>
    <w:rsid w:val="00C3551A"/>
    <w:rsid w:val="00C356DA"/>
    <w:rsid w:val="00C44D0F"/>
    <w:rsid w:val="00C52257"/>
    <w:rsid w:val="00C705C2"/>
    <w:rsid w:val="00C857DF"/>
    <w:rsid w:val="00CA14E0"/>
    <w:rsid w:val="00CA7EA1"/>
    <w:rsid w:val="00CC6975"/>
    <w:rsid w:val="00CD56A7"/>
    <w:rsid w:val="00CE70E8"/>
    <w:rsid w:val="00CF257B"/>
    <w:rsid w:val="00D13D2A"/>
    <w:rsid w:val="00D26943"/>
    <w:rsid w:val="00D330A2"/>
    <w:rsid w:val="00D376EB"/>
    <w:rsid w:val="00D4041A"/>
    <w:rsid w:val="00D50633"/>
    <w:rsid w:val="00D50923"/>
    <w:rsid w:val="00D53778"/>
    <w:rsid w:val="00D5621B"/>
    <w:rsid w:val="00D62505"/>
    <w:rsid w:val="00D84FFC"/>
    <w:rsid w:val="00D97FB4"/>
    <w:rsid w:val="00DB087E"/>
    <w:rsid w:val="00DB2244"/>
    <w:rsid w:val="00DC4BC9"/>
    <w:rsid w:val="00DF1007"/>
    <w:rsid w:val="00DF7573"/>
    <w:rsid w:val="00E05CEA"/>
    <w:rsid w:val="00E235B3"/>
    <w:rsid w:val="00E36E98"/>
    <w:rsid w:val="00E50284"/>
    <w:rsid w:val="00E51DCB"/>
    <w:rsid w:val="00E6040F"/>
    <w:rsid w:val="00E66C8A"/>
    <w:rsid w:val="00E75421"/>
    <w:rsid w:val="00E8342B"/>
    <w:rsid w:val="00E86498"/>
    <w:rsid w:val="00EA366E"/>
    <w:rsid w:val="00EA3F32"/>
    <w:rsid w:val="00EB0A60"/>
    <w:rsid w:val="00ED2CE2"/>
    <w:rsid w:val="00EE6A1F"/>
    <w:rsid w:val="00EF23E6"/>
    <w:rsid w:val="00EF6141"/>
    <w:rsid w:val="00F02C94"/>
    <w:rsid w:val="00F06A3F"/>
    <w:rsid w:val="00F10D1B"/>
    <w:rsid w:val="00F30A69"/>
    <w:rsid w:val="00F32004"/>
    <w:rsid w:val="00F33C3B"/>
    <w:rsid w:val="00F3438E"/>
    <w:rsid w:val="00F46D46"/>
    <w:rsid w:val="00F77428"/>
    <w:rsid w:val="00F81932"/>
    <w:rsid w:val="00F82E52"/>
    <w:rsid w:val="00F913FC"/>
    <w:rsid w:val="00F9372C"/>
    <w:rsid w:val="00F93FC7"/>
    <w:rsid w:val="00F94530"/>
    <w:rsid w:val="00FC6698"/>
    <w:rsid w:val="00FD77D8"/>
    <w:rsid w:val="00FE505D"/>
    <w:rsid w:val="00FF3BD1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A2361F"/>
    <w:rPr>
      <w:color w:val="2255AA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A2361F"/>
    <w:rPr>
      <w:color w:val="2255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30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664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613">
              <w:marLeft w:val="-135"/>
              <w:marRight w:val="-13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8969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1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6429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150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668">
              <w:marLeft w:val="-135"/>
              <w:marRight w:val="-135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5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chtovyeindeksy.ru/107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open.ru/streets/post_code/1070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sopen.ru/streets/post_code/109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stindex.esosedi.ru/77-moskva/byindex-10313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D170-87D8-436A-B20C-1091F8A3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107</cp:revision>
  <cp:lastPrinted>2016-03-31T12:21:00Z</cp:lastPrinted>
  <dcterms:created xsi:type="dcterms:W3CDTF">2014-03-20T07:59:00Z</dcterms:created>
  <dcterms:modified xsi:type="dcterms:W3CDTF">2016-04-05T06:27:00Z</dcterms:modified>
</cp:coreProperties>
</file>